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95D20" w:rsidRPr="001771F5" w:rsidP="00F30AED">
      <w:pPr>
        <w:jc w:val="right"/>
        <w:rPr>
          <w:sz w:val="24"/>
          <w:szCs w:val="24"/>
          <w:lang w:val="uk-UA"/>
        </w:rPr>
      </w:pPr>
      <w:r w:rsidRPr="00F30AED">
        <w:rPr>
          <w:sz w:val="24"/>
          <w:szCs w:val="24"/>
          <w:lang w:val="uk-UA"/>
        </w:rPr>
        <w:t xml:space="preserve">      </w:t>
      </w:r>
      <w:r w:rsidRPr="001771F5">
        <w:rPr>
          <w:sz w:val="24"/>
          <w:szCs w:val="24"/>
          <w:lang w:val="uk-UA"/>
        </w:rPr>
        <w:t xml:space="preserve">                                                                          </w:t>
      </w:r>
      <w:r w:rsidRPr="001771F5" w:rsidR="008304E5">
        <w:rPr>
          <w:sz w:val="24"/>
          <w:szCs w:val="24"/>
          <w:lang w:val="uk-UA"/>
        </w:rPr>
        <w:t xml:space="preserve">           </w:t>
      </w:r>
      <w:r w:rsidRPr="001771F5" w:rsidR="0067361D">
        <w:rPr>
          <w:sz w:val="24"/>
          <w:szCs w:val="24"/>
          <w:lang w:val="uk-UA"/>
        </w:rPr>
        <w:t>Дело</w:t>
      </w:r>
      <w:r w:rsidRPr="001771F5" w:rsidR="0067361D">
        <w:rPr>
          <w:sz w:val="24"/>
          <w:szCs w:val="24"/>
          <w:lang w:val="uk-UA"/>
        </w:rPr>
        <w:t xml:space="preserve"> № </w:t>
      </w:r>
      <w:r w:rsidRPr="001771F5" w:rsidR="008304E5">
        <w:rPr>
          <w:sz w:val="24"/>
          <w:szCs w:val="24"/>
          <w:lang w:val="uk-UA"/>
        </w:rPr>
        <w:t>0</w:t>
      </w:r>
      <w:r w:rsidRPr="001771F5" w:rsidR="0067361D">
        <w:rPr>
          <w:sz w:val="24"/>
          <w:szCs w:val="24"/>
          <w:lang w:val="uk-UA"/>
        </w:rPr>
        <w:t>1-</w:t>
      </w:r>
      <w:r w:rsidRPr="001771F5" w:rsidR="00083116">
        <w:rPr>
          <w:sz w:val="24"/>
          <w:szCs w:val="24"/>
          <w:lang w:val="uk-UA"/>
        </w:rPr>
        <w:t>00</w:t>
      </w:r>
      <w:r w:rsidRPr="001771F5" w:rsidR="004C5DEB">
        <w:rPr>
          <w:sz w:val="24"/>
          <w:szCs w:val="24"/>
          <w:lang w:val="uk-UA"/>
        </w:rPr>
        <w:t>19</w:t>
      </w:r>
      <w:r w:rsidRPr="001771F5" w:rsidR="008304E5">
        <w:rPr>
          <w:sz w:val="24"/>
          <w:szCs w:val="24"/>
          <w:lang w:val="uk-UA"/>
        </w:rPr>
        <w:t>/</w:t>
      </w:r>
      <w:r w:rsidRPr="001771F5" w:rsidR="0067361D">
        <w:rPr>
          <w:sz w:val="24"/>
          <w:szCs w:val="24"/>
          <w:lang w:val="uk-UA"/>
        </w:rPr>
        <w:t>28</w:t>
      </w:r>
      <w:r w:rsidRPr="001771F5" w:rsidR="00F30AED">
        <w:rPr>
          <w:sz w:val="24"/>
          <w:szCs w:val="24"/>
          <w:lang w:val="uk-UA"/>
        </w:rPr>
        <w:t>/2019</w:t>
      </w:r>
    </w:p>
    <w:p w:rsidR="00836E18" w:rsidRPr="001771F5" w:rsidP="00E95D20">
      <w:pPr>
        <w:jc w:val="both"/>
        <w:rPr>
          <w:sz w:val="24"/>
          <w:szCs w:val="24"/>
          <w:lang w:val="uk-UA"/>
        </w:rPr>
      </w:pPr>
    </w:p>
    <w:p w:rsidR="00E95D20" w:rsidRPr="001771F5" w:rsidP="00E72BBB">
      <w:pPr>
        <w:jc w:val="center"/>
        <w:rPr>
          <w:sz w:val="24"/>
          <w:szCs w:val="24"/>
          <w:lang w:val="uk-UA"/>
        </w:rPr>
      </w:pPr>
      <w:r w:rsidRPr="001771F5">
        <w:rPr>
          <w:sz w:val="24"/>
          <w:szCs w:val="24"/>
          <w:lang w:val="uk-UA"/>
        </w:rPr>
        <w:t>ПОСТАНОВЛЕНИЕ</w:t>
      </w:r>
    </w:p>
    <w:p w:rsidR="00E95D20" w:rsidRPr="001771F5" w:rsidP="00E95D20">
      <w:pPr>
        <w:jc w:val="both"/>
        <w:rPr>
          <w:sz w:val="24"/>
          <w:szCs w:val="24"/>
          <w:lang w:val="uk-UA"/>
        </w:rPr>
      </w:pPr>
    </w:p>
    <w:p w:rsidR="00836E18" w:rsidRPr="001771F5" w:rsidP="00ED1BBD">
      <w:pPr>
        <w:ind w:firstLine="708"/>
        <w:jc w:val="both"/>
        <w:rPr>
          <w:sz w:val="24"/>
          <w:szCs w:val="24"/>
        </w:rPr>
      </w:pPr>
      <w:r w:rsidRPr="001771F5">
        <w:rPr>
          <w:sz w:val="24"/>
          <w:szCs w:val="24"/>
        </w:rPr>
        <w:t>22 октября</w:t>
      </w:r>
      <w:r w:rsidRPr="001771F5" w:rsidR="00A4715E">
        <w:rPr>
          <w:sz w:val="24"/>
          <w:szCs w:val="24"/>
        </w:rPr>
        <w:t xml:space="preserve"> 2019</w:t>
      </w:r>
      <w:r w:rsidRPr="001771F5" w:rsidR="00E95D20">
        <w:rPr>
          <w:sz w:val="24"/>
          <w:szCs w:val="24"/>
        </w:rPr>
        <w:t xml:space="preserve"> года</w:t>
      </w:r>
      <w:r w:rsidRPr="001771F5">
        <w:rPr>
          <w:sz w:val="24"/>
          <w:szCs w:val="24"/>
        </w:rPr>
        <w:tab/>
      </w:r>
      <w:r w:rsidRPr="001771F5">
        <w:rPr>
          <w:sz w:val="24"/>
          <w:szCs w:val="24"/>
        </w:rPr>
        <w:tab/>
      </w:r>
      <w:r w:rsidRPr="001771F5">
        <w:rPr>
          <w:sz w:val="24"/>
          <w:szCs w:val="24"/>
        </w:rPr>
        <w:tab/>
      </w:r>
      <w:r w:rsidRPr="001771F5">
        <w:rPr>
          <w:sz w:val="24"/>
          <w:szCs w:val="24"/>
        </w:rPr>
        <w:tab/>
      </w:r>
      <w:r w:rsidRPr="001771F5">
        <w:rPr>
          <w:sz w:val="24"/>
          <w:szCs w:val="24"/>
        </w:rPr>
        <w:tab/>
      </w:r>
      <w:r w:rsidRPr="001771F5">
        <w:rPr>
          <w:sz w:val="24"/>
          <w:szCs w:val="24"/>
        </w:rPr>
        <w:tab/>
      </w:r>
      <w:r w:rsidRPr="001771F5" w:rsidR="00E72BBB">
        <w:rPr>
          <w:sz w:val="24"/>
          <w:szCs w:val="24"/>
        </w:rPr>
        <w:tab/>
      </w:r>
      <w:r w:rsidRPr="001771F5">
        <w:rPr>
          <w:sz w:val="24"/>
          <w:szCs w:val="24"/>
        </w:rPr>
        <w:t>г. Бахчисарай</w:t>
      </w:r>
    </w:p>
    <w:p w:rsidR="00836E18" w:rsidRPr="001771F5" w:rsidP="00596016">
      <w:pPr>
        <w:jc w:val="both"/>
        <w:rPr>
          <w:sz w:val="24"/>
          <w:szCs w:val="24"/>
        </w:rPr>
      </w:pPr>
    </w:p>
    <w:p w:rsidR="00836E18" w:rsidRPr="001771F5" w:rsidP="00836E18">
      <w:pPr>
        <w:ind w:firstLine="708"/>
        <w:jc w:val="both"/>
        <w:rPr>
          <w:sz w:val="24"/>
          <w:szCs w:val="24"/>
        </w:rPr>
      </w:pPr>
      <w:r w:rsidRPr="001771F5">
        <w:rPr>
          <w:sz w:val="24"/>
          <w:szCs w:val="24"/>
        </w:rPr>
        <w:t>И</w:t>
      </w:r>
      <w:r w:rsidRPr="001771F5" w:rsidR="00596016">
        <w:rPr>
          <w:sz w:val="24"/>
          <w:szCs w:val="24"/>
        </w:rPr>
        <w:t>.о</w:t>
      </w:r>
      <w:r w:rsidRPr="001771F5" w:rsidR="00596016">
        <w:rPr>
          <w:sz w:val="24"/>
          <w:szCs w:val="24"/>
        </w:rPr>
        <w:t>. мирового судьи судебного участка № 28 Бахчисарайского судебного района (Бахчисарайский муниципальный район) Республики Крым, мировой судья судебного участка № 2</w:t>
      </w:r>
      <w:r w:rsidRPr="001771F5" w:rsidR="00083116">
        <w:rPr>
          <w:sz w:val="24"/>
          <w:szCs w:val="24"/>
        </w:rPr>
        <w:t>9</w:t>
      </w:r>
      <w:r w:rsidRPr="001771F5" w:rsidR="00596016">
        <w:rPr>
          <w:sz w:val="24"/>
          <w:szCs w:val="24"/>
        </w:rPr>
        <w:t xml:space="preserve"> Бахчисарайского судебного района (Бахчисарайский муниципальный район) Республики Крым </w:t>
      </w:r>
      <w:r w:rsidRPr="001771F5" w:rsidR="00083116">
        <w:rPr>
          <w:sz w:val="24"/>
          <w:szCs w:val="24"/>
        </w:rPr>
        <w:t>Черкашин А.Ю.</w:t>
      </w:r>
      <w:r w:rsidRPr="001771F5">
        <w:rPr>
          <w:sz w:val="24"/>
          <w:szCs w:val="24"/>
        </w:rPr>
        <w:t>,</w:t>
      </w:r>
    </w:p>
    <w:p w:rsidR="00836E18" w:rsidRPr="001771F5" w:rsidP="00836E18">
      <w:pPr>
        <w:ind w:firstLine="708"/>
        <w:jc w:val="both"/>
        <w:rPr>
          <w:sz w:val="24"/>
          <w:szCs w:val="24"/>
        </w:rPr>
      </w:pPr>
      <w:r w:rsidRPr="001771F5">
        <w:rPr>
          <w:sz w:val="24"/>
          <w:szCs w:val="24"/>
        </w:rPr>
        <w:t xml:space="preserve">при секретаре судебного заседания </w:t>
      </w:r>
      <w:r w:rsidRPr="001771F5" w:rsidR="00483668">
        <w:rPr>
          <w:sz w:val="24"/>
          <w:szCs w:val="24"/>
        </w:rPr>
        <w:t>Лагута</w:t>
      </w:r>
      <w:r w:rsidRPr="001771F5" w:rsidR="00483668">
        <w:rPr>
          <w:sz w:val="24"/>
          <w:szCs w:val="24"/>
        </w:rPr>
        <w:t xml:space="preserve"> С.В</w:t>
      </w:r>
      <w:r w:rsidRPr="001771F5">
        <w:rPr>
          <w:sz w:val="24"/>
          <w:szCs w:val="24"/>
        </w:rPr>
        <w:t>.,</w:t>
      </w:r>
    </w:p>
    <w:p w:rsidR="00083116" w:rsidRPr="001771F5" w:rsidP="00083116">
      <w:pPr>
        <w:ind w:firstLine="708"/>
        <w:jc w:val="both"/>
        <w:rPr>
          <w:sz w:val="24"/>
          <w:szCs w:val="24"/>
        </w:rPr>
      </w:pPr>
      <w:r w:rsidRPr="001771F5">
        <w:rPr>
          <w:sz w:val="24"/>
          <w:szCs w:val="24"/>
        </w:rPr>
        <w:t>с участием</w:t>
      </w:r>
      <w:r w:rsidRPr="001771F5">
        <w:rPr>
          <w:sz w:val="24"/>
          <w:szCs w:val="24"/>
        </w:rPr>
        <w:t>:</w:t>
      </w:r>
    </w:p>
    <w:p w:rsidR="00E95D20" w:rsidRPr="001771F5" w:rsidP="00083116">
      <w:pPr>
        <w:ind w:firstLine="708"/>
        <w:jc w:val="both"/>
        <w:rPr>
          <w:sz w:val="24"/>
          <w:szCs w:val="24"/>
        </w:rPr>
      </w:pPr>
      <w:r w:rsidRPr="001771F5">
        <w:rPr>
          <w:sz w:val="24"/>
          <w:szCs w:val="24"/>
        </w:rPr>
        <w:t xml:space="preserve">государственного обвинителя – </w:t>
      </w:r>
      <w:r w:rsidRPr="001771F5" w:rsidR="00083116">
        <w:rPr>
          <w:sz w:val="24"/>
          <w:szCs w:val="24"/>
        </w:rPr>
        <w:t>военного прокурора</w:t>
      </w:r>
      <w:r w:rsidRPr="001771F5" w:rsidR="00E72BBB">
        <w:rPr>
          <w:sz w:val="24"/>
          <w:szCs w:val="24"/>
        </w:rPr>
        <w:t>,</w:t>
      </w:r>
      <w:r w:rsidRPr="001771F5" w:rsidR="00083116">
        <w:rPr>
          <w:sz w:val="24"/>
          <w:szCs w:val="24"/>
        </w:rPr>
        <w:t xml:space="preserve"> отдела военной прокуратуры </w:t>
      </w:r>
      <w:r w:rsidRPr="001771F5" w:rsidR="004347AF">
        <w:rPr>
          <w:sz w:val="24"/>
          <w:szCs w:val="24"/>
        </w:rPr>
        <w:t>Черноморского флота</w:t>
      </w:r>
      <w:r w:rsidRPr="001771F5" w:rsidR="00E72BBB">
        <w:rPr>
          <w:sz w:val="24"/>
          <w:szCs w:val="24"/>
        </w:rPr>
        <w:t>,</w:t>
      </w:r>
      <w:r w:rsidRPr="001771F5" w:rsidR="004347AF">
        <w:rPr>
          <w:sz w:val="24"/>
          <w:szCs w:val="24"/>
        </w:rPr>
        <w:t xml:space="preserve"> подполковника юстиции </w:t>
      </w:r>
      <w:r w:rsidRPr="001771F5" w:rsidR="004347AF">
        <w:rPr>
          <w:sz w:val="24"/>
          <w:szCs w:val="24"/>
        </w:rPr>
        <w:t>Дун</w:t>
      </w:r>
      <w:r w:rsidRPr="001771F5" w:rsidR="004347AF">
        <w:rPr>
          <w:sz w:val="24"/>
          <w:szCs w:val="24"/>
        </w:rPr>
        <w:t xml:space="preserve"> О.О.</w:t>
      </w:r>
      <w:r w:rsidRPr="001771F5" w:rsidR="004C5DEB">
        <w:rPr>
          <w:sz w:val="24"/>
          <w:szCs w:val="24"/>
        </w:rPr>
        <w:t>,</w:t>
      </w:r>
      <w:r w:rsidRPr="001771F5">
        <w:rPr>
          <w:sz w:val="24"/>
          <w:szCs w:val="24"/>
        </w:rPr>
        <w:t xml:space="preserve"> </w:t>
      </w:r>
    </w:p>
    <w:p w:rsidR="00E95D20" w:rsidRPr="001771F5" w:rsidP="00E95D20">
      <w:pPr>
        <w:jc w:val="both"/>
        <w:rPr>
          <w:sz w:val="24"/>
          <w:szCs w:val="24"/>
        </w:rPr>
      </w:pPr>
      <w:r w:rsidRPr="001771F5">
        <w:rPr>
          <w:sz w:val="24"/>
          <w:szCs w:val="24"/>
        </w:rPr>
        <w:t xml:space="preserve">          </w:t>
      </w:r>
      <w:r w:rsidRPr="001771F5" w:rsidR="004347AF">
        <w:rPr>
          <w:sz w:val="24"/>
          <w:szCs w:val="24"/>
        </w:rPr>
        <w:t xml:space="preserve">подсудимого </w:t>
      </w:r>
      <w:r w:rsidRPr="001771F5" w:rsidR="004C5DEB">
        <w:rPr>
          <w:sz w:val="24"/>
          <w:szCs w:val="24"/>
        </w:rPr>
        <w:t>Измайлова З.С.</w:t>
      </w:r>
      <w:r w:rsidRPr="001771F5">
        <w:rPr>
          <w:sz w:val="24"/>
          <w:szCs w:val="24"/>
        </w:rPr>
        <w:t xml:space="preserve">  </w:t>
      </w:r>
    </w:p>
    <w:p w:rsidR="00E95D20" w:rsidRPr="001771F5" w:rsidP="00E95D20">
      <w:pPr>
        <w:tabs>
          <w:tab w:val="left" w:pos="1450"/>
          <w:tab w:val="center" w:pos="4607"/>
        </w:tabs>
        <w:jc w:val="both"/>
        <w:rPr>
          <w:sz w:val="24"/>
          <w:szCs w:val="24"/>
        </w:rPr>
      </w:pPr>
      <w:r w:rsidRPr="001771F5">
        <w:rPr>
          <w:sz w:val="24"/>
          <w:szCs w:val="24"/>
        </w:rPr>
        <w:t xml:space="preserve">          защитника</w:t>
      </w:r>
      <w:r w:rsidRPr="001771F5" w:rsidR="00426D48">
        <w:rPr>
          <w:sz w:val="24"/>
          <w:szCs w:val="24"/>
        </w:rPr>
        <w:t xml:space="preserve"> </w:t>
      </w:r>
      <w:r w:rsidRPr="001771F5" w:rsidR="00E135BD">
        <w:rPr>
          <w:sz w:val="24"/>
          <w:szCs w:val="24"/>
        </w:rPr>
        <w:t>подсудимого</w:t>
      </w:r>
      <w:r w:rsidRPr="001771F5">
        <w:rPr>
          <w:sz w:val="24"/>
          <w:szCs w:val="24"/>
        </w:rPr>
        <w:t xml:space="preserve"> – адвоката </w:t>
      </w:r>
      <w:r w:rsidRPr="001771F5" w:rsidR="00767683">
        <w:rPr>
          <w:sz w:val="24"/>
          <w:szCs w:val="24"/>
        </w:rPr>
        <w:t>Ц</w:t>
      </w:r>
      <w:r w:rsidRPr="001771F5" w:rsidR="00C37E86">
        <w:rPr>
          <w:sz w:val="24"/>
          <w:szCs w:val="24"/>
        </w:rPr>
        <w:t>ы</w:t>
      </w:r>
      <w:r w:rsidRPr="001771F5" w:rsidR="00767683">
        <w:rPr>
          <w:sz w:val="24"/>
          <w:szCs w:val="24"/>
        </w:rPr>
        <w:t>пкало</w:t>
      </w:r>
      <w:r w:rsidRPr="001771F5" w:rsidR="00767683">
        <w:rPr>
          <w:sz w:val="24"/>
          <w:szCs w:val="24"/>
        </w:rPr>
        <w:t xml:space="preserve"> К.П.,</w:t>
      </w:r>
      <w:r w:rsidRPr="001771F5">
        <w:rPr>
          <w:sz w:val="24"/>
          <w:szCs w:val="24"/>
        </w:rPr>
        <w:t xml:space="preserve"> действующего на основании ордера №</w:t>
      </w:r>
      <w:r w:rsidRPr="001771F5" w:rsidR="00A215B4">
        <w:rPr>
          <w:sz w:val="24"/>
          <w:szCs w:val="24"/>
        </w:rPr>
        <w:t xml:space="preserve"> </w:t>
      </w:r>
      <w:r w:rsidRPr="001771F5" w:rsidR="0004742E">
        <w:rPr>
          <w:sz w:val="24"/>
          <w:szCs w:val="24"/>
        </w:rPr>
        <w:t>…</w:t>
      </w:r>
      <w:r w:rsidRPr="001771F5" w:rsidR="00596016">
        <w:rPr>
          <w:sz w:val="24"/>
          <w:szCs w:val="24"/>
        </w:rPr>
        <w:t xml:space="preserve">от </w:t>
      </w:r>
      <w:r w:rsidRPr="001771F5" w:rsidR="0020540A">
        <w:rPr>
          <w:sz w:val="24"/>
          <w:szCs w:val="24"/>
        </w:rPr>
        <w:t>1</w:t>
      </w:r>
      <w:r w:rsidRPr="001771F5" w:rsidR="0029371D">
        <w:rPr>
          <w:sz w:val="24"/>
          <w:szCs w:val="24"/>
        </w:rPr>
        <w:t>0</w:t>
      </w:r>
      <w:r w:rsidRPr="001771F5" w:rsidR="0020540A">
        <w:rPr>
          <w:sz w:val="24"/>
          <w:szCs w:val="24"/>
        </w:rPr>
        <w:t>.09.2019</w:t>
      </w:r>
      <w:r w:rsidRPr="001771F5" w:rsidR="00ED1BBD">
        <w:rPr>
          <w:sz w:val="24"/>
          <w:szCs w:val="24"/>
        </w:rPr>
        <w:t xml:space="preserve"> г.</w:t>
      </w:r>
      <w:r w:rsidRPr="001771F5" w:rsidR="00596016">
        <w:rPr>
          <w:sz w:val="24"/>
          <w:szCs w:val="24"/>
        </w:rPr>
        <w:t xml:space="preserve">,  удостоверение адвоката № </w:t>
      </w:r>
      <w:r w:rsidRPr="001771F5" w:rsidR="0004742E">
        <w:rPr>
          <w:sz w:val="24"/>
          <w:szCs w:val="24"/>
        </w:rPr>
        <w:t>…</w:t>
      </w:r>
      <w:r w:rsidRPr="001771F5" w:rsidR="00596016">
        <w:rPr>
          <w:sz w:val="24"/>
          <w:szCs w:val="24"/>
        </w:rPr>
        <w:t xml:space="preserve"> от </w:t>
      </w:r>
      <w:r w:rsidRPr="001771F5" w:rsidR="00767683">
        <w:rPr>
          <w:sz w:val="24"/>
          <w:szCs w:val="24"/>
        </w:rPr>
        <w:t>15.03.2016</w:t>
      </w:r>
      <w:r w:rsidRPr="001771F5" w:rsidR="00836E18">
        <w:rPr>
          <w:sz w:val="24"/>
          <w:szCs w:val="24"/>
        </w:rPr>
        <w:t xml:space="preserve"> г.</w:t>
      </w:r>
      <w:r w:rsidRPr="001771F5">
        <w:rPr>
          <w:sz w:val="24"/>
          <w:szCs w:val="24"/>
        </w:rPr>
        <w:t>,</w:t>
      </w:r>
    </w:p>
    <w:p w:rsidR="00E95D20" w:rsidRPr="001771F5" w:rsidP="00836E18">
      <w:pPr>
        <w:ind w:firstLine="708"/>
        <w:jc w:val="both"/>
        <w:rPr>
          <w:sz w:val="24"/>
          <w:szCs w:val="24"/>
        </w:rPr>
      </w:pPr>
      <w:r w:rsidRPr="001771F5">
        <w:rPr>
          <w:sz w:val="24"/>
          <w:szCs w:val="24"/>
        </w:rPr>
        <w:t xml:space="preserve">рассмотрев в открытом судебном заседании </w:t>
      </w:r>
      <w:r w:rsidRPr="001771F5" w:rsidR="00E05236">
        <w:rPr>
          <w:sz w:val="24"/>
          <w:szCs w:val="24"/>
        </w:rPr>
        <w:t xml:space="preserve">в особом </w:t>
      </w:r>
      <w:r w:rsidRPr="001771F5">
        <w:rPr>
          <w:sz w:val="24"/>
          <w:szCs w:val="24"/>
        </w:rPr>
        <w:t>порядке</w:t>
      </w:r>
      <w:r w:rsidRPr="001771F5" w:rsidR="00596016">
        <w:rPr>
          <w:sz w:val="24"/>
          <w:szCs w:val="24"/>
        </w:rPr>
        <w:t xml:space="preserve"> судебного разбирательства</w:t>
      </w:r>
      <w:r w:rsidRPr="001771F5">
        <w:rPr>
          <w:sz w:val="24"/>
          <w:szCs w:val="24"/>
        </w:rPr>
        <w:t xml:space="preserve"> уголовное дело по обвинению: </w:t>
      </w:r>
    </w:p>
    <w:p w:rsidR="008E442F" w:rsidRPr="001771F5" w:rsidP="00E8191B">
      <w:pPr>
        <w:ind w:firstLine="708"/>
        <w:jc w:val="both"/>
        <w:rPr>
          <w:sz w:val="24"/>
          <w:szCs w:val="24"/>
        </w:rPr>
      </w:pPr>
      <w:r w:rsidRPr="001771F5">
        <w:rPr>
          <w:sz w:val="24"/>
          <w:szCs w:val="24"/>
        </w:rPr>
        <w:t xml:space="preserve">Измайлова </w:t>
      </w:r>
      <w:r w:rsidRPr="001771F5" w:rsidR="0004742E">
        <w:rPr>
          <w:sz w:val="24"/>
          <w:szCs w:val="24"/>
        </w:rPr>
        <w:t>З.С.</w:t>
      </w:r>
      <w:r w:rsidRPr="001771F5" w:rsidR="00B07CE0">
        <w:rPr>
          <w:sz w:val="24"/>
          <w:szCs w:val="24"/>
        </w:rPr>
        <w:t>,</w:t>
      </w:r>
      <w:r w:rsidRPr="001771F5" w:rsidR="00596016">
        <w:rPr>
          <w:sz w:val="24"/>
          <w:szCs w:val="24"/>
        </w:rPr>
        <w:t xml:space="preserve"> </w:t>
      </w:r>
      <w:r w:rsidRPr="001771F5" w:rsidR="0004742E">
        <w:rPr>
          <w:sz w:val="24"/>
          <w:szCs w:val="24"/>
        </w:rPr>
        <w:t>…</w:t>
      </w:r>
      <w:r w:rsidRPr="001771F5" w:rsidR="00596016">
        <w:rPr>
          <w:sz w:val="24"/>
          <w:szCs w:val="24"/>
        </w:rPr>
        <w:t xml:space="preserve"> года рождения, урожен</w:t>
      </w:r>
      <w:r w:rsidRPr="001771F5" w:rsidR="00857A68">
        <w:rPr>
          <w:sz w:val="24"/>
          <w:szCs w:val="24"/>
        </w:rPr>
        <w:t>ца</w:t>
      </w:r>
      <w:r w:rsidRPr="001771F5" w:rsidR="00596016">
        <w:rPr>
          <w:sz w:val="24"/>
          <w:szCs w:val="24"/>
        </w:rPr>
        <w:t xml:space="preserve"> </w:t>
      </w:r>
      <w:r w:rsidRPr="001771F5">
        <w:rPr>
          <w:sz w:val="24"/>
          <w:szCs w:val="24"/>
        </w:rPr>
        <w:t>с</w:t>
      </w:r>
      <w:r w:rsidRPr="001771F5" w:rsidR="0004742E">
        <w:rPr>
          <w:sz w:val="24"/>
          <w:szCs w:val="24"/>
        </w:rPr>
        <w:t>…</w:t>
      </w:r>
      <w:r w:rsidRPr="001771F5" w:rsidR="00A41ECD">
        <w:rPr>
          <w:sz w:val="24"/>
          <w:szCs w:val="24"/>
        </w:rPr>
        <w:t xml:space="preserve">, </w:t>
      </w:r>
      <w:r w:rsidRPr="001771F5" w:rsidR="00D33A1F">
        <w:rPr>
          <w:sz w:val="24"/>
          <w:szCs w:val="24"/>
        </w:rPr>
        <w:t xml:space="preserve">гражданина РФ, </w:t>
      </w:r>
      <w:r w:rsidRPr="001771F5" w:rsidR="008B24BA">
        <w:rPr>
          <w:sz w:val="24"/>
          <w:szCs w:val="24"/>
        </w:rPr>
        <w:t>не</w:t>
      </w:r>
      <w:r w:rsidRPr="001771F5" w:rsidR="00D33A1F">
        <w:rPr>
          <w:sz w:val="24"/>
          <w:szCs w:val="24"/>
        </w:rPr>
        <w:t xml:space="preserve">военнообязанного, </w:t>
      </w:r>
      <w:r w:rsidRPr="001771F5" w:rsidR="008B24BA">
        <w:rPr>
          <w:sz w:val="24"/>
          <w:szCs w:val="24"/>
        </w:rPr>
        <w:t>женатого</w:t>
      </w:r>
      <w:r w:rsidRPr="001771F5" w:rsidR="00D33A1F">
        <w:rPr>
          <w:sz w:val="24"/>
          <w:szCs w:val="24"/>
        </w:rPr>
        <w:t xml:space="preserve">, </w:t>
      </w:r>
      <w:r w:rsidRPr="001771F5" w:rsidR="008B24BA">
        <w:rPr>
          <w:sz w:val="24"/>
          <w:szCs w:val="24"/>
        </w:rPr>
        <w:t xml:space="preserve">имеющего на иждивении одного </w:t>
      </w:r>
      <w:r w:rsidRPr="001771F5" w:rsidR="00856FB2">
        <w:rPr>
          <w:sz w:val="24"/>
          <w:szCs w:val="24"/>
        </w:rPr>
        <w:t>малолетнего</w:t>
      </w:r>
      <w:r w:rsidRPr="001771F5" w:rsidR="008B24BA">
        <w:rPr>
          <w:sz w:val="24"/>
          <w:szCs w:val="24"/>
        </w:rPr>
        <w:t xml:space="preserve"> ребенка</w:t>
      </w:r>
      <w:r w:rsidRPr="001771F5" w:rsidR="00D33A1F">
        <w:rPr>
          <w:sz w:val="24"/>
          <w:szCs w:val="24"/>
        </w:rPr>
        <w:t xml:space="preserve">, </w:t>
      </w:r>
      <w:r w:rsidRPr="001771F5" w:rsidR="0004742E">
        <w:rPr>
          <w:sz w:val="24"/>
          <w:szCs w:val="24"/>
        </w:rPr>
        <w:t>работающего …</w:t>
      </w:r>
      <w:r w:rsidRPr="001771F5" w:rsidR="00856FB2">
        <w:rPr>
          <w:sz w:val="24"/>
          <w:szCs w:val="24"/>
        </w:rPr>
        <w:t xml:space="preserve"> </w:t>
      </w:r>
      <w:r w:rsidRPr="001771F5" w:rsidR="00856FB2">
        <w:rPr>
          <w:sz w:val="24"/>
          <w:szCs w:val="24"/>
        </w:rPr>
        <w:t>на</w:t>
      </w:r>
      <w:r w:rsidRPr="001771F5" w:rsidR="00856FB2">
        <w:rPr>
          <w:sz w:val="24"/>
          <w:szCs w:val="24"/>
        </w:rPr>
        <w:t xml:space="preserve"> </w:t>
      </w:r>
      <w:r w:rsidRPr="001771F5" w:rsidR="00FE7D8E">
        <w:rPr>
          <w:sz w:val="24"/>
          <w:szCs w:val="24"/>
        </w:rPr>
        <w:t xml:space="preserve"> </w:t>
      </w:r>
      <w:r w:rsidRPr="001771F5" w:rsidR="00856FB2">
        <w:rPr>
          <w:sz w:val="24"/>
          <w:szCs w:val="24"/>
        </w:rPr>
        <w:t>(</w:t>
      </w:r>
      <w:r w:rsidRPr="001771F5" w:rsidR="00FE7D8E">
        <w:rPr>
          <w:sz w:val="24"/>
          <w:szCs w:val="24"/>
        </w:rPr>
        <w:t>….</w:t>
      </w:r>
      <w:r w:rsidRPr="001771F5" w:rsidR="00856FB2">
        <w:rPr>
          <w:sz w:val="24"/>
          <w:szCs w:val="24"/>
        </w:rPr>
        <w:t>)</w:t>
      </w:r>
      <w:r w:rsidRPr="001771F5" w:rsidR="009D06AD">
        <w:rPr>
          <w:sz w:val="24"/>
          <w:szCs w:val="24"/>
        </w:rPr>
        <w:t xml:space="preserve">, </w:t>
      </w:r>
      <w:r w:rsidRPr="001771F5" w:rsidR="00D33A1F">
        <w:rPr>
          <w:sz w:val="24"/>
          <w:szCs w:val="24"/>
        </w:rPr>
        <w:t>зарегистрированного</w:t>
      </w:r>
      <w:r w:rsidRPr="001771F5" w:rsidR="00857A68">
        <w:rPr>
          <w:sz w:val="24"/>
          <w:szCs w:val="24"/>
        </w:rPr>
        <w:t xml:space="preserve"> и проживающего по адресу: </w:t>
      </w:r>
      <w:r w:rsidRPr="001771F5" w:rsidR="00FE7D8E">
        <w:rPr>
          <w:sz w:val="24"/>
          <w:szCs w:val="24"/>
        </w:rPr>
        <w:t>….</w:t>
      </w:r>
      <w:r w:rsidRPr="001771F5" w:rsidR="00857A68">
        <w:rPr>
          <w:sz w:val="24"/>
          <w:szCs w:val="24"/>
        </w:rPr>
        <w:t xml:space="preserve"> </w:t>
      </w:r>
      <w:r w:rsidRPr="001771F5" w:rsidR="00856FB2">
        <w:rPr>
          <w:sz w:val="24"/>
          <w:szCs w:val="24"/>
        </w:rPr>
        <w:t>8</w:t>
      </w:r>
      <w:r w:rsidRPr="001771F5" w:rsidR="00857A68">
        <w:rPr>
          <w:sz w:val="24"/>
          <w:szCs w:val="24"/>
        </w:rPr>
        <w:t xml:space="preserve">, </w:t>
      </w:r>
      <w:r w:rsidRPr="001771F5" w:rsidR="009D06AD">
        <w:rPr>
          <w:sz w:val="24"/>
          <w:szCs w:val="24"/>
        </w:rPr>
        <w:t>ранее не судимого</w:t>
      </w:r>
      <w:r w:rsidRPr="001771F5" w:rsidR="00E8191B">
        <w:rPr>
          <w:sz w:val="24"/>
          <w:szCs w:val="24"/>
        </w:rPr>
        <w:t>,</w:t>
      </w:r>
      <w:r w:rsidRPr="001771F5" w:rsidR="00E95D20">
        <w:rPr>
          <w:sz w:val="24"/>
          <w:szCs w:val="24"/>
        </w:rPr>
        <w:t xml:space="preserve"> </w:t>
      </w:r>
      <w:r w:rsidRPr="001771F5" w:rsidR="00E8191B">
        <w:rPr>
          <w:sz w:val="24"/>
          <w:szCs w:val="24"/>
        </w:rPr>
        <w:t xml:space="preserve"> </w:t>
      </w:r>
    </w:p>
    <w:p w:rsidR="00E95D20" w:rsidRPr="001771F5" w:rsidP="00E8191B">
      <w:pPr>
        <w:ind w:firstLine="708"/>
        <w:jc w:val="both"/>
        <w:rPr>
          <w:sz w:val="24"/>
          <w:szCs w:val="24"/>
        </w:rPr>
      </w:pPr>
      <w:r w:rsidRPr="001771F5">
        <w:rPr>
          <w:sz w:val="24"/>
          <w:szCs w:val="24"/>
        </w:rPr>
        <w:t>в совершении преступлени</w:t>
      </w:r>
      <w:r w:rsidRPr="001771F5" w:rsidR="008E442F">
        <w:rPr>
          <w:sz w:val="24"/>
          <w:szCs w:val="24"/>
        </w:rPr>
        <w:t xml:space="preserve">я, предусмотренного  ч.1 ст. </w:t>
      </w:r>
      <w:r w:rsidRPr="001771F5" w:rsidR="009D06AD">
        <w:rPr>
          <w:sz w:val="24"/>
          <w:szCs w:val="24"/>
        </w:rPr>
        <w:t>291.2</w:t>
      </w:r>
      <w:r w:rsidRPr="001771F5" w:rsidR="008E442F">
        <w:rPr>
          <w:sz w:val="24"/>
          <w:szCs w:val="24"/>
        </w:rPr>
        <w:t xml:space="preserve"> </w:t>
      </w:r>
      <w:r w:rsidRPr="001771F5" w:rsidR="00E8191B">
        <w:rPr>
          <w:sz w:val="24"/>
          <w:szCs w:val="24"/>
        </w:rPr>
        <w:t>УК РФ,</w:t>
      </w:r>
      <w:r w:rsidRPr="001771F5" w:rsidR="008E442F">
        <w:rPr>
          <w:sz w:val="24"/>
          <w:szCs w:val="24"/>
        </w:rPr>
        <w:t xml:space="preserve"> -</w:t>
      </w:r>
    </w:p>
    <w:p w:rsidR="00E95D20" w:rsidRPr="001771F5" w:rsidP="00E95D20">
      <w:pPr>
        <w:jc w:val="both"/>
        <w:rPr>
          <w:sz w:val="24"/>
          <w:szCs w:val="24"/>
        </w:rPr>
      </w:pPr>
    </w:p>
    <w:p w:rsidR="00E95D20" w:rsidRPr="001771F5" w:rsidP="00A55AEE">
      <w:pPr>
        <w:ind w:firstLine="284"/>
        <w:rPr>
          <w:sz w:val="24"/>
          <w:szCs w:val="24"/>
        </w:rPr>
      </w:pPr>
      <w:r w:rsidRPr="001771F5">
        <w:rPr>
          <w:sz w:val="24"/>
          <w:szCs w:val="24"/>
        </w:rPr>
        <w:t xml:space="preserve">                          </w:t>
      </w:r>
      <w:r w:rsidRPr="001771F5" w:rsidR="00A55AEE">
        <w:rPr>
          <w:sz w:val="24"/>
          <w:szCs w:val="24"/>
        </w:rPr>
        <w:t xml:space="preserve">                   </w:t>
      </w:r>
      <w:r w:rsidRPr="001771F5">
        <w:rPr>
          <w:sz w:val="24"/>
          <w:szCs w:val="24"/>
        </w:rPr>
        <w:t xml:space="preserve"> УСТАНОВИЛ:</w:t>
      </w:r>
    </w:p>
    <w:p w:rsidR="00836E18" w:rsidRPr="001771F5" w:rsidP="00A55AEE">
      <w:pPr>
        <w:ind w:firstLine="284"/>
        <w:rPr>
          <w:sz w:val="24"/>
          <w:szCs w:val="24"/>
        </w:rPr>
      </w:pPr>
    </w:p>
    <w:p w:rsidR="001568E6" w:rsidRPr="001771F5" w:rsidP="001568E6">
      <w:pPr>
        <w:ind w:firstLine="708"/>
        <w:jc w:val="both"/>
        <w:rPr>
          <w:bCs/>
          <w:sz w:val="24"/>
          <w:szCs w:val="24"/>
        </w:rPr>
      </w:pPr>
      <w:r w:rsidRPr="001771F5">
        <w:rPr>
          <w:bCs/>
          <w:sz w:val="24"/>
          <w:szCs w:val="24"/>
        </w:rPr>
        <w:t>Измайлов З.С.</w:t>
      </w:r>
      <w:r w:rsidRPr="001771F5" w:rsidR="00B069EF">
        <w:rPr>
          <w:bCs/>
          <w:sz w:val="24"/>
          <w:szCs w:val="24"/>
        </w:rPr>
        <w:t>,</w:t>
      </w:r>
      <w:r w:rsidRPr="001771F5" w:rsidR="00642650">
        <w:rPr>
          <w:bCs/>
          <w:sz w:val="24"/>
          <w:szCs w:val="24"/>
        </w:rPr>
        <w:t xml:space="preserve"> </w:t>
      </w:r>
      <w:r w:rsidRPr="001771F5" w:rsidR="00EF76B1">
        <w:rPr>
          <w:bCs/>
          <w:sz w:val="24"/>
          <w:szCs w:val="24"/>
        </w:rPr>
        <w:t xml:space="preserve">совершил </w:t>
      </w:r>
      <w:r w:rsidRPr="001771F5" w:rsidR="00F159F4">
        <w:rPr>
          <w:bCs/>
          <w:sz w:val="24"/>
          <w:szCs w:val="24"/>
        </w:rPr>
        <w:t xml:space="preserve">дачу мелкой взятки, не превышающую десять тысяч рублей, должностному лицу лично, </w:t>
      </w:r>
      <w:r w:rsidRPr="001771F5">
        <w:rPr>
          <w:bCs/>
          <w:sz w:val="24"/>
          <w:szCs w:val="24"/>
        </w:rPr>
        <w:t>при следующих обстоятельствах:</w:t>
      </w:r>
    </w:p>
    <w:p w:rsidR="00D65ED1" w:rsidRPr="001771F5" w:rsidP="00D65ED1">
      <w:pPr>
        <w:ind w:firstLine="708"/>
        <w:jc w:val="both"/>
        <w:rPr>
          <w:sz w:val="24"/>
          <w:szCs w:val="24"/>
        </w:rPr>
      </w:pPr>
      <w:r w:rsidRPr="001771F5">
        <w:rPr>
          <w:sz w:val="24"/>
          <w:szCs w:val="24"/>
        </w:rPr>
        <w:t xml:space="preserve">В соответствии со ст. 5 и 6 раздела III приказа Министра обороны Российской </w:t>
      </w:r>
      <w:r w:rsidRPr="001771F5" w:rsidR="00390C10">
        <w:rPr>
          <w:sz w:val="24"/>
          <w:szCs w:val="24"/>
        </w:rPr>
        <w:t>Фе</w:t>
      </w:r>
      <w:r w:rsidRPr="001771F5">
        <w:rPr>
          <w:sz w:val="24"/>
          <w:szCs w:val="24"/>
        </w:rPr>
        <w:t xml:space="preserve">дерации от 2 октября 2007 года № 400 «О мерах по реализации постановления </w:t>
      </w:r>
      <w:r w:rsidRPr="001771F5" w:rsidR="00390C10">
        <w:rPr>
          <w:sz w:val="24"/>
          <w:szCs w:val="24"/>
        </w:rPr>
        <w:t>Правительства</w:t>
      </w:r>
      <w:r w:rsidRPr="001771F5">
        <w:rPr>
          <w:sz w:val="24"/>
          <w:szCs w:val="24"/>
        </w:rPr>
        <w:t xml:space="preserve"> Российской Федерации </w:t>
      </w:r>
      <w:r w:rsidRPr="001771F5" w:rsidR="00390C10">
        <w:rPr>
          <w:sz w:val="24"/>
          <w:szCs w:val="24"/>
        </w:rPr>
        <w:t>от 11 ноября 2006 года № 663», пер</w:t>
      </w:r>
      <w:r w:rsidRPr="001771F5">
        <w:rPr>
          <w:sz w:val="24"/>
          <w:szCs w:val="24"/>
        </w:rPr>
        <w:t>воначальная постановка граждан на воинский учет осуществляется комиссией целью установления численности граждан, их категории годности военной службе по состоянию здоровья, образовательному уровню приобретенной специальности и др.</w:t>
      </w:r>
    </w:p>
    <w:p w:rsidR="00D65ED1" w:rsidRPr="001771F5" w:rsidP="00D65ED1">
      <w:pPr>
        <w:ind w:firstLine="708"/>
        <w:jc w:val="both"/>
        <w:rPr>
          <w:sz w:val="24"/>
          <w:szCs w:val="24"/>
        </w:rPr>
      </w:pPr>
      <w:r w:rsidRPr="001771F5">
        <w:rPr>
          <w:sz w:val="24"/>
          <w:szCs w:val="24"/>
        </w:rPr>
        <w:t xml:space="preserve">Во исполнение требований ст. 16 приказа МО РФ от 2 октября 2007 года, </w:t>
      </w:r>
      <w:r w:rsidRPr="001771F5" w:rsidR="00390C10">
        <w:rPr>
          <w:sz w:val="24"/>
          <w:szCs w:val="24"/>
        </w:rPr>
        <w:t>обязывающих</w:t>
      </w:r>
      <w:r w:rsidRPr="001771F5">
        <w:rPr>
          <w:sz w:val="24"/>
          <w:szCs w:val="24"/>
        </w:rPr>
        <w:t xml:space="preserve"> поставить на воинский учет всех граждан, достигших возраста лет, прошедших комиссию, проживающих на территории соответствующего </w:t>
      </w:r>
      <w:r w:rsidRPr="001771F5" w:rsidR="00390C10">
        <w:rPr>
          <w:sz w:val="24"/>
          <w:szCs w:val="24"/>
        </w:rPr>
        <w:t>му</w:t>
      </w:r>
      <w:r w:rsidRPr="001771F5">
        <w:rPr>
          <w:sz w:val="24"/>
          <w:szCs w:val="24"/>
        </w:rPr>
        <w:t xml:space="preserve">ниципального образования, независимо от категории их годности, в ноябре 2014 </w:t>
      </w:r>
      <w:r w:rsidRPr="001771F5" w:rsidR="00634847">
        <w:rPr>
          <w:sz w:val="24"/>
          <w:szCs w:val="24"/>
        </w:rPr>
        <w:t>сын Измайлова З.С -</w:t>
      </w:r>
      <w:r w:rsidRPr="001771F5" w:rsidR="00113648">
        <w:rPr>
          <w:sz w:val="24"/>
          <w:szCs w:val="24"/>
        </w:rPr>
        <w:t xml:space="preserve"> </w:t>
      </w:r>
      <w:r w:rsidRPr="001771F5" w:rsidR="00390C10">
        <w:rPr>
          <w:sz w:val="24"/>
          <w:szCs w:val="24"/>
        </w:rPr>
        <w:t>гр</w:t>
      </w:r>
      <w:r w:rsidRPr="001771F5">
        <w:rPr>
          <w:sz w:val="24"/>
          <w:szCs w:val="24"/>
        </w:rPr>
        <w:t xml:space="preserve">ажданин </w:t>
      </w:r>
      <w:r w:rsidRPr="001771F5" w:rsidR="00B520A0">
        <w:rPr>
          <w:sz w:val="24"/>
          <w:szCs w:val="24"/>
        </w:rPr>
        <w:t>…</w:t>
      </w:r>
      <w:r w:rsidRPr="001771F5" w:rsidR="00390C10">
        <w:rPr>
          <w:sz w:val="24"/>
          <w:szCs w:val="24"/>
        </w:rPr>
        <w:t>,</w:t>
      </w:r>
      <w:r w:rsidRPr="001771F5">
        <w:rPr>
          <w:sz w:val="24"/>
          <w:szCs w:val="24"/>
        </w:rPr>
        <w:t xml:space="preserve"> </w:t>
      </w:r>
      <w:r w:rsidRPr="001771F5" w:rsidR="00B520A0">
        <w:rPr>
          <w:sz w:val="24"/>
          <w:szCs w:val="24"/>
        </w:rPr>
        <w:t>….</w:t>
      </w:r>
      <w:r w:rsidRPr="001771F5">
        <w:rPr>
          <w:sz w:val="24"/>
          <w:szCs w:val="24"/>
        </w:rPr>
        <w:t xml:space="preserve"> года рождения постановлен воинский учет в военном комиссариате Бахчисарайского района Республики </w:t>
      </w:r>
      <w:r w:rsidRPr="001771F5" w:rsidR="00390C10">
        <w:rPr>
          <w:sz w:val="24"/>
          <w:szCs w:val="24"/>
        </w:rPr>
        <w:t>Крым.</w:t>
      </w:r>
    </w:p>
    <w:p w:rsidR="00D65ED1" w:rsidRPr="001771F5" w:rsidP="00D65ED1">
      <w:pPr>
        <w:ind w:firstLine="708"/>
        <w:jc w:val="both"/>
        <w:rPr>
          <w:sz w:val="24"/>
          <w:szCs w:val="24"/>
        </w:rPr>
      </w:pPr>
      <w:r w:rsidRPr="001771F5">
        <w:rPr>
          <w:sz w:val="24"/>
          <w:szCs w:val="24"/>
        </w:rPr>
        <w:t xml:space="preserve">Согласно п. «а» ч. 1 ст. 22 Федерального закона от 28 марта 1998 года 53-Ф3 «О воинской обязанности и военной службе» призыву на военную службу </w:t>
      </w:r>
      <w:r w:rsidRPr="001771F5" w:rsidR="00DB65F0">
        <w:rPr>
          <w:sz w:val="24"/>
          <w:szCs w:val="24"/>
        </w:rPr>
        <w:t>по</w:t>
      </w:r>
      <w:r w:rsidRPr="001771F5">
        <w:rPr>
          <w:sz w:val="24"/>
          <w:szCs w:val="24"/>
        </w:rPr>
        <w:t xml:space="preserve">длежат граждане РФ мужского пола в возрасте от 18 от 27 лет, состоящие или </w:t>
      </w:r>
      <w:r w:rsidRPr="001771F5" w:rsidR="00DB65F0">
        <w:rPr>
          <w:sz w:val="24"/>
          <w:szCs w:val="24"/>
        </w:rPr>
        <w:t>об</w:t>
      </w:r>
      <w:r w:rsidRPr="001771F5">
        <w:rPr>
          <w:sz w:val="24"/>
          <w:szCs w:val="24"/>
        </w:rPr>
        <w:t xml:space="preserve">язанные состоять на воинском учете и не пребывающие в запасе, порядок </w:t>
      </w:r>
      <w:r w:rsidRPr="001771F5" w:rsidR="00DB65F0">
        <w:rPr>
          <w:sz w:val="24"/>
          <w:szCs w:val="24"/>
        </w:rPr>
        <w:t>ко</w:t>
      </w:r>
      <w:r w:rsidRPr="001771F5">
        <w:rPr>
          <w:sz w:val="24"/>
          <w:szCs w:val="24"/>
        </w:rPr>
        <w:t>торого определен Положением о призыве на военную службу граждан РФ</w:t>
      </w:r>
      <w:r w:rsidRPr="001771F5">
        <w:rPr>
          <w:sz w:val="24"/>
          <w:szCs w:val="24"/>
        </w:rPr>
        <w:t xml:space="preserve">, </w:t>
      </w:r>
      <w:r w:rsidRPr="001771F5" w:rsidR="00DB65F0">
        <w:rPr>
          <w:sz w:val="24"/>
          <w:szCs w:val="24"/>
        </w:rPr>
        <w:t>утв</w:t>
      </w:r>
      <w:r w:rsidRPr="001771F5">
        <w:rPr>
          <w:sz w:val="24"/>
          <w:szCs w:val="24"/>
        </w:rPr>
        <w:t xml:space="preserve">ержденным постановлением Правительства РФ от 11 ноября 2006 года № 663, </w:t>
      </w:r>
      <w:r w:rsidRPr="001771F5" w:rsidR="00DB65F0">
        <w:rPr>
          <w:sz w:val="24"/>
          <w:szCs w:val="24"/>
        </w:rPr>
        <w:t>т</w:t>
      </w:r>
      <w:r w:rsidRPr="001771F5">
        <w:rPr>
          <w:sz w:val="24"/>
          <w:szCs w:val="24"/>
        </w:rPr>
        <w:t xml:space="preserve">акже изданным в его развитие и введенным в действие приказом МО РФ от 2 </w:t>
      </w:r>
      <w:r w:rsidRPr="001771F5" w:rsidR="00DB65F0">
        <w:rPr>
          <w:sz w:val="24"/>
          <w:szCs w:val="24"/>
        </w:rPr>
        <w:t>ок</w:t>
      </w:r>
      <w:r w:rsidRPr="001771F5">
        <w:rPr>
          <w:sz w:val="24"/>
          <w:szCs w:val="24"/>
        </w:rPr>
        <w:t>тября 2007 года.</w:t>
      </w:r>
    </w:p>
    <w:p w:rsidR="00D65ED1" w:rsidRPr="001771F5" w:rsidP="00D65ED1">
      <w:pPr>
        <w:ind w:firstLine="708"/>
        <w:jc w:val="both"/>
        <w:rPr>
          <w:sz w:val="24"/>
          <w:szCs w:val="24"/>
        </w:rPr>
      </w:pPr>
      <w:r w:rsidRPr="001771F5">
        <w:rPr>
          <w:sz w:val="24"/>
          <w:szCs w:val="24"/>
        </w:rPr>
        <w:t xml:space="preserve">Согласно ч. 2 ст. 22 и ч. 1, 3 и 4 ст. 23 № 53-Ф3 от 28 марта 1998 года от </w:t>
      </w:r>
      <w:r w:rsidRPr="001771F5" w:rsidR="00DB65F0">
        <w:rPr>
          <w:sz w:val="24"/>
          <w:szCs w:val="24"/>
        </w:rPr>
        <w:t>пр</w:t>
      </w:r>
      <w:r w:rsidRPr="001771F5">
        <w:rPr>
          <w:sz w:val="24"/>
          <w:szCs w:val="24"/>
        </w:rPr>
        <w:t xml:space="preserve">изыва освобождаются граждане, которые признаны ограниченно годными военной службе по состоянию здоровья, проходящие или прошедшие военную </w:t>
      </w:r>
      <w:r w:rsidRPr="001771F5" w:rsidR="00DB65F0">
        <w:rPr>
          <w:sz w:val="24"/>
          <w:szCs w:val="24"/>
        </w:rPr>
        <w:t>сл</w:t>
      </w:r>
      <w:r w:rsidRPr="001771F5">
        <w:rPr>
          <w:sz w:val="24"/>
          <w:szCs w:val="24"/>
        </w:rPr>
        <w:t xml:space="preserve">ужбу в Российской Федерации, проходящие или прошедшие альтернативную </w:t>
      </w:r>
      <w:r w:rsidRPr="001771F5" w:rsidR="00DB65F0">
        <w:rPr>
          <w:sz w:val="24"/>
          <w:szCs w:val="24"/>
        </w:rPr>
        <w:t>граж</w:t>
      </w:r>
      <w:r w:rsidRPr="001771F5">
        <w:rPr>
          <w:sz w:val="24"/>
          <w:szCs w:val="24"/>
        </w:rPr>
        <w:t>данскую службу, прошедшие военную службу в другом государстве;</w:t>
      </w:r>
      <w:r w:rsidRPr="001771F5">
        <w:rPr>
          <w:sz w:val="24"/>
          <w:szCs w:val="24"/>
        </w:rPr>
        <w:t xml:space="preserve"> правом на </w:t>
      </w:r>
      <w:r w:rsidRPr="001771F5" w:rsidR="00DB65F0">
        <w:rPr>
          <w:sz w:val="24"/>
          <w:szCs w:val="24"/>
        </w:rPr>
        <w:t>ос</w:t>
      </w:r>
      <w:r w:rsidRPr="001771F5">
        <w:rPr>
          <w:sz w:val="24"/>
          <w:szCs w:val="24"/>
        </w:rPr>
        <w:t>вобождение от призыва на военную сл</w:t>
      </w:r>
      <w:r w:rsidRPr="001771F5" w:rsidR="00447789">
        <w:rPr>
          <w:sz w:val="24"/>
          <w:szCs w:val="24"/>
        </w:rPr>
        <w:t>ужбу обладают граждане, имеющие преду</w:t>
      </w:r>
      <w:r w:rsidRPr="001771F5">
        <w:rPr>
          <w:sz w:val="24"/>
          <w:szCs w:val="24"/>
        </w:rPr>
        <w:t>смотренную государственной системой научной аттестации ученую степень;</w:t>
      </w:r>
      <w:r w:rsidRPr="001771F5" w:rsidR="0023511E">
        <w:rPr>
          <w:sz w:val="24"/>
          <w:szCs w:val="24"/>
        </w:rPr>
        <w:t xml:space="preserve"> не</w:t>
      </w:r>
      <w:r w:rsidRPr="001771F5">
        <w:rPr>
          <w:sz w:val="24"/>
          <w:szCs w:val="24"/>
        </w:rPr>
        <w:t xml:space="preserve"> подлежат призыву на военную службу граждане, </w:t>
      </w:r>
      <w:r w:rsidRPr="001771F5">
        <w:rPr>
          <w:sz w:val="24"/>
          <w:szCs w:val="24"/>
        </w:rPr>
        <w:t xml:space="preserve">отбывающие наказание в виде </w:t>
      </w:r>
      <w:r w:rsidRPr="001771F5" w:rsidR="0023511E">
        <w:rPr>
          <w:sz w:val="24"/>
          <w:szCs w:val="24"/>
        </w:rPr>
        <w:t>об</w:t>
      </w:r>
      <w:r w:rsidRPr="001771F5">
        <w:rPr>
          <w:sz w:val="24"/>
          <w:szCs w:val="24"/>
        </w:rPr>
        <w:t xml:space="preserve">язательных работ, исправительных работ, ограничения свободы, ареста или </w:t>
      </w:r>
      <w:r w:rsidRPr="001771F5" w:rsidR="0023511E">
        <w:rPr>
          <w:sz w:val="24"/>
          <w:szCs w:val="24"/>
        </w:rPr>
        <w:t>ли</w:t>
      </w:r>
      <w:r w:rsidRPr="001771F5">
        <w:rPr>
          <w:sz w:val="24"/>
          <w:szCs w:val="24"/>
        </w:rPr>
        <w:t xml:space="preserve">шения свободы, имеющие неснятую или непогашенную судимость за совершение </w:t>
      </w:r>
      <w:r w:rsidRPr="001771F5" w:rsidR="0023511E">
        <w:rPr>
          <w:sz w:val="24"/>
          <w:szCs w:val="24"/>
        </w:rPr>
        <w:t>пр</w:t>
      </w:r>
      <w:r w:rsidRPr="001771F5">
        <w:rPr>
          <w:sz w:val="24"/>
          <w:szCs w:val="24"/>
        </w:rPr>
        <w:t xml:space="preserve">еступления, в отношении которых ведется дознание либо предварительное </w:t>
      </w:r>
      <w:r w:rsidRPr="001771F5" w:rsidR="0023511E">
        <w:rPr>
          <w:sz w:val="24"/>
          <w:szCs w:val="24"/>
        </w:rPr>
        <w:t>сле</w:t>
      </w:r>
      <w:r w:rsidRPr="001771F5">
        <w:rPr>
          <w:sz w:val="24"/>
          <w:szCs w:val="24"/>
        </w:rPr>
        <w:t xml:space="preserve">дствие или уголовное дело в отношении которых передано в суд; граждане, </w:t>
      </w:r>
      <w:r w:rsidRPr="001771F5" w:rsidR="0023511E">
        <w:rPr>
          <w:sz w:val="24"/>
          <w:szCs w:val="24"/>
        </w:rPr>
        <w:t>пр</w:t>
      </w:r>
      <w:r w:rsidRPr="001771F5">
        <w:rPr>
          <w:sz w:val="24"/>
          <w:szCs w:val="24"/>
        </w:rPr>
        <w:t>изнанные не годными к военной службе по состоянию здоровья, освобождаются исполнения воинской обязанности.</w:t>
      </w:r>
    </w:p>
    <w:p w:rsidR="00D65ED1" w:rsidRPr="001771F5" w:rsidP="00D65ED1">
      <w:pPr>
        <w:ind w:firstLine="708"/>
        <w:jc w:val="both"/>
        <w:rPr>
          <w:sz w:val="24"/>
          <w:szCs w:val="24"/>
        </w:rPr>
      </w:pPr>
      <w:r w:rsidRPr="001771F5">
        <w:rPr>
          <w:sz w:val="24"/>
          <w:szCs w:val="24"/>
        </w:rPr>
        <w:t xml:space="preserve">Медицинское освидетельствование граждан при призыве на военную службу </w:t>
      </w:r>
      <w:r w:rsidRPr="001771F5" w:rsidR="004F7943">
        <w:rPr>
          <w:sz w:val="24"/>
          <w:szCs w:val="24"/>
        </w:rPr>
        <w:t>ор</w:t>
      </w:r>
      <w:r w:rsidRPr="001771F5">
        <w:rPr>
          <w:sz w:val="24"/>
          <w:szCs w:val="24"/>
        </w:rPr>
        <w:t xml:space="preserve">ганизовывается в соответствии с приказом Минобороны России и Минздрава </w:t>
      </w:r>
      <w:r w:rsidRPr="001771F5" w:rsidR="004F7943">
        <w:rPr>
          <w:sz w:val="24"/>
          <w:szCs w:val="24"/>
        </w:rPr>
        <w:t>Ро</w:t>
      </w:r>
      <w:r w:rsidRPr="001771F5">
        <w:rPr>
          <w:sz w:val="24"/>
          <w:szCs w:val="24"/>
        </w:rPr>
        <w:t xml:space="preserve">ссии от 23 мая 2001 года № 240/168 и проводится </w:t>
      </w:r>
      <w:r w:rsidRPr="001771F5" w:rsidR="004F7943">
        <w:rPr>
          <w:sz w:val="24"/>
          <w:szCs w:val="24"/>
        </w:rPr>
        <w:t>первоначально в районе, городе без</w:t>
      </w:r>
      <w:r w:rsidRPr="001771F5">
        <w:rPr>
          <w:sz w:val="24"/>
          <w:szCs w:val="24"/>
        </w:rPr>
        <w:t xml:space="preserve"> районного деления или ином равном им муниципальном образования, последующем в субъекте Российской Федерации.</w:t>
      </w:r>
    </w:p>
    <w:p w:rsidR="00D65ED1" w:rsidRPr="001771F5" w:rsidP="00D65ED1">
      <w:pPr>
        <w:ind w:firstLine="708"/>
        <w:jc w:val="both"/>
        <w:rPr>
          <w:sz w:val="24"/>
          <w:szCs w:val="24"/>
        </w:rPr>
      </w:pPr>
      <w:r w:rsidRPr="001771F5">
        <w:rPr>
          <w:sz w:val="24"/>
          <w:szCs w:val="24"/>
        </w:rPr>
        <w:t xml:space="preserve">В соответствии с установленным порядком медицинское освидетельствование </w:t>
      </w:r>
      <w:r w:rsidRPr="001771F5" w:rsidR="004F7943">
        <w:rPr>
          <w:sz w:val="24"/>
          <w:szCs w:val="24"/>
        </w:rPr>
        <w:t>пр</w:t>
      </w:r>
      <w:r w:rsidRPr="001771F5">
        <w:rPr>
          <w:sz w:val="24"/>
          <w:szCs w:val="24"/>
        </w:rPr>
        <w:t xml:space="preserve">изывников в районе, городе без районного деления или ином равном им </w:t>
      </w:r>
      <w:r w:rsidRPr="001771F5" w:rsidR="00480E40">
        <w:rPr>
          <w:sz w:val="24"/>
          <w:szCs w:val="24"/>
        </w:rPr>
        <w:t>му</w:t>
      </w:r>
      <w:r w:rsidRPr="001771F5">
        <w:rPr>
          <w:sz w:val="24"/>
          <w:szCs w:val="24"/>
        </w:rPr>
        <w:t xml:space="preserve">ниципальном образовании проводится врачами - специалистами, которые, изучив </w:t>
      </w:r>
      <w:r w:rsidRPr="001771F5">
        <w:rPr>
          <w:sz w:val="24"/>
          <w:szCs w:val="24"/>
        </w:rPr>
        <w:t>амнез</w:t>
      </w:r>
      <w:r w:rsidRPr="001771F5">
        <w:rPr>
          <w:sz w:val="24"/>
          <w:szCs w:val="24"/>
        </w:rPr>
        <w:t>, результаты клинико-инструментального исследования и оценив состояние здоровья гражданина, подлежащего призыву на военную службу, выносят заключение о категории его годности к военной службе.</w:t>
      </w:r>
      <w:r w:rsidRPr="001771F5">
        <w:rPr>
          <w:sz w:val="24"/>
          <w:szCs w:val="24"/>
        </w:rPr>
        <w:t xml:space="preserve"> В случае</w:t>
      </w:r>
      <w:r w:rsidRPr="001771F5">
        <w:rPr>
          <w:sz w:val="24"/>
          <w:szCs w:val="24"/>
        </w:rPr>
        <w:t>,</w:t>
      </w:r>
      <w:r w:rsidRPr="001771F5">
        <w:rPr>
          <w:sz w:val="24"/>
          <w:szCs w:val="24"/>
        </w:rPr>
        <w:t xml:space="preserve"> если при проведении медицинского освидетельствования гражданин будет освобожден от призыва на военную службу или признан временно негодным к военной службе по состоянию здоровья, врач военного комиссариата составляет в 2-х экземплярах соответствующие списки и вместе с личными делами призывников и медицинскими документами, подтверждающими установленный диагноз и вынесенное заключение, представляет врачам - членам призывной комиссии субъекта Российской Федерации для изучения обоснованности принятого решения. Если в результате изучения представленных документов врач - член призывной комиссии субъекта Российской Федерации по своему профилю согласен с диагнозом и заключением, то в листе медицинского освидетельствования делается соответствующая отметка с указанием даты, инициалов, фамилии, которые заверяются подписью врача - члена призывной комиссии субъекта Российской Федерации.</w:t>
      </w:r>
    </w:p>
    <w:p w:rsidR="00D65ED1" w:rsidRPr="001771F5" w:rsidP="00D65ED1">
      <w:pPr>
        <w:ind w:firstLine="708"/>
        <w:jc w:val="both"/>
        <w:rPr>
          <w:sz w:val="24"/>
          <w:szCs w:val="24"/>
        </w:rPr>
      </w:pPr>
      <w:r w:rsidRPr="001771F5">
        <w:rPr>
          <w:sz w:val="24"/>
          <w:szCs w:val="24"/>
        </w:rPr>
        <w:t>Врачом - членом призывной комиссии субъекта Российской Федерации (председателем военно-врачебной комиссии военного комиссариата субъекта Российской Федерации), на которого возложено руководство работой комиссии по контрольному медицинскому освидетельствованию призывников, освобожденных от призыва, в разделе II «В» учетной карты призывника и списке делается отметка об изучении обоснованности диагноза, заключения.</w:t>
      </w:r>
    </w:p>
    <w:p w:rsidR="00D65ED1" w:rsidRPr="001771F5" w:rsidP="00D65ED1">
      <w:pPr>
        <w:ind w:firstLine="708"/>
        <w:jc w:val="both"/>
        <w:rPr>
          <w:sz w:val="24"/>
          <w:szCs w:val="24"/>
        </w:rPr>
      </w:pPr>
      <w:r w:rsidRPr="001771F5">
        <w:rPr>
          <w:sz w:val="24"/>
          <w:szCs w:val="24"/>
        </w:rPr>
        <w:t>После изучения обоснованности предоставления призывникам освобождения или отсрочек от призыва на военную службу по состоянию здоровья соответствующий список подписывается председателем или заместителем председателя призывной комиссии субъекта Российской Федерации, первый экземпляр которого вместе с личными делами призывников и медицинскими документами возвращается в военный комиссариат, второй хранится как приложение к книге протоколов заседаний призывной комиссии субъекта Российской Федерации и обязательно скрепляется гербовой</w:t>
      </w:r>
      <w:r w:rsidRPr="001771F5">
        <w:rPr>
          <w:sz w:val="24"/>
          <w:szCs w:val="24"/>
        </w:rPr>
        <w:t xml:space="preserve"> печатью военного комиссариата субъекта Российской Федерации.</w:t>
      </w:r>
    </w:p>
    <w:p w:rsidR="00D65ED1" w:rsidRPr="001771F5" w:rsidP="00D65ED1">
      <w:pPr>
        <w:ind w:firstLine="708"/>
        <w:jc w:val="both"/>
        <w:rPr>
          <w:sz w:val="24"/>
          <w:szCs w:val="24"/>
        </w:rPr>
      </w:pPr>
      <w:r w:rsidRPr="001771F5">
        <w:rPr>
          <w:sz w:val="24"/>
          <w:szCs w:val="24"/>
        </w:rPr>
        <w:t>В случае несогласия врача - члена призывной комиссии субъекта Российской Федерации с заключением врача-специалиста, проводившего медицинское освидетельствование призывника, освобожденного от призыва, врач - член призывной комиссии субъекта Российской Федерации в листе медицинского освидетельствования делает отметку о необоснованности диагноза, заключения и необходимости направления этого призывника на контрольное медицинское освидетельствование.</w:t>
      </w:r>
    </w:p>
    <w:p w:rsidR="00D65ED1" w:rsidRPr="001771F5" w:rsidP="00D65ED1">
      <w:pPr>
        <w:ind w:firstLine="708"/>
        <w:jc w:val="both"/>
        <w:rPr>
          <w:sz w:val="24"/>
          <w:szCs w:val="24"/>
        </w:rPr>
      </w:pPr>
      <w:r w:rsidRPr="001771F5">
        <w:rPr>
          <w:sz w:val="24"/>
          <w:szCs w:val="24"/>
        </w:rPr>
        <w:t>Врачом - членом призывной комиссии субъекта Российской Федерации (председателем военно-врачебной комиссии военного комиссариата субъекта Российской Федерации), на которого возложено руководство работой по контрольному медицинскому освидетельствованию призывников, освобожденных от призыва, в представленном списке делается отметка о необоснованности диагноза, заключения и указывается дата прибытия указанных призывников на контрольное медицинское освидетельствование.</w:t>
      </w:r>
    </w:p>
    <w:p w:rsidR="00D65ED1" w:rsidRPr="001771F5" w:rsidP="00D65ED1">
      <w:pPr>
        <w:ind w:firstLine="708"/>
        <w:jc w:val="both"/>
        <w:rPr>
          <w:sz w:val="24"/>
          <w:szCs w:val="24"/>
        </w:rPr>
      </w:pPr>
      <w:r w:rsidRPr="001771F5">
        <w:rPr>
          <w:sz w:val="24"/>
          <w:szCs w:val="24"/>
        </w:rPr>
        <w:t>На контрольное медицинское освидетельствование призывники, освобожденные от призыва, направляются с личным делом призывника, медицинской картой амбулаторного больного, другими медицинскими документами, характеризующими состояние их здоровья и подтверждающими установленный диагноз, и должны быть освидетельствованы всеми врачам</w:t>
      </w:r>
      <w:r w:rsidRPr="001771F5">
        <w:rPr>
          <w:sz w:val="24"/>
          <w:szCs w:val="24"/>
        </w:rPr>
        <w:t>и-</w:t>
      </w:r>
      <w:r w:rsidRPr="001771F5">
        <w:rPr>
          <w:sz w:val="24"/>
          <w:szCs w:val="24"/>
        </w:rPr>
        <w:t xml:space="preserve"> специалистами. Если в результате контрольного медицинского освидетельствования ранее установленный диагноз и вынесенное заключение подтверждаются, то врачами - членами призывной комиссии субъекта Российской Федерации делается запись в разделе II «Б» учетной карты призывника, а результат записывается в книгу </w:t>
      </w:r>
      <w:r w:rsidRPr="001771F5">
        <w:rPr>
          <w:sz w:val="24"/>
          <w:szCs w:val="24"/>
        </w:rPr>
        <w:t>протоколов заседания призывной комиссии субъекта Российской Федерации</w:t>
      </w:r>
      <w:r w:rsidRPr="001771F5">
        <w:rPr>
          <w:sz w:val="24"/>
          <w:szCs w:val="24"/>
        </w:rPr>
        <w:t>.</w:t>
      </w:r>
    </w:p>
    <w:p w:rsidR="00D65ED1" w:rsidRPr="001771F5" w:rsidP="00D65ED1">
      <w:pPr>
        <w:ind w:firstLine="708"/>
        <w:jc w:val="both"/>
        <w:rPr>
          <w:sz w:val="24"/>
          <w:szCs w:val="24"/>
        </w:rPr>
      </w:pPr>
      <w:r w:rsidRPr="001771F5">
        <w:rPr>
          <w:sz w:val="24"/>
          <w:szCs w:val="24"/>
        </w:rPr>
        <w:t xml:space="preserve">Личные дела призывников с выписками из протокола призывной комиссии субъекта Российской Федерации в соответствии с требованиями </w:t>
      </w:r>
      <w:r w:rsidRPr="001771F5">
        <w:rPr>
          <w:sz w:val="24"/>
          <w:szCs w:val="24"/>
        </w:rPr>
        <w:t>п.п</w:t>
      </w:r>
      <w:r w:rsidRPr="001771F5">
        <w:rPr>
          <w:sz w:val="24"/>
          <w:szCs w:val="24"/>
        </w:rPr>
        <w:t>. «б» ст. 51 раздела III приказа МО РФ от 2 октября 2007 года не позднее 5 рабочих дней со дня принятия решения возвращаются в военные комиссариаты, где в течение 3 рабочих дней производится запись в графе 7 протоколов призывной комиссии.</w:t>
      </w:r>
    </w:p>
    <w:p w:rsidR="00D65ED1" w:rsidRPr="001771F5" w:rsidP="00D65ED1">
      <w:pPr>
        <w:ind w:firstLine="708"/>
        <w:jc w:val="both"/>
        <w:rPr>
          <w:sz w:val="24"/>
          <w:szCs w:val="24"/>
        </w:rPr>
      </w:pPr>
      <w:r w:rsidRPr="001771F5">
        <w:rPr>
          <w:sz w:val="24"/>
          <w:szCs w:val="24"/>
        </w:rPr>
        <w:t xml:space="preserve">Если в результате контрольного медицинского освидетельствования ранее установленный диагноз и вынесенное заключение не подтверждаются, то соответствующим врачом - членом призывной комиссии субъекта Российской Федерации оформляется лист медицинского освидетельствования и делается запись в разделе II «Б» учетной карты призывника, а результат освидетельствования записывается в книгу </w:t>
      </w:r>
      <w:r w:rsidRPr="001771F5">
        <w:rPr>
          <w:sz w:val="24"/>
          <w:szCs w:val="24"/>
        </w:rPr>
        <w:t>протоколов заседания призывной комиссии субъекта Российской Федерации</w:t>
      </w:r>
      <w:r w:rsidRPr="001771F5">
        <w:rPr>
          <w:sz w:val="24"/>
          <w:szCs w:val="24"/>
        </w:rPr>
        <w:t xml:space="preserve">. Призывной комиссией субъекта Российской Федерации принимается решение об отмене решения призывной комиссии, о чем делается запись в книге </w:t>
      </w:r>
      <w:r w:rsidRPr="001771F5">
        <w:rPr>
          <w:sz w:val="24"/>
          <w:szCs w:val="24"/>
        </w:rPr>
        <w:t>протоколов заседания призывной комиссии субъекта Российской Федерации</w:t>
      </w:r>
      <w:r w:rsidRPr="001771F5">
        <w:rPr>
          <w:sz w:val="24"/>
          <w:szCs w:val="24"/>
        </w:rPr>
        <w:t xml:space="preserve"> и разделе VI учетной карты призывника. В военный комиссариат направляется служебное письмо, в котором указывается основание, послужившее причиной отмены решения призывной комиссии, и личное дело призывника.</w:t>
      </w:r>
    </w:p>
    <w:p w:rsidR="00D65ED1" w:rsidRPr="001771F5" w:rsidP="00D65ED1">
      <w:pPr>
        <w:ind w:firstLine="708"/>
        <w:jc w:val="both"/>
        <w:rPr>
          <w:sz w:val="24"/>
          <w:szCs w:val="24"/>
        </w:rPr>
      </w:pPr>
      <w:r w:rsidRPr="001771F5">
        <w:rPr>
          <w:sz w:val="24"/>
          <w:szCs w:val="24"/>
        </w:rPr>
        <w:t xml:space="preserve">В 2017 году во исполнение требований ст. 64 и 65 Конституции Российской Федерации, ст. 26, 27, 29 № 53-Ф3 от 28 марта 1998 года на территории Республики Крым, в том числе и в Бахчисарайском районе, проводились мероприятия по организации и проведению призыва граждан на военную службу в период осенней призывной компании, во время которых гражданин </w:t>
      </w:r>
      <w:r w:rsidRPr="001771F5" w:rsidR="00196758">
        <w:rPr>
          <w:sz w:val="24"/>
          <w:szCs w:val="24"/>
        </w:rPr>
        <w:t xml:space="preserve">Измайлов З.С. </w:t>
      </w:r>
      <w:r w:rsidRPr="001771F5">
        <w:rPr>
          <w:sz w:val="24"/>
          <w:szCs w:val="24"/>
        </w:rPr>
        <w:t>совершил дачу мелкой</w:t>
      </w:r>
      <w:r w:rsidRPr="001771F5">
        <w:rPr>
          <w:sz w:val="24"/>
          <w:szCs w:val="24"/>
        </w:rPr>
        <w:t xml:space="preserve"> </w:t>
      </w:r>
      <w:r w:rsidRPr="001771F5">
        <w:rPr>
          <w:sz w:val="24"/>
          <w:szCs w:val="24"/>
        </w:rPr>
        <w:t>взятки</w:t>
      </w:r>
      <w:r w:rsidRPr="001771F5">
        <w:rPr>
          <w:sz w:val="24"/>
          <w:szCs w:val="24"/>
        </w:rPr>
        <w:t xml:space="preserve"> не превышающей </w:t>
      </w:r>
      <w:r w:rsidRPr="001771F5" w:rsidR="00196758">
        <w:rPr>
          <w:sz w:val="24"/>
          <w:szCs w:val="24"/>
        </w:rPr>
        <w:t xml:space="preserve">                    </w:t>
      </w:r>
      <w:r w:rsidRPr="001771F5">
        <w:rPr>
          <w:sz w:val="24"/>
          <w:szCs w:val="24"/>
        </w:rPr>
        <w:t>10</w:t>
      </w:r>
      <w:r w:rsidRPr="001771F5" w:rsidR="00C9046A">
        <w:rPr>
          <w:sz w:val="24"/>
          <w:szCs w:val="24"/>
        </w:rPr>
        <w:t xml:space="preserve"> </w:t>
      </w:r>
      <w:r w:rsidRPr="001771F5">
        <w:rPr>
          <w:sz w:val="24"/>
          <w:szCs w:val="24"/>
        </w:rPr>
        <w:t>000 рублей за его незаконных освобождение от призыва на военную службу должностному лицу - начальнику отделения (подготовки и призыва граждан на военную службу) военного комиссариата Бахчисарайского района Республики Крым (в отношении должностного лица военного комиссариата Бахчисарайского района Республики Крым уголовное преследование осуществляется по уголовному делу № 1.18.0200.2200.000006).</w:t>
      </w:r>
    </w:p>
    <w:p w:rsidR="00D65ED1" w:rsidRPr="001771F5" w:rsidP="00D65ED1">
      <w:pPr>
        <w:ind w:firstLine="708"/>
        <w:jc w:val="both"/>
        <w:rPr>
          <w:sz w:val="24"/>
          <w:szCs w:val="24"/>
        </w:rPr>
      </w:pPr>
      <w:r w:rsidRPr="001771F5">
        <w:rPr>
          <w:sz w:val="24"/>
          <w:szCs w:val="24"/>
        </w:rPr>
        <w:t xml:space="preserve">Так, в </w:t>
      </w:r>
      <w:r w:rsidRPr="001771F5" w:rsidR="004E2488">
        <w:rPr>
          <w:sz w:val="24"/>
          <w:szCs w:val="24"/>
        </w:rPr>
        <w:t>апреле</w:t>
      </w:r>
      <w:r w:rsidRPr="001771F5">
        <w:rPr>
          <w:sz w:val="24"/>
          <w:szCs w:val="24"/>
        </w:rPr>
        <w:t xml:space="preserve"> 201</w:t>
      </w:r>
      <w:r w:rsidRPr="001771F5" w:rsidR="004E2488">
        <w:rPr>
          <w:sz w:val="24"/>
          <w:szCs w:val="24"/>
        </w:rPr>
        <w:t>6</w:t>
      </w:r>
      <w:r w:rsidRPr="001771F5">
        <w:rPr>
          <w:sz w:val="24"/>
          <w:szCs w:val="24"/>
        </w:rPr>
        <w:t xml:space="preserve"> года </w:t>
      </w:r>
      <w:r w:rsidRPr="001771F5" w:rsidR="004E2488">
        <w:rPr>
          <w:sz w:val="24"/>
          <w:szCs w:val="24"/>
        </w:rPr>
        <w:t>по итогам освидетельствования Измайлова Э.</w:t>
      </w:r>
      <w:r w:rsidRPr="001771F5" w:rsidR="00196758">
        <w:rPr>
          <w:sz w:val="24"/>
          <w:szCs w:val="24"/>
        </w:rPr>
        <w:t>З</w:t>
      </w:r>
      <w:r w:rsidRPr="001771F5" w:rsidR="004E2488">
        <w:rPr>
          <w:sz w:val="24"/>
          <w:szCs w:val="24"/>
        </w:rPr>
        <w:t xml:space="preserve">. </w:t>
      </w:r>
      <w:r w:rsidRPr="001771F5">
        <w:rPr>
          <w:sz w:val="24"/>
          <w:szCs w:val="24"/>
        </w:rPr>
        <w:t>призывной комиссией Бахчисарайского района Республики Крым, а также анализа имевшихся в его личном деле медицинских документов, врачами-специалистами:</w:t>
      </w:r>
      <w:r w:rsidRPr="001771F5" w:rsidR="00295789">
        <w:rPr>
          <w:sz w:val="24"/>
          <w:szCs w:val="24"/>
        </w:rPr>
        <w:t xml:space="preserve"> </w:t>
      </w:r>
      <w:r w:rsidRPr="001771F5" w:rsidR="008B1E44">
        <w:rPr>
          <w:sz w:val="24"/>
          <w:szCs w:val="24"/>
        </w:rPr>
        <w:t xml:space="preserve">терапевтом, </w:t>
      </w:r>
      <w:r w:rsidRPr="001771F5" w:rsidR="00295789">
        <w:rPr>
          <w:sz w:val="24"/>
          <w:szCs w:val="24"/>
        </w:rPr>
        <w:t>п</w:t>
      </w:r>
      <w:r w:rsidRPr="001771F5">
        <w:rPr>
          <w:sz w:val="24"/>
          <w:szCs w:val="24"/>
        </w:rPr>
        <w:t xml:space="preserve">сихиатром, стоматологом, дерматологом, отоларингологом, невропатологом </w:t>
      </w:r>
      <w:r w:rsidRPr="001771F5" w:rsidR="00B520A0">
        <w:rPr>
          <w:sz w:val="24"/>
          <w:szCs w:val="24"/>
        </w:rPr>
        <w:t>....</w:t>
      </w:r>
      <w:r w:rsidRPr="001771F5">
        <w:rPr>
          <w:sz w:val="24"/>
          <w:szCs w:val="24"/>
        </w:rPr>
        <w:t xml:space="preserve">выставлена категория годности - «А» - годен к военной службе, хирургом - «Б-3», </w:t>
      </w:r>
      <w:r w:rsidRPr="001771F5" w:rsidR="00127C7F">
        <w:rPr>
          <w:sz w:val="24"/>
          <w:szCs w:val="24"/>
        </w:rPr>
        <w:t xml:space="preserve">окулистом – «Б-2» -  </w:t>
      </w:r>
      <w:r w:rsidRPr="001771F5">
        <w:rPr>
          <w:sz w:val="24"/>
          <w:szCs w:val="24"/>
        </w:rPr>
        <w:t>годен к военной службе с незначительными ограничениями</w:t>
      </w:r>
      <w:r w:rsidRPr="001771F5" w:rsidR="00127C7F">
        <w:rPr>
          <w:sz w:val="24"/>
          <w:szCs w:val="24"/>
        </w:rPr>
        <w:t>.</w:t>
      </w:r>
      <w:r w:rsidRPr="001771F5" w:rsidR="008B1E44">
        <w:rPr>
          <w:sz w:val="24"/>
          <w:szCs w:val="24"/>
        </w:rPr>
        <w:t xml:space="preserve"> </w:t>
      </w:r>
      <w:r w:rsidRPr="001771F5">
        <w:rPr>
          <w:sz w:val="24"/>
          <w:szCs w:val="24"/>
        </w:rPr>
        <w:t>В итоговом заключении врачом, руководящим работой по медицинскому освидетельствованию, уст</w:t>
      </w:r>
      <w:r w:rsidRPr="001771F5" w:rsidR="00127C7F">
        <w:rPr>
          <w:sz w:val="24"/>
          <w:szCs w:val="24"/>
        </w:rPr>
        <w:t>ановлена категория годности «Б-2</w:t>
      </w:r>
      <w:r w:rsidRPr="001771F5">
        <w:rPr>
          <w:sz w:val="24"/>
          <w:szCs w:val="24"/>
        </w:rPr>
        <w:t>», в связи с чем</w:t>
      </w:r>
      <w:r w:rsidRPr="001771F5">
        <w:rPr>
          <w:sz w:val="24"/>
          <w:szCs w:val="24"/>
        </w:rPr>
        <w:t xml:space="preserve"> </w:t>
      </w:r>
      <w:r w:rsidRPr="001771F5" w:rsidR="00B520A0">
        <w:rPr>
          <w:sz w:val="24"/>
          <w:szCs w:val="24"/>
        </w:rPr>
        <w:t>....</w:t>
      </w:r>
      <w:r w:rsidRPr="001771F5">
        <w:rPr>
          <w:sz w:val="24"/>
          <w:szCs w:val="24"/>
        </w:rPr>
        <w:t xml:space="preserve">по состоянию здоровья подлежал призыву в Вооруженные Силы Российской Федерации. </w:t>
      </w:r>
    </w:p>
    <w:p w:rsidR="00D65ED1" w:rsidRPr="001771F5" w:rsidP="00D65ED1">
      <w:pPr>
        <w:ind w:firstLine="708"/>
        <w:jc w:val="both"/>
        <w:rPr>
          <w:sz w:val="24"/>
          <w:szCs w:val="24"/>
        </w:rPr>
      </w:pPr>
      <w:r w:rsidRPr="001771F5">
        <w:rPr>
          <w:sz w:val="24"/>
          <w:szCs w:val="24"/>
        </w:rPr>
        <w:t xml:space="preserve">Вместе с тем, </w:t>
      </w:r>
      <w:r w:rsidRPr="001771F5" w:rsidR="00F92875">
        <w:rPr>
          <w:sz w:val="24"/>
          <w:szCs w:val="24"/>
        </w:rPr>
        <w:t>Измайлов З.С</w:t>
      </w:r>
      <w:r w:rsidRPr="001771F5">
        <w:rPr>
          <w:sz w:val="24"/>
          <w:szCs w:val="24"/>
        </w:rPr>
        <w:t xml:space="preserve">., </w:t>
      </w:r>
      <w:r w:rsidRPr="001771F5" w:rsidR="00F92875">
        <w:rPr>
          <w:sz w:val="24"/>
          <w:szCs w:val="24"/>
        </w:rPr>
        <w:t>осозновая</w:t>
      </w:r>
      <w:r w:rsidRPr="001771F5" w:rsidR="00F92875">
        <w:rPr>
          <w:sz w:val="24"/>
          <w:szCs w:val="24"/>
        </w:rPr>
        <w:t xml:space="preserve"> отсутствие у его сына - </w:t>
      </w:r>
      <w:r w:rsidRPr="001771F5" w:rsidR="00B520A0">
        <w:rPr>
          <w:sz w:val="24"/>
          <w:szCs w:val="24"/>
        </w:rPr>
        <w:t>….</w:t>
      </w:r>
      <w:r w:rsidRPr="001771F5" w:rsidR="00F92875">
        <w:rPr>
          <w:sz w:val="24"/>
          <w:szCs w:val="24"/>
        </w:rPr>
        <w:t xml:space="preserve"> </w:t>
      </w:r>
      <w:r w:rsidRPr="001771F5">
        <w:rPr>
          <w:sz w:val="24"/>
          <w:szCs w:val="24"/>
        </w:rPr>
        <w:t>законных оснований для получения отсрочки, либо освобождения от призыва на военную службу, не желая, быть призванным в ряды Вооруженных Сил Российской Федерации, и получить военный билет с отметкой о его негодности к военной службе, решил обратиться к должностному лицу военного комиссариата Бахчисарайского района Республики Крым, а именно к начальнику</w:t>
      </w:r>
      <w:r w:rsidRPr="001771F5">
        <w:rPr>
          <w:sz w:val="24"/>
          <w:szCs w:val="24"/>
        </w:rPr>
        <w:t xml:space="preserve"> отделения (подготовки и призыва граждан на военную службу) за содействием в решении этого вопроса.</w:t>
      </w:r>
    </w:p>
    <w:p w:rsidR="00D65ED1" w:rsidRPr="001771F5" w:rsidP="00D65ED1">
      <w:pPr>
        <w:ind w:firstLine="708"/>
        <w:jc w:val="both"/>
        <w:rPr>
          <w:sz w:val="24"/>
          <w:szCs w:val="24"/>
        </w:rPr>
      </w:pPr>
      <w:r w:rsidRPr="001771F5">
        <w:rPr>
          <w:sz w:val="24"/>
          <w:szCs w:val="24"/>
        </w:rPr>
        <w:t xml:space="preserve">Реализуя задуманное, в начале октября 2017 года, </w:t>
      </w:r>
      <w:r w:rsidRPr="001771F5" w:rsidR="00F92875">
        <w:rPr>
          <w:sz w:val="24"/>
          <w:szCs w:val="24"/>
        </w:rPr>
        <w:t xml:space="preserve">Измайлов З.С. </w:t>
      </w:r>
      <w:r w:rsidRPr="001771F5">
        <w:rPr>
          <w:sz w:val="24"/>
          <w:szCs w:val="24"/>
        </w:rPr>
        <w:t>в период времени с 15 до 18 часов, прибыл на территорию военного комиссариата Бахчисарайского района Республики Крым, расп</w:t>
      </w:r>
      <w:r w:rsidRPr="001771F5" w:rsidR="0075223B">
        <w:rPr>
          <w:sz w:val="24"/>
          <w:szCs w:val="24"/>
        </w:rPr>
        <w:t xml:space="preserve">оложенного по адресу: </w:t>
      </w:r>
      <w:r w:rsidRPr="001771F5" w:rsidR="0075223B">
        <w:rPr>
          <w:sz w:val="24"/>
          <w:szCs w:val="24"/>
        </w:rPr>
        <w:t>Республика</w:t>
      </w:r>
      <w:r w:rsidRPr="001771F5">
        <w:rPr>
          <w:sz w:val="24"/>
          <w:szCs w:val="24"/>
        </w:rPr>
        <w:t xml:space="preserve"> Крым, город Бахчисарай, улица </w:t>
      </w:r>
      <w:r w:rsidRPr="001771F5">
        <w:rPr>
          <w:sz w:val="24"/>
          <w:szCs w:val="24"/>
        </w:rPr>
        <w:t>Советская, дом 15, где в коридоре на втором этаже отделения призыва военного комиссариата Бахчисарайского района, действуя умышленно, заведомо осознавая общественную опасность и незаконность своих действий, предвидя неизбежность наступления общественно опасных последствий и желая их наступления, обратился к начальнику отделения (подготовки и призыва граждан на военную службу) указанного военного комиссариата с просьбой освободить его</w:t>
      </w:r>
      <w:r w:rsidRPr="001771F5" w:rsidR="003F1788">
        <w:rPr>
          <w:sz w:val="24"/>
          <w:szCs w:val="24"/>
        </w:rPr>
        <w:t xml:space="preserve"> сына –</w:t>
      </w:r>
      <w:r w:rsidRPr="001771F5" w:rsidR="00B520A0">
        <w:rPr>
          <w:sz w:val="24"/>
          <w:szCs w:val="24"/>
        </w:rPr>
        <w:t>….</w:t>
      </w:r>
      <w:r w:rsidRPr="001771F5" w:rsidR="003F1788">
        <w:rPr>
          <w:sz w:val="24"/>
          <w:szCs w:val="24"/>
        </w:rPr>
        <w:t>.</w:t>
      </w:r>
      <w:r w:rsidRPr="001771F5">
        <w:rPr>
          <w:sz w:val="24"/>
          <w:szCs w:val="24"/>
        </w:rPr>
        <w:t>, годного</w:t>
      </w:r>
      <w:r w:rsidRPr="001771F5">
        <w:rPr>
          <w:sz w:val="24"/>
          <w:szCs w:val="24"/>
        </w:rPr>
        <w:t xml:space="preserve"> по состоянию здоровья</w:t>
      </w:r>
      <w:r w:rsidRPr="001771F5" w:rsidR="003F1788">
        <w:rPr>
          <w:sz w:val="24"/>
          <w:szCs w:val="24"/>
        </w:rPr>
        <w:t xml:space="preserve"> для военной службы, от </w:t>
      </w:r>
      <w:r w:rsidRPr="001771F5">
        <w:rPr>
          <w:sz w:val="24"/>
          <w:szCs w:val="24"/>
        </w:rPr>
        <w:t>призыва на военную службу</w:t>
      </w:r>
      <w:r w:rsidRPr="001771F5" w:rsidR="003F1788">
        <w:rPr>
          <w:sz w:val="24"/>
          <w:szCs w:val="24"/>
        </w:rPr>
        <w:t>.</w:t>
      </w:r>
    </w:p>
    <w:p w:rsidR="00D65ED1" w:rsidRPr="001771F5" w:rsidP="00D65ED1">
      <w:pPr>
        <w:ind w:firstLine="708"/>
        <w:jc w:val="both"/>
        <w:rPr>
          <w:sz w:val="24"/>
          <w:szCs w:val="24"/>
        </w:rPr>
      </w:pPr>
      <w:r w:rsidRPr="001771F5">
        <w:rPr>
          <w:sz w:val="24"/>
          <w:szCs w:val="24"/>
        </w:rPr>
        <w:t xml:space="preserve">Начальник отделения (подготовки и призыва граждан на военную службу) военного комиссариата Бахчисарайского района Республики Крым из корыстных побуждений согласился содействовать </w:t>
      </w:r>
      <w:r w:rsidRPr="001771F5" w:rsidR="00E62A83">
        <w:rPr>
          <w:sz w:val="24"/>
          <w:szCs w:val="24"/>
        </w:rPr>
        <w:t>Измайлову З.С.</w:t>
      </w:r>
      <w:r w:rsidRPr="001771F5">
        <w:rPr>
          <w:sz w:val="24"/>
          <w:szCs w:val="24"/>
        </w:rPr>
        <w:t xml:space="preserve"> в </w:t>
      </w:r>
      <w:r w:rsidRPr="001771F5" w:rsidR="00E62A83">
        <w:rPr>
          <w:sz w:val="24"/>
          <w:szCs w:val="24"/>
        </w:rPr>
        <w:t xml:space="preserve">незаконном освобождении </w:t>
      </w:r>
      <w:r w:rsidRPr="001771F5">
        <w:rPr>
          <w:sz w:val="24"/>
          <w:szCs w:val="24"/>
        </w:rPr>
        <w:t xml:space="preserve">его </w:t>
      </w:r>
      <w:r w:rsidRPr="001771F5" w:rsidR="00E62A83">
        <w:rPr>
          <w:sz w:val="24"/>
          <w:szCs w:val="24"/>
        </w:rPr>
        <w:t xml:space="preserve">сына – Измайлова Э.З. </w:t>
      </w:r>
      <w:r w:rsidRPr="001771F5">
        <w:rPr>
          <w:sz w:val="24"/>
          <w:szCs w:val="24"/>
        </w:rPr>
        <w:t>от призыва на военную службу путем признания последнего негодным к прохождению военной службы по медицинским показаниям и выдачи военного билета за денежные средства в сумме 10</w:t>
      </w:r>
      <w:r w:rsidRPr="001771F5" w:rsidR="0075223B">
        <w:rPr>
          <w:sz w:val="24"/>
          <w:szCs w:val="24"/>
        </w:rPr>
        <w:t xml:space="preserve"> </w:t>
      </w:r>
      <w:r w:rsidRPr="001771F5">
        <w:rPr>
          <w:sz w:val="24"/>
          <w:szCs w:val="24"/>
        </w:rPr>
        <w:t>000 рублей.</w:t>
      </w:r>
    </w:p>
    <w:p w:rsidR="00EA47B9" w:rsidRPr="001771F5" w:rsidP="00112782">
      <w:pPr>
        <w:ind w:firstLine="708"/>
        <w:jc w:val="both"/>
        <w:rPr>
          <w:sz w:val="24"/>
          <w:szCs w:val="24"/>
        </w:rPr>
      </w:pPr>
      <w:r w:rsidRPr="001771F5">
        <w:rPr>
          <w:sz w:val="24"/>
          <w:szCs w:val="24"/>
        </w:rPr>
        <w:t xml:space="preserve">В один из дней в период с 1 по 15 октября 2017 года, через несколько дней после первой встречи с </w:t>
      </w:r>
      <w:r w:rsidRPr="001771F5" w:rsidR="00B520A0">
        <w:rPr>
          <w:sz w:val="24"/>
          <w:szCs w:val="24"/>
        </w:rPr>
        <w:t>…. в</w:t>
      </w:r>
      <w:r w:rsidRPr="001771F5">
        <w:rPr>
          <w:sz w:val="24"/>
          <w:szCs w:val="24"/>
        </w:rPr>
        <w:t xml:space="preserve"> период времени с 15 до 18 часов во исполнение ранее достигнутой договоренности, </w:t>
      </w:r>
      <w:r w:rsidRPr="001771F5" w:rsidR="00C150F5">
        <w:rPr>
          <w:sz w:val="24"/>
          <w:szCs w:val="24"/>
        </w:rPr>
        <w:t>Измайлов З.С</w:t>
      </w:r>
      <w:r w:rsidRPr="001771F5">
        <w:rPr>
          <w:sz w:val="24"/>
          <w:szCs w:val="24"/>
        </w:rPr>
        <w:t>., желая реализовать свой преступный умысел, направленный на его незаконное освобождение от призыва на военную службу путем признания негодным к прохождению военной службы по медицинским</w:t>
      </w:r>
      <w:r w:rsidRPr="001771F5">
        <w:rPr>
          <w:sz w:val="24"/>
          <w:szCs w:val="24"/>
        </w:rPr>
        <w:t xml:space="preserve"> </w:t>
      </w:r>
      <w:r w:rsidRPr="001771F5">
        <w:rPr>
          <w:sz w:val="24"/>
          <w:szCs w:val="24"/>
        </w:rPr>
        <w:t>показаниям, действуя с прямым умыслом, находясь в коридоре на втором этаже отделения призыва военного комиссариата Бахчисарайского ра</w:t>
      </w:r>
      <w:r w:rsidRPr="001771F5" w:rsidR="008A5B37">
        <w:rPr>
          <w:sz w:val="24"/>
          <w:szCs w:val="24"/>
        </w:rPr>
        <w:t xml:space="preserve">йона Республики Крым по адресу: </w:t>
      </w:r>
      <w:r w:rsidRPr="001771F5" w:rsidR="00B520A0">
        <w:rPr>
          <w:sz w:val="24"/>
          <w:szCs w:val="24"/>
        </w:rPr>
        <w:t>….</w:t>
      </w:r>
      <w:r w:rsidRPr="001771F5">
        <w:rPr>
          <w:sz w:val="24"/>
          <w:szCs w:val="24"/>
        </w:rPr>
        <w:t>, лично передал начальнику отделения (подготовки и призыва граждан на военную службу) военного комиссариата Бахчисарайского района Республики Кры</w:t>
      </w:r>
      <w:r w:rsidRPr="001771F5" w:rsidR="00595A80">
        <w:rPr>
          <w:sz w:val="24"/>
          <w:szCs w:val="24"/>
        </w:rPr>
        <w:t>м взятку в виде денег в сумме 9</w:t>
      </w:r>
      <w:r w:rsidRPr="001771F5" w:rsidR="008A5B37">
        <w:rPr>
          <w:sz w:val="24"/>
          <w:szCs w:val="24"/>
        </w:rPr>
        <w:t xml:space="preserve"> </w:t>
      </w:r>
      <w:r w:rsidRPr="001771F5">
        <w:rPr>
          <w:sz w:val="24"/>
          <w:szCs w:val="24"/>
        </w:rPr>
        <w:t xml:space="preserve">000 рублей за совершение заведомо незаконных действий </w:t>
      </w:r>
      <w:r w:rsidRPr="001771F5" w:rsidR="00595A80">
        <w:rPr>
          <w:sz w:val="24"/>
          <w:szCs w:val="24"/>
        </w:rPr>
        <w:t>–</w:t>
      </w:r>
      <w:r w:rsidRPr="001771F5">
        <w:rPr>
          <w:sz w:val="24"/>
          <w:szCs w:val="24"/>
        </w:rPr>
        <w:t xml:space="preserve"> </w:t>
      </w:r>
      <w:r w:rsidRPr="001771F5" w:rsidR="00595A80">
        <w:rPr>
          <w:sz w:val="24"/>
          <w:szCs w:val="24"/>
        </w:rPr>
        <w:t xml:space="preserve">за </w:t>
      </w:r>
      <w:r w:rsidRPr="001771F5">
        <w:rPr>
          <w:sz w:val="24"/>
          <w:szCs w:val="24"/>
        </w:rPr>
        <w:t xml:space="preserve">освобождение </w:t>
      </w:r>
      <w:r w:rsidRPr="001771F5" w:rsidR="00595A80">
        <w:rPr>
          <w:sz w:val="24"/>
          <w:szCs w:val="24"/>
        </w:rPr>
        <w:t xml:space="preserve">Измайлова Э.З. </w:t>
      </w:r>
      <w:r w:rsidRPr="001771F5">
        <w:rPr>
          <w:sz w:val="24"/>
          <w:szCs w:val="24"/>
        </w:rPr>
        <w:t>от призыва на</w:t>
      </w:r>
      <w:r w:rsidRPr="001771F5">
        <w:rPr>
          <w:sz w:val="24"/>
          <w:szCs w:val="24"/>
        </w:rPr>
        <w:t xml:space="preserve"> военную службу путем признания негодным к прохождению военной службы по медицинским показаниям и выдачи военного билета, то есть за действия, входящие в полномочия призывных к</w:t>
      </w:r>
      <w:r w:rsidRPr="001771F5" w:rsidR="008A5B37">
        <w:rPr>
          <w:sz w:val="24"/>
          <w:szCs w:val="24"/>
        </w:rPr>
        <w:t xml:space="preserve">омиссий Бахчисарайского района </w:t>
      </w:r>
      <w:r w:rsidRPr="001771F5">
        <w:rPr>
          <w:sz w:val="24"/>
          <w:szCs w:val="24"/>
        </w:rPr>
        <w:t>Республики Крым.</w:t>
      </w:r>
      <w:r w:rsidRPr="001771F5" w:rsidR="00112782">
        <w:rPr>
          <w:sz w:val="24"/>
          <w:szCs w:val="24"/>
        </w:rPr>
        <w:t xml:space="preserve"> </w:t>
      </w:r>
    </w:p>
    <w:p w:rsidR="00112782" w:rsidRPr="001771F5" w:rsidP="00112782">
      <w:pPr>
        <w:ind w:firstLine="708"/>
        <w:jc w:val="both"/>
        <w:rPr>
          <w:sz w:val="24"/>
          <w:szCs w:val="24"/>
        </w:rPr>
      </w:pPr>
      <w:r w:rsidRPr="001771F5">
        <w:rPr>
          <w:sz w:val="24"/>
          <w:szCs w:val="24"/>
        </w:rPr>
        <w:t xml:space="preserve">Через несколько дней после передачи </w:t>
      </w:r>
      <w:r w:rsidRPr="001771F5" w:rsidR="00EA47B9">
        <w:rPr>
          <w:sz w:val="24"/>
          <w:szCs w:val="24"/>
        </w:rPr>
        <w:t>Измайлова З.С. денежных средств в размере 9</w:t>
      </w:r>
      <w:r w:rsidRPr="001771F5" w:rsidR="008A5B37">
        <w:rPr>
          <w:sz w:val="24"/>
          <w:szCs w:val="24"/>
        </w:rPr>
        <w:t xml:space="preserve"> </w:t>
      </w:r>
      <w:r w:rsidRPr="001771F5">
        <w:rPr>
          <w:sz w:val="24"/>
          <w:szCs w:val="24"/>
        </w:rPr>
        <w:t>000 рублей, в один из дней октября 2017 года, по указанию начальника отделения (подготовки и призыва граждан на военную службу) военного комиссариата Бахчисарайского района Республики Крым, в нарушение требований ст. ст. 13 - 22 Постановления Правительства РФ от 4 июля 2013 года № 123 «Об утверждении Положения о военно-врачебной</w:t>
      </w:r>
      <w:r w:rsidRPr="001771F5">
        <w:rPr>
          <w:sz w:val="24"/>
          <w:szCs w:val="24"/>
        </w:rPr>
        <w:t xml:space="preserve"> </w:t>
      </w:r>
      <w:r w:rsidRPr="001771F5">
        <w:rPr>
          <w:sz w:val="24"/>
          <w:szCs w:val="24"/>
        </w:rPr>
        <w:t>экспертизе», требований ст. 22-31 Приказа Минобороны РФ и Минздрава РФ от 23 мая 2001 года № 240/168 «Об организации медицинского обеспечения подготовки граждан Российской Федерации к военной службе», требований ст. 17 «Положения о призыве на военную службу граждан РФ», утвержденного постановлением Правительства РФ от 11 ноября 2006 года № 663, согласно которым решение о предоставлении отсрочки и освобождения от призыва принимается</w:t>
      </w:r>
      <w:r w:rsidRPr="001771F5">
        <w:rPr>
          <w:sz w:val="24"/>
          <w:szCs w:val="24"/>
        </w:rPr>
        <w:t xml:space="preserve"> призывной комиссией Бахчисарайского района и Республики Крым, должностными лицами указанного военного комиссариата, в учетную карточку призывника </w:t>
      </w:r>
      <w:r w:rsidRPr="001771F5" w:rsidR="00B520A0">
        <w:rPr>
          <w:sz w:val="24"/>
          <w:szCs w:val="24"/>
        </w:rPr>
        <w:t>….</w:t>
      </w:r>
      <w:r w:rsidRPr="001771F5">
        <w:rPr>
          <w:sz w:val="24"/>
          <w:szCs w:val="24"/>
        </w:rPr>
        <w:t xml:space="preserve"> карту медицинского освидетельствования, а также в учетно</w:t>
      </w:r>
      <w:r w:rsidRPr="001771F5" w:rsidR="008A5B37">
        <w:rPr>
          <w:sz w:val="24"/>
          <w:szCs w:val="24"/>
        </w:rPr>
        <w:t>-</w:t>
      </w:r>
      <w:r w:rsidRPr="001771F5">
        <w:rPr>
          <w:sz w:val="24"/>
          <w:szCs w:val="24"/>
        </w:rPr>
        <w:t xml:space="preserve">алфавитную книгу были внесены недостоверные сведения об ограниченной годности </w:t>
      </w:r>
      <w:r w:rsidRPr="001771F5" w:rsidR="00B520A0">
        <w:rPr>
          <w:sz w:val="24"/>
          <w:szCs w:val="24"/>
        </w:rPr>
        <w:t>….</w:t>
      </w:r>
      <w:r w:rsidRPr="001771F5" w:rsidR="00DC1D7D">
        <w:rPr>
          <w:sz w:val="24"/>
          <w:szCs w:val="24"/>
        </w:rPr>
        <w:t xml:space="preserve">. </w:t>
      </w:r>
      <w:r w:rsidRPr="001771F5">
        <w:rPr>
          <w:sz w:val="24"/>
          <w:szCs w:val="24"/>
        </w:rPr>
        <w:t>к прохождению военной службы и об его освобождении от призыва на военную службу.</w:t>
      </w:r>
    </w:p>
    <w:p w:rsidR="00112782" w:rsidRPr="001771F5" w:rsidP="00112782">
      <w:pPr>
        <w:ind w:firstLine="708"/>
        <w:jc w:val="both"/>
        <w:rPr>
          <w:sz w:val="24"/>
          <w:szCs w:val="24"/>
        </w:rPr>
      </w:pPr>
      <w:r w:rsidRPr="001771F5">
        <w:rPr>
          <w:sz w:val="24"/>
          <w:szCs w:val="24"/>
        </w:rPr>
        <w:t xml:space="preserve">Завершая выполнение условий своей договоренности с </w:t>
      </w:r>
      <w:r w:rsidRPr="001771F5" w:rsidR="00DC1D7D">
        <w:rPr>
          <w:sz w:val="24"/>
          <w:szCs w:val="24"/>
        </w:rPr>
        <w:t>Измайловым З.С.</w:t>
      </w:r>
      <w:r w:rsidRPr="001771F5">
        <w:rPr>
          <w:sz w:val="24"/>
          <w:szCs w:val="24"/>
        </w:rPr>
        <w:t xml:space="preserve"> </w:t>
      </w:r>
      <w:r w:rsidRPr="001771F5" w:rsidR="00B520A0">
        <w:rPr>
          <w:sz w:val="24"/>
          <w:szCs w:val="24"/>
        </w:rPr>
        <w:t>….</w:t>
      </w:r>
      <w:r w:rsidRPr="001771F5">
        <w:rPr>
          <w:sz w:val="24"/>
          <w:szCs w:val="24"/>
        </w:rPr>
        <w:t xml:space="preserve">., используя подготовленные должностными лицами указанного военного комиссариата документы, содержащие недостоверные сведения о негодности </w:t>
      </w:r>
      <w:r w:rsidRPr="001771F5" w:rsidR="00B520A0">
        <w:rPr>
          <w:sz w:val="24"/>
          <w:szCs w:val="24"/>
        </w:rPr>
        <w:t>….</w:t>
      </w:r>
      <w:r w:rsidRPr="001771F5" w:rsidR="00DC1D7D">
        <w:rPr>
          <w:sz w:val="24"/>
          <w:szCs w:val="24"/>
        </w:rPr>
        <w:t xml:space="preserve"> </w:t>
      </w:r>
      <w:r w:rsidRPr="001771F5">
        <w:rPr>
          <w:sz w:val="24"/>
          <w:szCs w:val="24"/>
        </w:rPr>
        <w:t xml:space="preserve">к прохождению военной службы, подписал и заверил гербовой печатью у начальника отдела военного комиссариата Бахчисарайского района Республики Крым </w:t>
      </w:r>
      <w:r w:rsidRPr="001771F5" w:rsidR="00B520A0">
        <w:rPr>
          <w:sz w:val="24"/>
          <w:szCs w:val="24"/>
        </w:rPr>
        <w:t>….</w:t>
      </w:r>
      <w:r w:rsidRPr="001771F5">
        <w:rPr>
          <w:sz w:val="24"/>
          <w:szCs w:val="24"/>
        </w:rPr>
        <w:t xml:space="preserve"> фиктивную выписку из протокола заседания призывной комиссии Бахчисарайского района республики Крым, на основании которой в отделении планирования, подготовки и предназначения</w:t>
      </w:r>
      <w:r w:rsidRPr="001771F5">
        <w:rPr>
          <w:sz w:val="24"/>
          <w:szCs w:val="24"/>
        </w:rPr>
        <w:t xml:space="preserve"> учёта мобилизационных ресурсов военного комиссариата Бахчисарайского района Республик Крым был оформлен, а в дальнейшем, </w:t>
      </w:r>
      <w:r w:rsidRPr="001771F5" w:rsidR="00DC1D7D">
        <w:rPr>
          <w:sz w:val="24"/>
          <w:szCs w:val="24"/>
        </w:rPr>
        <w:t>14 декабря</w:t>
      </w:r>
      <w:r w:rsidRPr="001771F5">
        <w:rPr>
          <w:sz w:val="24"/>
          <w:szCs w:val="24"/>
        </w:rPr>
        <w:t xml:space="preserve"> 2017 года выдан на руки</w:t>
      </w:r>
      <w:r w:rsidRPr="001771F5">
        <w:rPr>
          <w:sz w:val="24"/>
          <w:szCs w:val="24"/>
        </w:rPr>
        <w:t xml:space="preserve"> </w:t>
      </w:r>
      <w:r w:rsidRPr="001771F5" w:rsidR="00B520A0">
        <w:rPr>
          <w:sz w:val="24"/>
          <w:szCs w:val="24"/>
        </w:rPr>
        <w:t>....</w:t>
      </w:r>
      <w:r w:rsidRPr="001771F5">
        <w:rPr>
          <w:sz w:val="24"/>
          <w:szCs w:val="24"/>
        </w:rPr>
        <w:t>военный билет серии</w:t>
      </w:r>
      <w:r w:rsidRPr="001771F5" w:rsidR="00B520A0">
        <w:rPr>
          <w:sz w:val="24"/>
          <w:szCs w:val="24"/>
        </w:rPr>
        <w:t>…</w:t>
      </w:r>
      <w:r w:rsidRPr="001771F5">
        <w:rPr>
          <w:sz w:val="24"/>
          <w:szCs w:val="24"/>
        </w:rPr>
        <w:t xml:space="preserve"> № </w:t>
      </w:r>
      <w:r w:rsidRPr="001771F5" w:rsidR="00B520A0">
        <w:rPr>
          <w:sz w:val="24"/>
          <w:szCs w:val="24"/>
        </w:rPr>
        <w:t>…..</w:t>
      </w:r>
      <w:r w:rsidRPr="001771F5">
        <w:rPr>
          <w:sz w:val="24"/>
          <w:szCs w:val="24"/>
        </w:rPr>
        <w:t>, содержащий недостоверные сведения о его ограниченной годности к прохождению военной службы.</w:t>
      </w:r>
    </w:p>
    <w:p w:rsidR="00112782" w:rsidRPr="001771F5" w:rsidP="00112782">
      <w:pPr>
        <w:ind w:firstLine="708"/>
        <w:jc w:val="both"/>
        <w:rPr>
          <w:sz w:val="24"/>
          <w:szCs w:val="24"/>
        </w:rPr>
      </w:pPr>
      <w:r w:rsidRPr="001771F5">
        <w:rPr>
          <w:sz w:val="24"/>
          <w:szCs w:val="24"/>
        </w:rPr>
        <w:t xml:space="preserve">В результате действий начальника отделения (подготовки и призыва граждан на военную службу) военного комиссариата Бахчисарайского района Республики Крым, обусловленных получением от </w:t>
      </w:r>
      <w:r w:rsidRPr="001771F5" w:rsidR="000B3DDF">
        <w:rPr>
          <w:sz w:val="24"/>
          <w:szCs w:val="24"/>
        </w:rPr>
        <w:t>Измайлова З.С. взятки в сумме 9</w:t>
      </w:r>
      <w:r w:rsidRPr="001771F5" w:rsidR="00BE4E3C">
        <w:rPr>
          <w:sz w:val="24"/>
          <w:szCs w:val="24"/>
        </w:rPr>
        <w:t xml:space="preserve"> </w:t>
      </w:r>
      <w:r w:rsidRPr="001771F5">
        <w:rPr>
          <w:sz w:val="24"/>
          <w:szCs w:val="24"/>
        </w:rPr>
        <w:t xml:space="preserve">000 рублей, гражданин </w:t>
      </w:r>
      <w:r w:rsidRPr="001771F5" w:rsidR="00B520A0">
        <w:rPr>
          <w:sz w:val="24"/>
          <w:szCs w:val="24"/>
        </w:rPr>
        <w:t>….</w:t>
      </w:r>
      <w:r w:rsidRPr="001771F5">
        <w:rPr>
          <w:sz w:val="24"/>
          <w:szCs w:val="24"/>
        </w:rPr>
        <w:t xml:space="preserve"> </w:t>
      </w:r>
      <w:r w:rsidRPr="001771F5">
        <w:rPr>
          <w:sz w:val="24"/>
          <w:szCs w:val="24"/>
        </w:rPr>
        <w:t>годный по состоянию здоровья к прохождению военной службы, не имеющий законных оснований для освобождения от призыва на военную службу, был незаконно исключен из числа команд, подлежащих формированию и отправке</w:t>
      </w:r>
      <w:r w:rsidRPr="001771F5">
        <w:rPr>
          <w:sz w:val="24"/>
          <w:szCs w:val="24"/>
        </w:rPr>
        <w:t xml:space="preserve"> в период призывной компании.</w:t>
      </w:r>
    </w:p>
    <w:p w:rsidR="00D65ED1" w:rsidRPr="001771F5" w:rsidP="00112782">
      <w:pPr>
        <w:ind w:firstLine="708"/>
        <w:jc w:val="both"/>
        <w:rPr>
          <w:sz w:val="24"/>
          <w:szCs w:val="24"/>
        </w:rPr>
      </w:pPr>
      <w:r w:rsidRPr="001771F5">
        <w:rPr>
          <w:sz w:val="24"/>
          <w:szCs w:val="24"/>
        </w:rPr>
        <w:t xml:space="preserve">Таким образом, при указанных обстоятельствах гражданин </w:t>
      </w:r>
      <w:r w:rsidRPr="001771F5" w:rsidR="005306F7">
        <w:rPr>
          <w:sz w:val="24"/>
          <w:szCs w:val="24"/>
        </w:rPr>
        <w:t xml:space="preserve">Измайлов </w:t>
      </w:r>
      <w:r w:rsidRPr="001771F5" w:rsidR="00B520A0">
        <w:rPr>
          <w:sz w:val="24"/>
          <w:szCs w:val="24"/>
        </w:rPr>
        <w:t>З.С.</w:t>
      </w:r>
      <w:r w:rsidRPr="001771F5">
        <w:rPr>
          <w:sz w:val="24"/>
          <w:szCs w:val="24"/>
        </w:rPr>
        <w:t xml:space="preserve"> в период с 1 по 15 октября 2017 года, в период времени с 15 до 18 часов, в коридоре на втором этаже </w:t>
      </w:r>
      <w:r w:rsidRPr="001771F5">
        <w:rPr>
          <w:sz w:val="24"/>
          <w:szCs w:val="24"/>
        </w:rPr>
        <w:t>отделения призыва военного комиссариата Бахчисарайского района Республики</w:t>
      </w:r>
      <w:r w:rsidRPr="001771F5">
        <w:rPr>
          <w:sz w:val="24"/>
          <w:szCs w:val="24"/>
        </w:rPr>
        <w:t xml:space="preserve"> Крым, расположенного по адресу: </w:t>
      </w:r>
      <w:r w:rsidRPr="001771F5">
        <w:rPr>
          <w:sz w:val="24"/>
          <w:szCs w:val="24"/>
        </w:rPr>
        <w:t xml:space="preserve">Республика Крым, город Бахчисарай, улица Советская, дом 15, лично передал мелкую взятку в размере </w:t>
      </w:r>
      <w:r w:rsidRPr="001771F5" w:rsidR="00D90F37">
        <w:rPr>
          <w:sz w:val="24"/>
          <w:szCs w:val="24"/>
        </w:rPr>
        <w:t>9</w:t>
      </w:r>
      <w:r w:rsidRPr="001771F5">
        <w:rPr>
          <w:sz w:val="24"/>
          <w:szCs w:val="24"/>
        </w:rPr>
        <w:t xml:space="preserve"> 000 рублей должностному лицу - начальнику отделения (подготовки и призыва граждан на военную службу) военного комиссариата Бахчисарайского</w:t>
      </w:r>
      <w:r w:rsidRPr="001771F5" w:rsidR="00C4513B">
        <w:rPr>
          <w:sz w:val="24"/>
          <w:szCs w:val="24"/>
        </w:rPr>
        <w:t xml:space="preserve"> </w:t>
      </w:r>
      <w:r w:rsidRPr="001771F5">
        <w:rPr>
          <w:sz w:val="24"/>
          <w:szCs w:val="24"/>
        </w:rPr>
        <w:t>района Республики Крым за совершение заведомо незаконных действий в его пользу, выразившихся в его освобождении от призыва на военную службу и выдаче ему военного билета, то есть за действия</w:t>
      </w:r>
      <w:r w:rsidRPr="001771F5">
        <w:rPr>
          <w:sz w:val="24"/>
          <w:szCs w:val="24"/>
        </w:rPr>
        <w:t>, входящие в полномочия призывных комиссий Бахчисарайского района и Республики Крым.</w:t>
      </w:r>
    </w:p>
    <w:p w:rsidR="00C4513B" w:rsidRPr="001771F5" w:rsidP="00C4513B">
      <w:pPr>
        <w:ind w:firstLine="708"/>
        <w:jc w:val="both"/>
        <w:rPr>
          <w:sz w:val="24"/>
          <w:szCs w:val="24"/>
        </w:rPr>
      </w:pPr>
      <w:r w:rsidRPr="001771F5">
        <w:rPr>
          <w:sz w:val="24"/>
          <w:szCs w:val="24"/>
        </w:rPr>
        <w:t>Подсудим</w:t>
      </w:r>
      <w:r w:rsidRPr="001771F5" w:rsidR="00310912">
        <w:rPr>
          <w:sz w:val="24"/>
          <w:szCs w:val="24"/>
        </w:rPr>
        <w:t xml:space="preserve">ый </w:t>
      </w:r>
      <w:r w:rsidRPr="001771F5" w:rsidR="00D90F37">
        <w:rPr>
          <w:sz w:val="24"/>
          <w:szCs w:val="24"/>
        </w:rPr>
        <w:t>Измайлов З.С.</w:t>
      </w:r>
      <w:r w:rsidRPr="001771F5" w:rsidR="00DB5844">
        <w:rPr>
          <w:sz w:val="24"/>
          <w:szCs w:val="24"/>
        </w:rPr>
        <w:t xml:space="preserve"> </w:t>
      </w:r>
      <w:r w:rsidRPr="001771F5">
        <w:rPr>
          <w:sz w:val="24"/>
          <w:szCs w:val="24"/>
        </w:rPr>
        <w:t>в судебном заседании вину в совершении указанн</w:t>
      </w:r>
      <w:r w:rsidRPr="001771F5" w:rsidR="00DB5844">
        <w:rPr>
          <w:sz w:val="24"/>
          <w:szCs w:val="24"/>
        </w:rPr>
        <w:t xml:space="preserve">ого преступления </w:t>
      </w:r>
      <w:r w:rsidRPr="001771F5">
        <w:rPr>
          <w:sz w:val="24"/>
          <w:szCs w:val="24"/>
        </w:rPr>
        <w:t>признал в полном объеме.</w:t>
      </w:r>
    </w:p>
    <w:p w:rsidR="00C4513B" w:rsidRPr="001771F5" w:rsidP="00C4513B">
      <w:pPr>
        <w:ind w:firstLine="708"/>
        <w:jc w:val="both"/>
        <w:rPr>
          <w:sz w:val="24"/>
          <w:szCs w:val="24"/>
        </w:rPr>
      </w:pPr>
      <w:r w:rsidRPr="001771F5">
        <w:rPr>
          <w:sz w:val="24"/>
          <w:szCs w:val="24"/>
        </w:rPr>
        <w:t>В судебном</w:t>
      </w:r>
      <w:r w:rsidRPr="001771F5" w:rsidR="00DB5844">
        <w:rPr>
          <w:sz w:val="24"/>
          <w:szCs w:val="24"/>
        </w:rPr>
        <w:t xml:space="preserve"> заседании </w:t>
      </w:r>
      <w:r w:rsidRPr="001771F5" w:rsidR="001838F6">
        <w:rPr>
          <w:sz w:val="24"/>
          <w:szCs w:val="24"/>
        </w:rPr>
        <w:t>подсудим</w:t>
      </w:r>
      <w:r w:rsidRPr="001771F5" w:rsidR="00D90F37">
        <w:rPr>
          <w:sz w:val="24"/>
          <w:szCs w:val="24"/>
        </w:rPr>
        <w:t>ым</w:t>
      </w:r>
      <w:r w:rsidRPr="001771F5" w:rsidR="001838F6">
        <w:rPr>
          <w:sz w:val="24"/>
          <w:szCs w:val="24"/>
        </w:rPr>
        <w:t xml:space="preserve"> </w:t>
      </w:r>
      <w:r w:rsidRPr="001771F5" w:rsidR="00D90F37">
        <w:rPr>
          <w:sz w:val="24"/>
          <w:szCs w:val="24"/>
        </w:rPr>
        <w:t>Измайловым З.С.</w:t>
      </w:r>
      <w:r w:rsidRPr="001771F5" w:rsidR="001838F6">
        <w:rPr>
          <w:sz w:val="24"/>
          <w:szCs w:val="24"/>
        </w:rPr>
        <w:t xml:space="preserve">, его </w:t>
      </w:r>
      <w:r w:rsidRPr="001771F5" w:rsidR="00DB5844">
        <w:rPr>
          <w:sz w:val="24"/>
          <w:szCs w:val="24"/>
        </w:rPr>
        <w:t xml:space="preserve">защитником </w:t>
      </w:r>
      <w:r w:rsidRPr="001771F5" w:rsidR="00DB5844">
        <w:rPr>
          <w:sz w:val="24"/>
          <w:szCs w:val="24"/>
        </w:rPr>
        <w:t>Цыпкало</w:t>
      </w:r>
      <w:r w:rsidRPr="001771F5" w:rsidR="00DB5844">
        <w:rPr>
          <w:sz w:val="24"/>
          <w:szCs w:val="24"/>
        </w:rPr>
        <w:t xml:space="preserve"> К.</w:t>
      </w:r>
      <w:r w:rsidRPr="001771F5" w:rsidR="00C63DD5">
        <w:rPr>
          <w:sz w:val="24"/>
          <w:szCs w:val="24"/>
        </w:rPr>
        <w:t>П.</w:t>
      </w:r>
      <w:r w:rsidRPr="001771F5">
        <w:rPr>
          <w:sz w:val="24"/>
          <w:szCs w:val="24"/>
        </w:rPr>
        <w:t xml:space="preserve"> заявлено ходатайство </w:t>
      </w:r>
      <w:r w:rsidRPr="001771F5" w:rsidR="00194864">
        <w:rPr>
          <w:sz w:val="24"/>
          <w:szCs w:val="24"/>
        </w:rPr>
        <w:t>о прекращении уголовного дела в связи с истечением сроков давности привлечения к уголовной ответственности.</w:t>
      </w:r>
    </w:p>
    <w:p w:rsidR="00C4513B" w:rsidRPr="001771F5" w:rsidP="00C4513B">
      <w:pPr>
        <w:ind w:firstLine="708"/>
        <w:jc w:val="both"/>
        <w:rPr>
          <w:sz w:val="24"/>
          <w:szCs w:val="24"/>
        </w:rPr>
      </w:pPr>
      <w:r w:rsidRPr="001771F5">
        <w:rPr>
          <w:sz w:val="24"/>
          <w:szCs w:val="24"/>
        </w:rPr>
        <w:t xml:space="preserve">Государственный обвинитель </w:t>
      </w:r>
      <w:r w:rsidRPr="001771F5" w:rsidR="00194864">
        <w:rPr>
          <w:sz w:val="24"/>
          <w:szCs w:val="24"/>
        </w:rPr>
        <w:t>Дун</w:t>
      </w:r>
      <w:r w:rsidRPr="001771F5" w:rsidR="00194864">
        <w:rPr>
          <w:sz w:val="24"/>
          <w:szCs w:val="24"/>
        </w:rPr>
        <w:t xml:space="preserve"> О.О.</w:t>
      </w:r>
      <w:r w:rsidRPr="001771F5">
        <w:rPr>
          <w:sz w:val="24"/>
          <w:szCs w:val="24"/>
        </w:rPr>
        <w:t xml:space="preserve"> в судебном заседании </w:t>
      </w:r>
      <w:r w:rsidRPr="001771F5" w:rsidR="005A5C4D">
        <w:rPr>
          <w:sz w:val="24"/>
          <w:szCs w:val="24"/>
        </w:rPr>
        <w:t xml:space="preserve">не возражал против заявленного ходатайства </w:t>
      </w:r>
      <w:r w:rsidRPr="001771F5" w:rsidR="001838F6">
        <w:rPr>
          <w:sz w:val="24"/>
          <w:szCs w:val="24"/>
        </w:rPr>
        <w:t xml:space="preserve">подсудимым </w:t>
      </w:r>
      <w:r w:rsidRPr="001771F5" w:rsidR="001B3A02">
        <w:rPr>
          <w:sz w:val="24"/>
          <w:szCs w:val="24"/>
        </w:rPr>
        <w:t xml:space="preserve">Измайловым З.С. </w:t>
      </w:r>
      <w:r w:rsidRPr="001771F5" w:rsidR="001838F6">
        <w:rPr>
          <w:sz w:val="24"/>
          <w:szCs w:val="24"/>
        </w:rPr>
        <w:t xml:space="preserve">и его защитником </w:t>
      </w:r>
      <w:r w:rsidRPr="001771F5" w:rsidR="005A5C4D">
        <w:rPr>
          <w:sz w:val="24"/>
          <w:szCs w:val="24"/>
        </w:rPr>
        <w:t>Цыпкало</w:t>
      </w:r>
      <w:r w:rsidRPr="001771F5" w:rsidR="005A5C4D">
        <w:rPr>
          <w:sz w:val="24"/>
          <w:szCs w:val="24"/>
        </w:rPr>
        <w:t xml:space="preserve"> К.П. о прекращении</w:t>
      </w:r>
      <w:r w:rsidRPr="001771F5" w:rsidR="00552753">
        <w:rPr>
          <w:sz w:val="24"/>
          <w:szCs w:val="24"/>
        </w:rPr>
        <w:t xml:space="preserve"> уголовного дела </w:t>
      </w:r>
      <w:r w:rsidRPr="001771F5">
        <w:rPr>
          <w:sz w:val="24"/>
          <w:szCs w:val="24"/>
        </w:rPr>
        <w:t>в связи с истечением сроков давности привлечения к уголовной ответственности</w:t>
      </w:r>
      <w:r w:rsidRPr="001771F5" w:rsidR="00552753">
        <w:rPr>
          <w:sz w:val="24"/>
          <w:szCs w:val="24"/>
        </w:rPr>
        <w:t>, полагал возможным его удовлетворить</w:t>
      </w:r>
    </w:p>
    <w:p w:rsidR="00C4513B" w:rsidRPr="001771F5" w:rsidP="00C4513B">
      <w:pPr>
        <w:ind w:firstLine="708"/>
        <w:jc w:val="both"/>
        <w:rPr>
          <w:sz w:val="24"/>
          <w:szCs w:val="24"/>
        </w:rPr>
      </w:pPr>
      <w:r w:rsidRPr="001771F5">
        <w:rPr>
          <w:sz w:val="24"/>
          <w:szCs w:val="24"/>
        </w:rPr>
        <w:t>Мировой судья</w:t>
      </w:r>
      <w:r w:rsidRPr="001771F5" w:rsidR="00D512A4">
        <w:rPr>
          <w:sz w:val="24"/>
          <w:szCs w:val="24"/>
        </w:rPr>
        <w:t>,</w:t>
      </w:r>
      <w:r w:rsidRPr="001771F5" w:rsidR="001C09E4">
        <w:rPr>
          <w:sz w:val="24"/>
          <w:szCs w:val="24"/>
        </w:rPr>
        <w:t xml:space="preserve"> </w:t>
      </w:r>
      <w:r w:rsidRPr="001771F5" w:rsidR="00D512A4">
        <w:rPr>
          <w:sz w:val="24"/>
          <w:szCs w:val="24"/>
        </w:rPr>
        <w:t xml:space="preserve">заслушав ходатайство о прекращении уголовного дела, в связи с прекращением срока привлечения к ответственности, мнение участвующих лиц, </w:t>
      </w:r>
      <w:r w:rsidRPr="001771F5" w:rsidR="001C09E4">
        <w:rPr>
          <w:sz w:val="24"/>
          <w:szCs w:val="24"/>
        </w:rPr>
        <w:t xml:space="preserve">исследовав материалы уголовного дела, </w:t>
      </w:r>
      <w:r w:rsidRPr="001771F5">
        <w:rPr>
          <w:sz w:val="24"/>
          <w:szCs w:val="24"/>
        </w:rPr>
        <w:t xml:space="preserve">приходит </w:t>
      </w:r>
      <w:r w:rsidRPr="001771F5" w:rsidR="001C09E4">
        <w:rPr>
          <w:sz w:val="24"/>
          <w:szCs w:val="24"/>
        </w:rPr>
        <w:t>к следующему.</w:t>
      </w:r>
    </w:p>
    <w:p w:rsidR="00D512A4" w:rsidRPr="001771F5" w:rsidP="00D512A4">
      <w:pPr>
        <w:ind w:firstLine="708"/>
        <w:jc w:val="both"/>
        <w:rPr>
          <w:sz w:val="24"/>
          <w:szCs w:val="24"/>
        </w:rPr>
      </w:pPr>
      <w:r w:rsidRPr="001771F5">
        <w:rPr>
          <w:sz w:val="24"/>
          <w:szCs w:val="24"/>
        </w:rPr>
        <w:t>В соответствии с ч. 1 ст. 239 УПК РФ в случаях, предусмотренных пунктами 3 - 6 части первой, частью второй статьи 24 и пунктами 3 - 6 части первой статьи 27 настоящего Кодекса, а также в случае отказа прокурора от обвинения в порядке, установленном частью седьмой статьи 246 настоящего Кодекса, судья выносит постановление о прекращении уголовного дела.</w:t>
      </w:r>
    </w:p>
    <w:p w:rsidR="00D512A4" w:rsidRPr="001771F5" w:rsidP="00D512A4">
      <w:pPr>
        <w:ind w:firstLine="708"/>
        <w:jc w:val="both"/>
        <w:rPr>
          <w:sz w:val="24"/>
          <w:szCs w:val="24"/>
        </w:rPr>
      </w:pPr>
      <w:r w:rsidRPr="001771F5">
        <w:rPr>
          <w:sz w:val="24"/>
          <w:szCs w:val="24"/>
        </w:rPr>
        <w:t>В соответствии с п. 3 ч. 1 ст. 24 УПК РФ уголовное дело не может быть возбуждено, а возбужденное уголовное дело подлежит прекращению, если истекли сроки давности уголовного преследования. Прекращение уголовного дела влечет за собой одновременно прекращение уголовного преследования (ч. 3 настоящей статьи).</w:t>
      </w:r>
    </w:p>
    <w:p w:rsidR="00D512A4" w:rsidRPr="001771F5" w:rsidP="00D512A4">
      <w:pPr>
        <w:ind w:firstLine="708"/>
        <w:jc w:val="both"/>
        <w:rPr>
          <w:sz w:val="24"/>
          <w:szCs w:val="24"/>
        </w:rPr>
      </w:pPr>
      <w:r w:rsidRPr="001771F5">
        <w:rPr>
          <w:sz w:val="24"/>
          <w:szCs w:val="24"/>
        </w:rPr>
        <w:t>Согласно п. 2 ч. 1 ст. 27 УПК РФ, уголовное преследование в отношении подозреваемого или обвиняемого прекращается по основаниям, предусмотренным пунктами 1 - 6 части первой статьи 24 УПК РФ.</w:t>
      </w:r>
    </w:p>
    <w:p w:rsidR="00D512A4" w:rsidRPr="001771F5" w:rsidP="00D512A4">
      <w:pPr>
        <w:ind w:firstLine="708"/>
        <w:jc w:val="both"/>
        <w:rPr>
          <w:sz w:val="24"/>
          <w:szCs w:val="24"/>
        </w:rPr>
      </w:pPr>
      <w:r w:rsidRPr="001771F5">
        <w:rPr>
          <w:sz w:val="24"/>
          <w:szCs w:val="24"/>
        </w:rPr>
        <w:t>В силу ч. 2 ст. 15 УК РФ, преступлениями небольшой тяжести признаются умышленные и неосторожные деяния, за совершение которых максимальное наказание, предусмотренное УК РФ, не превышает трех лет лишения свободы.</w:t>
      </w:r>
    </w:p>
    <w:p w:rsidR="00D512A4" w:rsidRPr="001771F5" w:rsidP="00D512A4">
      <w:pPr>
        <w:ind w:firstLine="708"/>
        <w:jc w:val="both"/>
        <w:rPr>
          <w:sz w:val="24"/>
          <w:szCs w:val="24"/>
        </w:rPr>
      </w:pPr>
      <w:r w:rsidRPr="001771F5">
        <w:rPr>
          <w:sz w:val="24"/>
          <w:szCs w:val="24"/>
        </w:rPr>
        <w:t xml:space="preserve">Преступление, предусмотренное </w:t>
      </w:r>
      <w:r w:rsidRPr="001771F5" w:rsidR="00341A84">
        <w:rPr>
          <w:sz w:val="24"/>
          <w:szCs w:val="24"/>
        </w:rPr>
        <w:t xml:space="preserve">ч.1 ст. </w:t>
      </w:r>
      <w:r w:rsidRPr="001771F5" w:rsidR="00C0499B">
        <w:rPr>
          <w:sz w:val="24"/>
          <w:szCs w:val="24"/>
        </w:rPr>
        <w:t>291.2</w:t>
      </w:r>
      <w:r w:rsidRPr="001771F5">
        <w:rPr>
          <w:sz w:val="24"/>
          <w:szCs w:val="24"/>
        </w:rPr>
        <w:t xml:space="preserve"> УК РФ, в котором </w:t>
      </w:r>
      <w:r w:rsidRPr="001771F5">
        <w:rPr>
          <w:sz w:val="24"/>
          <w:szCs w:val="24"/>
        </w:rPr>
        <w:t xml:space="preserve">обвиняется </w:t>
      </w:r>
      <w:r w:rsidRPr="001771F5" w:rsidR="001B3A02">
        <w:rPr>
          <w:sz w:val="24"/>
          <w:szCs w:val="24"/>
        </w:rPr>
        <w:t>Измайлов З.С.</w:t>
      </w:r>
      <w:r w:rsidRPr="001771F5" w:rsidR="0006243A">
        <w:rPr>
          <w:sz w:val="24"/>
          <w:szCs w:val="24"/>
        </w:rPr>
        <w:t xml:space="preserve"> </w:t>
      </w:r>
      <w:r w:rsidRPr="001771F5">
        <w:rPr>
          <w:sz w:val="24"/>
          <w:szCs w:val="24"/>
        </w:rPr>
        <w:t>относится</w:t>
      </w:r>
      <w:r w:rsidRPr="001771F5">
        <w:rPr>
          <w:sz w:val="24"/>
          <w:szCs w:val="24"/>
        </w:rPr>
        <w:t xml:space="preserve"> к преступлениям небольшой тяжести.</w:t>
      </w:r>
    </w:p>
    <w:p w:rsidR="00D512A4" w:rsidRPr="001771F5" w:rsidP="00D512A4">
      <w:pPr>
        <w:ind w:firstLine="708"/>
        <w:jc w:val="both"/>
        <w:rPr>
          <w:sz w:val="24"/>
          <w:szCs w:val="24"/>
        </w:rPr>
      </w:pPr>
      <w:r w:rsidRPr="001771F5">
        <w:rPr>
          <w:sz w:val="24"/>
          <w:szCs w:val="24"/>
        </w:rPr>
        <w:t>В соответствии с п.</w:t>
      </w:r>
      <w:r w:rsidRPr="001771F5" w:rsidR="0006243A">
        <w:rPr>
          <w:sz w:val="24"/>
          <w:szCs w:val="24"/>
        </w:rPr>
        <w:t xml:space="preserve"> «</w:t>
      </w:r>
      <w:r w:rsidRPr="001771F5">
        <w:rPr>
          <w:sz w:val="24"/>
          <w:szCs w:val="24"/>
        </w:rPr>
        <w:t>а</w:t>
      </w:r>
      <w:r w:rsidRPr="001771F5" w:rsidR="0006243A">
        <w:rPr>
          <w:sz w:val="24"/>
          <w:szCs w:val="24"/>
        </w:rPr>
        <w:t>»</w:t>
      </w:r>
      <w:r w:rsidRPr="001771F5">
        <w:rPr>
          <w:sz w:val="24"/>
          <w:szCs w:val="24"/>
        </w:rPr>
        <w:t xml:space="preserve"> ч. 1 ст. 78 УК РФ, лицо освобождается от уголовной ответственности, если со дня совершения преступления истекли следующие сроки - два года после совершения преступления небольшой тяжести.</w:t>
      </w:r>
    </w:p>
    <w:p w:rsidR="00D512A4" w:rsidRPr="001771F5" w:rsidP="00D512A4">
      <w:pPr>
        <w:ind w:firstLine="708"/>
        <w:jc w:val="both"/>
        <w:rPr>
          <w:sz w:val="24"/>
          <w:szCs w:val="24"/>
        </w:rPr>
      </w:pPr>
      <w:r w:rsidRPr="001771F5">
        <w:rPr>
          <w:sz w:val="24"/>
          <w:szCs w:val="24"/>
        </w:rPr>
        <w:t xml:space="preserve">Из предъявленного </w:t>
      </w:r>
      <w:r w:rsidRPr="001771F5" w:rsidR="001B3A02">
        <w:rPr>
          <w:sz w:val="24"/>
          <w:szCs w:val="24"/>
        </w:rPr>
        <w:t xml:space="preserve">Измайлову З.С. </w:t>
      </w:r>
      <w:r w:rsidRPr="001771F5">
        <w:rPr>
          <w:sz w:val="24"/>
          <w:szCs w:val="24"/>
        </w:rPr>
        <w:t xml:space="preserve">обвинения следует, что инкриминируемое ему преступление было совершено </w:t>
      </w:r>
      <w:r w:rsidRPr="001771F5" w:rsidR="00D64DFF">
        <w:rPr>
          <w:sz w:val="24"/>
          <w:szCs w:val="24"/>
        </w:rPr>
        <w:t xml:space="preserve">в период с 01 по 15 октября 2017 года. </w:t>
      </w:r>
    </w:p>
    <w:p w:rsidR="00D512A4" w:rsidRPr="001771F5" w:rsidP="00D512A4">
      <w:pPr>
        <w:ind w:firstLine="708"/>
        <w:jc w:val="both"/>
        <w:rPr>
          <w:sz w:val="24"/>
          <w:szCs w:val="24"/>
        </w:rPr>
      </w:pPr>
      <w:r w:rsidRPr="001771F5">
        <w:rPr>
          <w:sz w:val="24"/>
          <w:szCs w:val="24"/>
        </w:rPr>
        <w:t xml:space="preserve">На день рассмотрения уголовного дела по существу </w:t>
      </w:r>
      <w:r w:rsidRPr="001771F5">
        <w:rPr>
          <w:sz w:val="24"/>
          <w:szCs w:val="24"/>
        </w:rPr>
        <w:t xml:space="preserve">сроки привлечения </w:t>
      </w:r>
      <w:r w:rsidRPr="001771F5" w:rsidR="007A2FFF">
        <w:rPr>
          <w:sz w:val="24"/>
          <w:szCs w:val="24"/>
        </w:rPr>
        <w:t>Измалова</w:t>
      </w:r>
      <w:r w:rsidRPr="001771F5" w:rsidR="007A2FFF">
        <w:rPr>
          <w:sz w:val="24"/>
          <w:szCs w:val="24"/>
        </w:rPr>
        <w:t xml:space="preserve"> З.С.</w:t>
      </w:r>
      <w:r w:rsidRPr="001771F5">
        <w:rPr>
          <w:sz w:val="24"/>
          <w:szCs w:val="24"/>
        </w:rPr>
        <w:t xml:space="preserve"> </w:t>
      </w:r>
      <w:r w:rsidRPr="001771F5">
        <w:rPr>
          <w:sz w:val="24"/>
          <w:szCs w:val="24"/>
        </w:rPr>
        <w:t xml:space="preserve">к уголовной ответственности по </w:t>
      </w:r>
      <w:r w:rsidRPr="001771F5" w:rsidR="00C0499B">
        <w:rPr>
          <w:sz w:val="24"/>
          <w:szCs w:val="24"/>
        </w:rPr>
        <w:t xml:space="preserve">ч.1 ст. 291.2 </w:t>
      </w:r>
      <w:r w:rsidRPr="001771F5">
        <w:rPr>
          <w:sz w:val="24"/>
          <w:szCs w:val="24"/>
        </w:rPr>
        <w:t>УК РФ истекли.</w:t>
      </w:r>
    </w:p>
    <w:p w:rsidR="00D512A4" w:rsidRPr="001771F5" w:rsidP="00D512A4">
      <w:pPr>
        <w:ind w:firstLine="708"/>
        <w:jc w:val="both"/>
        <w:rPr>
          <w:sz w:val="24"/>
          <w:szCs w:val="24"/>
        </w:rPr>
      </w:pPr>
      <w:r w:rsidRPr="001771F5">
        <w:rPr>
          <w:sz w:val="24"/>
          <w:szCs w:val="24"/>
        </w:rPr>
        <w:t xml:space="preserve">Сведений о приостановлении течения сроков исковой давности уголовного преследования, предусмотренных ч. 3 ст. 78 УК РФ, в отношении </w:t>
      </w:r>
      <w:r w:rsidRPr="001771F5" w:rsidR="007A2FFF">
        <w:rPr>
          <w:sz w:val="24"/>
          <w:szCs w:val="24"/>
        </w:rPr>
        <w:t>Измайлова З.С.</w:t>
      </w:r>
      <w:r w:rsidRPr="001771F5" w:rsidR="00C0499B">
        <w:rPr>
          <w:sz w:val="24"/>
          <w:szCs w:val="24"/>
        </w:rPr>
        <w:t xml:space="preserve"> </w:t>
      </w:r>
      <w:r w:rsidRPr="001771F5">
        <w:rPr>
          <w:sz w:val="24"/>
          <w:szCs w:val="24"/>
        </w:rPr>
        <w:t xml:space="preserve"> по делу не установлено.</w:t>
      </w:r>
    </w:p>
    <w:p w:rsidR="00D512A4" w:rsidRPr="001771F5" w:rsidP="00D512A4">
      <w:pPr>
        <w:ind w:firstLine="708"/>
        <w:jc w:val="both"/>
        <w:rPr>
          <w:sz w:val="24"/>
          <w:szCs w:val="24"/>
        </w:rPr>
      </w:pPr>
      <w:r w:rsidRPr="001771F5">
        <w:rPr>
          <w:sz w:val="24"/>
          <w:szCs w:val="24"/>
        </w:rPr>
        <w:t>В соответствии с ч. 2 ст. 27 УПК РФ прекращение уголовного преследования по основаниям указанным в п. 3 ч. 1 ст. 24 УПК РФ не допускается, если подозреваемый или обвиняемый против этого возражает.</w:t>
      </w:r>
    </w:p>
    <w:p w:rsidR="00D512A4" w:rsidRPr="001771F5" w:rsidP="00D512A4">
      <w:pPr>
        <w:ind w:firstLine="708"/>
        <w:jc w:val="both"/>
        <w:rPr>
          <w:sz w:val="24"/>
          <w:szCs w:val="24"/>
        </w:rPr>
      </w:pPr>
      <w:r w:rsidRPr="001771F5">
        <w:rPr>
          <w:sz w:val="24"/>
          <w:szCs w:val="24"/>
        </w:rPr>
        <w:t xml:space="preserve">Подсудимый </w:t>
      </w:r>
      <w:r w:rsidRPr="001771F5" w:rsidR="00D64CC6">
        <w:rPr>
          <w:sz w:val="24"/>
          <w:szCs w:val="24"/>
        </w:rPr>
        <w:t xml:space="preserve">Измайлов З.С. </w:t>
      </w:r>
      <w:r w:rsidRPr="001771F5">
        <w:rPr>
          <w:sz w:val="24"/>
          <w:szCs w:val="24"/>
        </w:rPr>
        <w:t>против прекращения уголовного дела по вышеуказанным основаниям не возражал.</w:t>
      </w:r>
    </w:p>
    <w:p w:rsidR="00D512A4" w:rsidRPr="001771F5" w:rsidP="00D512A4">
      <w:pPr>
        <w:ind w:firstLine="708"/>
        <w:jc w:val="both"/>
        <w:rPr>
          <w:sz w:val="24"/>
          <w:szCs w:val="24"/>
        </w:rPr>
      </w:pPr>
      <w:r w:rsidRPr="001771F5">
        <w:rPr>
          <w:sz w:val="24"/>
          <w:szCs w:val="24"/>
        </w:rPr>
        <w:t xml:space="preserve">С учетом установленных обстоятельств дела, суд полагает возможным освободить </w:t>
      </w:r>
      <w:r w:rsidRPr="001771F5" w:rsidR="00D64CC6">
        <w:rPr>
          <w:sz w:val="24"/>
          <w:szCs w:val="24"/>
        </w:rPr>
        <w:t xml:space="preserve">Измайлова З.С. </w:t>
      </w:r>
      <w:r w:rsidRPr="001771F5">
        <w:rPr>
          <w:sz w:val="24"/>
          <w:szCs w:val="24"/>
        </w:rPr>
        <w:t xml:space="preserve">от уголовной ответственности в соответствии с п. "а" ч. 1 ст. 78 УК РФ, и прекратить уголовное дело по обвинению его в совершении преступления, предусмотренного </w:t>
      </w:r>
      <w:r w:rsidRPr="001771F5" w:rsidR="00892E63">
        <w:rPr>
          <w:sz w:val="24"/>
          <w:szCs w:val="24"/>
        </w:rPr>
        <w:t xml:space="preserve">ч.1 ст. 291.2 </w:t>
      </w:r>
      <w:r w:rsidRPr="001771F5">
        <w:rPr>
          <w:sz w:val="24"/>
          <w:szCs w:val="24"/>
        </w:rPr>
        <w:t>УК РФ, на основании п. 3 ч. 1 ст. 24 УПК РФ, в связи с истечением сроков давности уголовного</w:t>
      </w:r>
      <w:r w:rsidRPr="001771F5">
        <w:rPr>
          <w:sz w:val="24"/>
          <w:szCs w:val="24"/>
        </w:rPr>
        <w:t xml:space="preserve"> преследования.</w:t>
      </w:r>
    </w:p>
    <w:p w:rsidR="009D4F92" w:rsidRPr="001771F5" w:rsidP="009D4F92">
      <w:pPr>
        <w:ind w:firstLine="708"/>
        <w:jc w:val="both"/>
        <w:rPr>
          <w:sz w:val="24"/>
          <w:szCs w:val="24"/>
        </w:rPr>
      </w:pPr>
      <w:r w:rsidRPr="001771F5">
        <w:rPr>
          <w:sz w:val="24"/>
          <w:szCs w:val="24"/>
        </w:rPr>
        <w:t>Вещественные доказательства по делу</w:t>
      </w:r>
      <w:r w:rsidRPr="001771F5" w:rsidR="00650835">
        <w:rPr>
          <w:sz w:val="24"/>
          <w:szCs w:val="24"/>
        </w:rPr>
        <w:t xml:space="preserve">: </w:t>
      </w:r>
      <w:r w:rsidRPr="001771F5">
        <w:rPr>
          <w:sz w:val="24"/>
          <w:szCs w:val="24"/>
        </w:rPr>
        <w:t xml:space="preserve"> </w:t>
      </w:r>
      <w:r w:rsidRPr="001771F5">
        <w:rPr>
          <w:sz w:val="24"/>
          <w:szCs w:val="24"/>
        </w:rPr>
        <w:t>план подготовки и проведения призыва на военную службу в апреле - июле 2017 года граждан 1990-1999 годов рождения, состоящих на воинском учете в военном комиссариате Бахчисарайского района Республики Крым, план подготовки и проведения призыва на военную службу в октябре - декабре 2017 года граждан 1990-1999 годов рождения, состоящих на воинском учете в военном комиссариате Бахчисарайского района Республики Крым</w:t>
      </w:r>
      <w:r w:rsidRPr="001771F5">
        <w:rPr>
          <w:sz w:val="24"/>
          <w:szCs w:val="24"/>
        </w:rPr>
        <w:t xml:space="preserve">, </w:t>
      </w:r>
      <w:r w:rsidRPr="001771F5">
        <w:rPr>
          <w:sz w:val="24"/>
          <w:szCs w:val="24"/>
        </w:rPr>
        <w:t>указ № 136-У Главы Республики Крым от 17.03.2017, указ № 415-У Главы Республики Крым от 22.09.2017, указ № 94-У Главы Республики Крым от 29.03.2018, выписка из расчета распределения призывных ресурсов для выполнения нормы призыва граждан на военную службу в период проведения весеннего призыва 2017 года в Бахчисарайском районе Республики Крым, выписка из расчета распределения призывных ресурсов для выполнения нормы призыва граждан на военную</w:t>
      </w:r>
      <w:r w:rsidRPr="001771F5">
        <w:rPr>
          <w:sz w:val="24"/>
          <w:szCs w:val="24"/>
        </w:rPr>
        <w:t xml:space="preserve"> </w:t>
      </w:r>
      <w:r w:rsidRPr="001771F5">
        <w:rPr>
          <w:sz w:val="24"/>
          <w:szCs w:val="24"/>
        </w:rPr>
        <w:t>службу в период проведения осеннего призыва 2017 года в Бахчисарайском районе Республики Крым, выписка из расчета распределения призывных ресурсов для выполнения нормы призыва граждан на военную службу в период проведения весеннего призыва 2018 года в Бахчисарайском районе Республики Крым, выписка из плана отправок на весну 2017 года, выписка из плана отправок на осень 2017 года, выписка из плана отправок на</w:t>
      </w:r>
      <w:r w:rsidRPr="001771F5">
        <w:rPr>
          <w:sz w:val="24"/>
          <w:szCs w:val="24"/>
        </w:rPr>
        <w:t xml:space="preserve"> </w:t>
      </w:r>
      <w:r w:rsidRPr="001771F5">
        <w:rPr>
          <w:sz w:val="24"/>
          <w:szCs w:val="24"/>
        </w:rPr>
        <w:t>весну 2018 года, список граждан, освобожденных от призыва на военную службу, признанных временно негодными к военной службе по состоянию здоровья приложение к протоколу № 22 от 18.05.2017, список граждан, освобожденных от призыва на военную службу, признанных временно негодными к военной службе по состоянию здоровья приложение к протоколу № 36 от</w:t>
      </w:r>
      <w:r w:rsidRPr="001771F5" w:rsidR="007621C5">
        <w:rPr>
          <w:sz w:val="24"/>
          <w:szCs w:val="24"/>
        </w:rPr>
        <w:t xml:space="preserve"> 31.05.2017, </w:t>
      </w:r>
      <w:r w:rsidRPr="001771F5">
        <w:rPr>
          <w:sz w:val="24"/>
          <w:szCs w:val="24"/>
        </w:rPr>
        <w:t>список граждан, освобожденных от призыва на военную службу, признанных временно негодными</w:t>
      </w:r>
      <w:r w:rsidRPr="001771F5">
        <w:rPr>
          <w:sz w:val="24"/>
          <w:szCs w:val="24"/>
        </w:rPr>
        <w:t xml:space="preserve"> </w:t>
      </w:r>
      <w:r w:rsidRPr="001771F5">
        <w:rPr>
          <w:sz w:val="24"/>
          <w:szCs w:val="24"/>
        </w:rPr>
        <w:t>к военной службе по состоянию здоровья приложение к протоколу № 40 от 13.06.2017, список граждан, освобожденных от призыва на военную службу, признанных временно негодными к военной службе</w:t>
      </w:r>
      <w:r w:rsidRPr="001771F5" w:rsidR="007621C5">
        <w:rPr>
          <w:sz w:val="24"/>
          <w:szCs w:val="24"/>
        </w:rPr>
        <w:t xml:space="preserve"> </w:t>
      </w:r>
      <w:r w:rsidRPr="001771F5">
        <w:rPr>
          <w:sz w:val="24"/>
          <w:szCs w:val="24"/>
        </w:rPr>
        <w:t>по состоянию здоровья приложение к протоколу № 48 от 21.06.2017, список граждан, освобожденных от призыва на военную службу, признанных временно негодными к военной службе по состоянию здоровья приложение к протоколу № 54 от 27.06.2017, список граждан</w:t>
      </w:r>
      <w:r w:rsidRPr="001771F5">
        <w:rPr>
          <w:sz w:val="24"/>
          <w:szCs w:val="24"/>
        </w:rPr>
        <w:t xml:space="preserve">, </w:t>
      </w:r>
      <w:r w:rsidRPr="001771F5">
        <w:rPr>
          <w:sz w:val="24"/>
          <w:szCs w:val="24"/>
        </w:rPr>
        <w:t>освобожденных от призыва на военную службу, признанных временно негодными к военной службе по состоянию здоровья приложение к протоколу № 60 от 03.07.2017, список граждан, освобожденных от призыва на военную службу, признанных временно негодными к военной службе по состоянию здоровья приложение к протоколу № 64 от</w:t>
      </w:r>
      <w:r w:rsidRPr="001771F5" w:rsidR="007621C5">
        <w:rPr>
          <w:sz w:val="24"/>
          <w:szCs w:val="24"/>
        </w:rPr>
        <w:t xml:space="preserve"> 06.07.2017, </w:t>
      </w:r>
      <w:r w:rsidRPr="001771F5">
        <w:rPr>
          <w:sz w:val="24"/>
          <w:szCs w:val="24"/>
        </w:rPr>
        <w:t>список граждан, освобожденных от призыва на военную службу, признанных временно негодными к военной службе по состоянию</w:t>
      </w:r>
      <w:r w:rsidRPr="001771F5">
        <w:rPr>
          <w:sz w:val="24"/>
          <w:szCs w:val="24"/>
        </w:rPr>
        <w:t xml:space="preserve"> </w:t>
      </w:r>
      <w:r w:rsidRPr="001771F5">
        <w:rPr>
          <w:sz w:val="24"/>
          <w:szCs w:val="24"/>
        </w:rPr>
        <w:t>здоровья и ограниченно годных к военной службе приложение к протоколу № 14 от</w:t>
      </w:r>
      <w:r w:rsidRPr="001771F5" w:rsidR="007621C5">
        <w:rPr>
          <w:sz w:val="24"/>
          <w:szCs w:val="24"/>
        </w:rPr>
        <w:t xml:space="preserve"> </w:t>
      </w:r>
      <w:r w:rsidRPr="001771F5">
        <w:rPr>
          <w:sz w:val="24"/>
          <w:szCs w:val="24"/>
        </w:rPr>
        <w:t>30.10.2017,</w:t>
      </w:r>
      <w:r w:rsidRPr="001771F5">
        <w:rPr>
          <w:sz w:val="24"/>
          <w:szCs w:val="24"/>
        </w:rPr>
        <w:tab/>
        <w:t>список граждан, освобожденных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17 от 07.11.2017 г., список граждан, освобожденных от призыва на военную службу, признанных временно негодными к военной службе по состоянию здоровья</w:t>
      </w:r>
      <w:r w:rsidRPr="001771F5">
        <w:rPr>
          <w:sz w:val="24"/>
          <w:szCs w:val="24"/>
        </w:rPr>
        <w:t xml:space="preserve"> </w:t>
      </w:r>
      <w:r w:rsidRPr="001771F5">
        <w:rPr>
          <w:sz w:val="24"/>
          <w:szCs w:val="24"/>
        </w:rPr>
        <w:t>и ограниченно годных к военной службе приложение к протоколу № 30 от</w:t>
      </w:r>
      <w:r w:rsidRPr="001771F5" w:rsidR="007621C5">
        <w:rPr>
          <w:sz w:val="24"/>
          <w:szCs w:val="24"/>
        </w:rPr>
        <w:t xml:space="preserve"> 20.11.2017, </w:t>
      </w:r>
      <w:r w:rsidRPr="001771F5">
        <w:rPr>
          <w:sz w:val="24"/>
          <w:szCs w:val="24"/>
        </w:rPr>
        <w:t>список граждан, освобожденных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34 от</w:t>
      </w:r>
      <w:r w:rsidRPr="001771F5" w:rsidR="007621C5">
        <w:rPr>
          <w:sz w:val="24"/>
          <w:szCs w:val="24"/>
        </w:rPr>
        <w:t xml:space="preserve"> 27.11.2017, </w:t>
      </w:r>
      <w:r w:rsidRPr="001771F5">
        <w:rPr>
          <w:sz w:val="24"/>
          <w:szCs w:val="24"/>
        </w:rPr>
        <w:t>список граждан, освобожденных от призыва на военную службу, признанных временно негодными к военной службе по состоянию здоровья и ограниченно</w:t>
      </w:r>
      <w:r w:rsidRPr="001771F5">
        <w:rPr>
          <w:sz w:val="24"/>
          <w:szCs w:val="24"/>
        </w:rPr>
        <w:t xml:space="preserve"> </w:t>
      </w:r>
      <w:r w:rsidRPr="001771F5">
        <w:rPr>
          <w:sz w:val="24"/>
          <w:szCs w:val="24"/>
        </w:rPr>
        <w:t>годных к военной службе приложение к протоколу № 42 от</w:t>
      </w:r>
      <w:r w:rsidRPr="001771F5" w:rsidR="007621C5">
        <w:rPr>
          <w:sz w:val="24"/>
          <w:szCs w:val="24"/>
        </w:rPr>
        <w:t xml:space="preserve"> </w:t>
      </w:r>
      <w:r w:rsidRPr="001771F5">
        <w:rPr>
          <w:sz w:val="24"/>
          <w:szCs w:val="24"/>
        </w:rPr>
        <w:t>05.12.2017,</w:t>
      </w:r>
      <w:r w:rsidRPr="001771F5" w:rsidR="007621C5">
        <w:rPr>
          <w:sz w:val="24"/>
          <w:szCs w:val="24"/>
        </w:rPr>
        <w:t xml:space="preserve"> </w:t>
      </w:r>
      <w:r w:rsidRPr="001771F5">
        <w:rPr>
          <w:sz w:val="24"/>
          <w:szCs w:val="24"/>
        </w:rPr>
        <w:t>список граждан, освобожденных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48 от</w:t>
      </w:r>
      <w:r w:rsidRPr="001771F5" w:rsidR="007621C5">
        <w:rPr>
          <w:sz w:val="24"/>
          <w:szCs w:val="24"/>
        </w:rPr>
        <w:t xml:space="preserve"> </w:t>
      </w:r>
      <w:r w:rsidRPr="001771F5">
        <w:rPr>
          <w:sz w:val="24"/>
          <w:szCs w:val="24"/>
        </w:rPr>
        <w:t>12.12.2017,</w:t>
      </w:r>
      <w:r w:rsidRPr="001771F5" w:rsidR="007621C5">
        <w:rPr>
          <w:sz w:val="24"/>
          <w:szCs w:val="24"/>
        </w:rPr>
        <w:t xml:space="preserve"> </w:t>
      </w:r>
      <w:r w:rsidRPr="001771F5">
        <w:rPr>
          <w:sz w:val="24"/>
          <w:szCs w:val="24"/>
        </w:rPr>
        <w:t>журнал исходящих личных дел (начат 5.05.2015), журнал входящих</w:t>
      </w:r>
      <w:r w:rsidRPr="001771F5" w:rsidR="007621C5">
        <w:rPr>
          <w:sz w:val="24"/>
          <w:szCs w:val="24"/>
        </w:rPr>
        <w:t xml:space="preserve"> </w:t>
      </w:r>
      <w:r w:rsidRPr="001771F5">
        <w:rPr>
          <w:sz w:val="24"/>
          <w:szCs w:val="24"/>
        </w:rPr>
        <w:t xml:space="preserve">личных дел (начат 23.04.2015), отчет 8/УК об изменениях в составе призывных </w:t>
      </w:r>
      <w:r w:rsidRPr="001771F5">
        <w:rPr>
          <w:sz w:val="24"/>
          <w:szCs w:val="24"/>
        </w:rPr>
        <w:t>ресурсов</w:t>
      </w:r>
      <w:r w:rsidRPr="001771F5">
        <w:rPr>
          <w:sz w:val="24"/>
          <w:szCs w:val="24"/>
        </w:rPr>
        <w:t xml:space="preserve">, </w:t>
      </w:r>
      <w:r w:rsidRPr="001771F5">
        <w:rPr>
          <w:sz w:val="24"/>
          <w:szCs w:val="24"/>
        </w:rPr>
        <w:t>о призыве граждан на военную службу в 2017 году в военном комиссариате Бахчисарайского района Республики Крым, и о количестве граждан, подлежащих призыву на военную службу в 2018 году, сведе</w:t>
      </w:r>
      <w:r w:rsidRPr="001771F5" w:rsidR="007621C5">
        <w:rPr>
          <w:sz w:val="24"/>
          <w:szCs w:val="24"/>
        </w:rPr>
        <w:t xml:space="preserve">ния о работе призывной комиссии </w:t>
      </w:r>
      <w:r w:rsidRPr="001771F5">
        <w:rPr>
          <w:sz w:val="24"/>
          <w:szCs w:val="24"/>
        </w:rPr>
        <w:t>Бахчисарайского района весной</w:t>
      </w:r>
      <w:r w:rsidRPr="001771F5">
        <w:rPr>
          <w:sz w:val="24"/>
          <w:szCs w:val="24"/>
        </w:rPr>
        <w:tab/>
        <w:t>2017</w:t>
      </w:r>
      <w:r w:rsidRPr="001771F5">
        <w:rPr>
          <w:sz w:val="24"/>
          <w:szCs w:val="24"/>
        </w:rPr>
        <w:tab/>
        <w:t>года,</w:t>
      </w:r>
      <w:r w:rsidRPr="001771F5">
        <w:rPr>
          <w:sz w:val="24"/>
          <w:szCs w:val="24"/>
        </w:rPr>
        <w:tab/>
        <w:t>отчет о работе</w:t>
      </w:r>
      <w:r w:rsidRPr="001771F5" w:rsidR="007621C5">
        <w:rPr>
          <w:sz w:val="24"/>
          <w:szCs w:val="24"/>
        </w:rPr>
        <w:t xml:space="preserve"> призывной комиссии </w:t>
      </w:r>
      <w:r w:rsidRPr="001771F5">
        <w:rPr>
          <w:sz w:val="24"/>
          <w:szCs w:val="24"/>
        </w:rPr>
        <w:t>при первоначальной постановке</w:t>
      </w:r>
      <w:r w:rsidRPr="001771F5">
        <w:rPr>
          <w:sz w:val="24"/>
          <w:szCs w:val="24"/>
        </w:rPr>
        <w:tab/>
        <w:t>на воинский учет граждан</w:t>
      </w:r>
      <w:r w:rsidRPr="001771F5" w:rsidR="007621C5">
        <w:rPr>
          <w:sz w:val="24"/>
          <w:szCs w:val="24"/>
        </w:rPr>
        <w:t xml:space="preserve"> </w:t>
      </w:r>
      <w:r w:rsidRPr="001771F5">
        <w:rPr>
          <w:sz w:val="24"/>
          <w:szCs w:val="24"/>
        </w:rPr>
        <w:t>в 2017 году, отчет о работе призывной комиссии при первоначальной</w:t>
      </w:r>
      <w:r w:rsidRPr="001771F5">
        <w:rPr>
          <w:sz w:val="24"/>
          <w:szCs w:val="24"/>
        </w:rPr>
        <w:t xml:space="preserve"> </w:t>
      </w:r>
      <w:r w:rsidRPr="001771F5">
        <w:rPr>
          <w:sz w:val="24"/>
          <w:szCs w:val="24"/>
        </w:rPr>
        <w:t>постановке на воинский учет граждан в 2018 году, протокол заседания призывной комиссии Республики Крым № 40 от 13 июня 2017 года, протокол заседания призывной комиссии Республики Крым № 48 от 21 июня 2017 года, протокол заседания призывной комиссии</w:t>
      </w:r>
      <w:r w:rsidRPr="001771F5">
        <w:rPr>
          <w:sz w:val="24"/>
          <w:szCs w:val="24"/>
        </w:rPr>
        <w:tab/>
        <w:t>Республики Крым № 54 от 27</w:t>
      </w:r>
      <w:r w:rsidRPr="001771F5" w:rsidR="007621C5">
        <w:rPr>
          <w:sz w:val="24"/>
          <w:szCs w:val="24"/>
        </w:rPr>
        <w:t xml:space="preserve"> </w:t>
      </w:r>
      <w:r w:rsidRPr="001771F5">
        <w:rPr>
          <w:sz w:val="24"/>
          <w:szCs w:val="24"/>
        </w:rPr>
        <w:t>июня</w:t>
      </w:r>
      <w:r w:rsidRPr="001771F5" w:rsidR="007621C5">
        <w:rPr>
          <w:sz w:val="24"/>
          <w:szCs w:val="24"/>
        </w:rPr>
        <w:t xml:space="preserve"> 2017</w:t>
      </w:r>
      <w:r w:rsidRPr="001771F5" w:rsidR="007621C5">
        <w:rPr>
          <w:sz w:val="24"/>
          <w:szCs w:val="24"/>
        </w:rPr>
        <w:tab/>
        <w:t xml:space="preserve">года, </w:t>
      </w:r>
      <w:r w:rsidRPr="001771F5">
        <w:rPr>
          <w:sz w:val="24"/>
          <w:szCs w:val="24"/>
        </w:rPr>
        <w:t>протокол</w:t>
      </w:r>
      <w:r w:rsidRPr="001771F5" w:rsidR="007621C5">
        <w:rPr>
          <w:sz w:val="24"/>
          <w:szCs w:val="24"/>
        </w:rPr>
        <w:t xml:space="preserve"> </w:t>
      </w:r>
      <w:r w:rsidRPr="001771F5">
        <w:rPr>
          <w:sz w:val="24"/>
          <w:szCs w:val="24"/>
        </w:rPr>
        <w:t>призывной коми</w:t>
      </w:r>
      <w:r w:rsidRPr="001771F5" w:rsidR="007621C5">
        <w:rPr>
          <w:sz w:val="24"/>
          <w:szCs w:val="24"/>
        </w:rPr>
        <w:t>ссии</w:t>
      </w:r>
      <w:r w:rsidRPr="001771F5" w:rsidR="007621C5">
        <w:rPr>
          <w:sz w:val="24"/>
          <w:szCs w:val="24"/>
        </w:rPr>
        <w:tab/>
        <w:t xml:space="preserve">Республики Крым № 60 от 27 </w:t>
      </w:r>
      <w:r w:rsidRPr="001771F5">
        <w:rPr>
          <w:sz w:val="24"/>
          <w:szCs w:val="24"/>
        </w:rPr>
        <w:t>июня</w:t>
      </w:r>
      <w:r w:rsidRPr="001771F5" w:rsidR="007621C5">
        <w:rPr>
          <w:sz w:val="24"/>
          <w:szCs w:val="24"/>
        </w:rPr>
        <w:t xml:space="preserve"> </w:t>
      </w:r>
      <w:r w:rsidRPr="001771F5">
        <w:rPr>
          <w:sz w:val="24"/>
          <w:szCs w:val="24"/>
        </w:rPr>
        <w:t>2017</w:t>
      </w:r>
      <w:r w:rsidRPr="001771F5">
        <w:rPr>
          <w:sz w:val="24"/>
          <w:szCs w:val="24"/>
        </w:rPr>
        <w:tab/>
        <w:t>года, протокол</w:t>
      </w:r>
      <w:r w:rsidRPr="001771F5" w:rsidR="007621C5">
        <w:rPr>
          <w:sz w:val="24"/>
          <w:szCs w:val="24"/>
        </w:rPr>
        <w:t xml:space="preserve"> </w:t>
      </w:r>
      <w:r w:rsidRPr="001771F5">
        <w:rPr>
          <w:sz w:val="24"/>
          <w:szCs w:val="24"/>
        </w:rPr>
        <w:t>заседания призывной комиссии Республики</w:t>
      </w:r>
      <w:r w:rsidRPr="001771F5">
        <w:rPr>
          <w:sz w:val="24"/>
          <w:szCs w:val="24"/>
        </w:rPr>
        <w:t xml:space="preserve"> Крым № 64 от 27 июня 2017 года, протокола заседания призывной</w:t>
      </w:r>
      <w:r w:rsidRPr="001771F5">
        <w:rPr>
          <w:sz w:val="24"/>
          <w:szCs w:val="24"/>
        </w:rPr>
        <w:t xml:space="preserve"> .</w:t>
      </w:r>
      <w:r w:rsidRPr="001771F5">
        <w:rPr>
          <w:sz w:val="24"/>
          <w:szCs w:val="24"/>
        </w:rPr>
        <w:t>комиссии Республики Крым № 69 от 14 июля 2017 года, протокол заседания призывной комиссии Республики Крым № 14 от 30 октября 2017 года, протокол заседания призывной комиссии Республики Крым № 17 от 7 ноября 2017 года, протокол заседания призывной комиссии Республики Крым № 23 от 13 ноября 2017 года, протокол заседания призывной комиссии Республики Крым № 28 от 20 ноября 2017 года, протокол заседания призывной</w:t>
      </w:r>
    </w:p>
    <w:p w:rsidR="00D512A4" w:rsidRPr="001771F5" w:rsidP="006C4926">
      <w:pPr>
        <w:jc w:val="both"/>
        <w:rPr>
          <w:sz w:val="24"/>
          <w:szCs w:val="24"/>
        </w:rPr>
      </w:pPr>
      <w:r w:rsidRPr="001771F5">
        <w:rPr>
          <w:sz w:val="24"/>
          <w:szCs w:val="24"/>
        </w:rPr>
        <w:t>комиссии Республики Крым № 30 от 20 ноября 2017 года, протокол заседания призывной комиссии Республики Крым № 31 от 23 ноября 2017 года, протокол заседания призывной комиссии Республики Крым № 34 от 27 ноября 2017 года, протокол заседания призывной комиссии Республики Крым № 42 от 5 декабря 2017 года, протокол заседания призывной комиссии Республики Крым № 43 от 5 декабря 2017 года, протокол заседания призывной</w:t>
      </w:r>
      <w:r w:rsidRPr="001771F5">
        <w:rPr>
          <w:sz w:val="24"/>
          <w:szCs w:val="24"/>
        </w:rPr>
        <w:t xml:space="preserve"> </w:t>
      </w:r>
      <w:r w:rsidRPr="001771F5">
        <w:rPr>
          <w:sz w:val="24"/>
          <w:szCs w:val="24"/>
        </w:rPr>
        <w:t>комиссии Республики Крым № 48 от 12 декабря 2017 года, протокол заседания призывной комиссии Республики Крым № 51 от 14 декабря 2017 года, протокол заседания призывной комиссии Республики Крым № 57 от 29 декабря 2017 года, информационный материал об итогах призыва граждан на военную службу осенью 2017 года военным комиссариатом Бахчисарайского района Республики Крым, график призывной комиссии в военном комиссариате Бахчисарайского района Республики</w:t>
      </w:r>
      <w:r w:rsidRPr="001771F5">
        <w:rPr>
          <w:sz w:val="24"/>
          <w:szCs w:val="24"/>
        </w:rPr>
        <w:t xml:space="preserve"> </w:t>
      </w:r>
      <w:r w:rsidRPr="001771F5">
        <w:rPr>
          <w:sz w:val="24"/>
          <w:szCs w:val="24"/>
        </w:rPr>
        <w:t>Крым в октябре - декабре 2017 года, график призывной комиссии в военном комиссариате Бахчисарайского района Республики Крым в апреле</w:t>
      </w:r>
      <w:r w:rsidRPr="001771F5" w:rsidR="006C4926">
        <w:rPr>
          <w:sz w:val="24"/>
          <w:szCs w:val="24"/>
        </w:rPr>
        <w:t xml:space="preserve"> </w:t>
      </w:r>
      <w:r w:rsidRPr="001771F5">
        <w:rPr>
          <w:sz w:val="24"/>
          <w:szCs w:val="24"/>
        </w:rPr>
        <w:t>-</w:t>
      </w:r>
      <w:r w:rsidRPr="001771F5" w:rsidR="006C4926">
        <w:rPr>
          <w:sz w:val="24"/>
          <w:szCs w:val="24"/>
        </w:rPr>
        <w:t xml:space="preserve"> </w:t>
      </w:r>
      <w:r w:rsidRPr="001771F5">
        <w:rPr>
          <w:sz w:val="24"/>
          <w:szCs w:val="24"/>
        </w:rPr>
        <w:t>июле 2017 года, план подготовки и проведения призыва на военную службу в апреле - июле 2017 года граждан 1990 - 1999 годов рождения, состоящих на воинском учете в военном комиссариате Бахчисарайского района Республики Крым, план подготовки и проведения призыва на военную службу в октябре</w:t>
      </w:r>
      <w:r w:rsidRPr="001771F5" w:rsidR="006C4926">
        <w:rPr>
          <w:sz w:val="24"/>
          <w:szCs w:val="24"/>
        </w:rPr>
        <w:t xml:space="preserve"> </w:t>
      </w:r>
      <w:r w:rsidRPr="001771F5">
        <w:rPr>
          <w:sz w:val="24"/>
          <w:szCs w:val="24"/>
        </w:rPr>
        <w:t>-</w:t>
      </w:r>
      <w:r w:rsidRPr="001771F5">
        <w:rPr>
          <w:sz w:val="24"/>
          <w:szCs w:val="24"/>
        </w:rPr>
        <w:tab/>
      </w:r>
      <w:r w:rsidRPr="001771F5">
        <w:rPr>
          <w:sz w:val="24"/>
          <w:szCs w:val="24"/>
        </w:rPr>
        <w:t>декабре 2017 года граждан 1990 - 1999 годов рождения, состоящих на воинском учете в военном комиссариате Бахчисарайского района Республики Крым, информационный материал об итогах призыва граждан на военную службу весной 2017 года военным комиссариатом Бахчисарайского района Республики Крым, календарный (помесячный) план-график проведения обследования (лечения) среди граждан, признанных при медицинском освидетельствовании в 2017 году (осень) временно не годными к военной службе, журнал</w:t>
      </w:r>
      <w:r w:rsidRPr="001771F5">
        <w:rPr>
          <w:sz w:val="24"/>
          <w:szCs w:val="24"/>
        </w:rPr>
        <w:t xml:space="preserve"> </w:t>
      </w:r>
      <w:r w:rsidRPr="001771F5">
        <w:rPr>
          <w:sz w:val="24"/>
          <w:szCs w:val="24"/>
        </w:rPr>
        <w:t>учёта движения призывных ресурсов в отделе военного комиссариата Республики Крым по Бахчисарайскому району, книга учета вызова граждан, не прибывающих в запасе, в военном комиссариате Бахчисарайского района Республики Крым и выдачи им повесток, том 1 (начата 2 октября 2017 года) и книга учета вызова граждан, не прибывающих в запасе, в военном комиссариате Бахчисарайского района Республики Крым и выдачи им повесток, том</w:t>
      </w:r>
      <w:r w:rsidRPr="001771F5">
        <w:rPr>
          <w:sz w:val="24"/>
          <w:szCs w:val="24"/>
        </w:rPr>
        <w:t xml:space="preserve"> </w:t>
      </w:r>
      <w:r w:rsidRPr="001771F5">
        <w:rPr>
          <w:sz w:val="24"/>
          <w:szCs w:val="24"/>
        </w:rPr>
        <w:t xml:space="preserve">2 (начата 13 ноября 2017 года), блокнот </w:t>
      </w:r>
      <w:r w:rsidRPr="001771F5" w:rsidR="001771F5">
        <w:rPr>
          <w:sz w:val="24"/>
          <w:szCs w:val="24"/>
        </w:rPr>
        <w:t>….</w:t>
      </w:r>
      <w:r w:rsidRPr="001771F5">
        <w:rPr>
          <w:sz w:val="24"/>
          <w:szCs w:val="24"/>
        </w:rPr>
        <w:t xml:space="preserve"> с записями в обложке черного цвета, дело с протоколами заседаний призывной комиссии отдела военного комиссариата Республики Крым по Бахчисарайскому району том 2 (начат 01 октября 2015 года,</w:t>
      </w:r>
      <w:r w:rsidRPr="001771F5" w:rsidR="006C4926">
        <w:rPr>
          <w:sz w:val="24"/>
          <w:szCs w:val="24"/>
        </w:rPr>
        <w:t xml:space="preserve"> </w:t>
      </w:r>
      <w:r w:rsidRPr="001771F5">
        <w:rPr>
          <w:sz w:val="24"/>
          <w:szCs w:val="24"/>
        </w:rPr>
        <w:t>окончен</w:t>
      </w:r>
      <w:r w:rsidRPr="001771F5">
        <w:rPr>
          <w:sz w:val="24"/>
          <w:szCs w:val="24"/>
        </w:rPr>
        <w:tab/>
        <w:t>2015 года), дело с протоколами заседаний призывной комиссии отдела</w:t>
      </w:r>
      <w:r w:rsidRPr="001771F5" w:rsidR="006C4926">
        <w:rPr>
          <w:sz w:val="24"/>
          <w:szCs w:val="24"/>
        </w:rPr>
        <w:t xml:space="preserve"> </w:t>
      </w:r>
      <w:r w:rsidRPr="001771F5">
        <w:rPr>
          <w:sz w:val="24"/>
          <w:szCs w:val="24"/>
        </w:rPr>
        <w:t>военного комиссариата Республики Крым по Бахчисарайскому району (начат 26 мая 2016 года, окончен 14 июля 2016</w:t>
      </w:r>
      <w:r w:rsidRPr="001771F5">
        <w:rPr>
          <w:sz w:val="24"/>
          <w:szCs w:val="24"/>
        </w:rPr>
        <w:t xml:space="preserve"> </w:t>
      </w:r>
      <w:r w:rsidRPr="001771F5">
        <w:rPr>
          <w:sz w:val="24"/>
          <w:szCs w:val="24"/>
        </w:rPr>
        <w:t>года) и дело с протоколами заседаний призывной комиссии отдела военного комиссариата Республики Крым по Бахчисарайскому району (начат 25 мая 2015 года, окончен 7 июля 2015 года), дело с протоколами заседаний призывной комиссии отдела военного комиссариата Республики Крым по Бахчисарайскому району том 1 (начат 01 ноября 2016 года, окончен 30 ноября 2016 года), дело с протоколами заседаний призывной комиссии отдела военного</w:t>
      </w:r>
      <w:r w:rsidRPr="001771F5">
        <w:rPr>
          <w:sz w:val="24"/>
          <w:szCs w:val="24"/>
        </w:rPr>
        <w:t xml:space="preserve"> </w:t>
      </w:r>
      <w:r w:rsidRPr="001771F5">
        <w:rPr>
          <w:sz w:val="24"/>
          <w:szCs w:val="24"/>
        </w:rPr>
        <w:t xml:space="preserve">комиссариата Бахчисарайского района Республики Крым: (начато 4 апреля 2017 года, окончено 6 июля </w:t>
      </w:r>
      <w:r w:rsidRPr="001771F5">
        <w:rPr>
          <w:sz w:val="24"/>
          <w:szCs w:val="24"/>
        </w:rPr>
        <w:t xml:space="preserve">2017 года), личное дело призывника </w:t>
      </w:r>
      <w:r w:rsidRPr="001771F5" w:rsidR="001771F5">
        <w:rPr>
          <w:sz w:val="24"/>
          <w:szCs w:val="24"/>
        </w:rPr>
        <w:t>….</w:t>
      </w:r>
      <w:r w:rsidRPr="001771F5">
        <w:rPr>
          <w:sz w:val="24"/>
          <w:szCs w:val="24"/>
        </w:rPr>
        <w:t xml:space="preserve"> </w:t>
      </w:r>
      <w:r w:rsidRPr="001771F5" w:rsidR="001771F5">
        <w:rPr>
          <w:sz w:val="24"/>
          <w:szCs w:val="24"/>
        </w:rPr>
        <w:t>…</w:t>
      </w:r>
      <w:r w:rsidRPr="001771F5">
        <w:rPr>
          <w:sz w:val="24"/>
          <w:szCs w:val="24"/>
        </w:rPr>
        <w:t xml:space="preserve"> </w:t>
      </w:r>
      <w:r w:rsidRPr="001771F5" w:rsidR="001771F5">
        <w:rPr>
          <w:sz w:val="24"/>
          <w:szCs w:val="24"/>
        </w:rPr>
        <w:t>….</w:t>
      </w:r>
      <w:r w:rsidRPr="001771F5">
        <w:rPr>
          <w:sz w:val="24"/>
          <w:szCs w:val="24"/>
        </w:rPr>
        <w:t>года рождения с находящимися в нем документами, книга выдачи бланков строгой</w:t>
      </w:r>
      <w:r w:rsidRPr="001771F5" w:rsidR="006C4926">
        <w:rPr>
          <w:sz w:val="24"/>
          <w:szCs w:val="24"/>
        </w:rPr>
        <w:t xml:space="preserve"> </w:t>
      </w:r>
      <w:r w:rsidRPr="001771F5">
        <w:rPr>
          <w:sz w:val="24"/>
          <w:szCs w:val="24"/>
        </w:rPr>
        <w:t>отчетности работникам ППП и УМР военного комиссариата Бахчисарайского района Республики Крым начатая 10.01.2017, оконченная 01.11.2017 и книга выдачи бланков строгой отчетности работникам ПГ1П и УМР военного комиссариата Бахчисарайского района Республики Крым</w:t>
      </w:r>
      <w:r w:rsidRPr="001771F5">
        <w:rPr>
          <w:sz w:val="24"/>
          <w:szCs w:val="24"/>
        </w:rPr>
        <w:t xml:space="preserve"> </w:t>
      </w:r>
      <w:r w:rsidRPr="001771F5">
        <w:rPr>
          <w:sz w:val="24"/>
          <w:szCs w:val="24"/>
        </w:rPr>
        <w:t>за 2018 год, журнал учета бланков строгой отчетности военного комиссариата Бахчисарайского района Республики Крым отделения ППП и УМР (начат 19 июня 2015 года), журнал учета бланков строгой отчетности военного комиссариата Республики Крым Ф № 24, книга лицевых счетов бланков строго отчетности военного комиссариата Республики Крым Ф № 25, дело № 160 том 3 («начато 05 июля 2017 года, окончено 1 декабря 2017 года</w:t>
      </w:r>
      <w:r w:rsidRPr="001771F5">
        <w:rPr>
          <w:sz w:val="24"/>
          <w:szCs w:val="24"/>
        </w:rPr>
        <w:t xml:space="preserve">), </w:t>
      </w:r>
      <w:r w:rsidRPr="001771F5">
        <w:rPr>
          <w:sz w:val="24"/>
          <w:szCs w:val="24"/>
        </w:rPr>
        <w:t xml:space="preserve">ведомость отдела военного комиссариата Республики Крым по Бахчисарайскому району на выдачу военных билетов в декабре 2017 года от 1 декабря 2017 года № 4811, книга выдачи (вскрытия) сейфов и рабочих папок с носителями сведений, составляющих государственную тайну военного комиссариата Бахчисарайского района Республики Крым (начата 10 января 2017 года), военный билет </w:t>
      </w:r>
      <w:r w:rsidRPr="001771F5" w:rsidR="001771F5">
        <w:rPr>
          <w:sz w:val="24"/>
          <w:szCs w:val="24"/>
        </w:rPr>
        <w:t>…</w:t>
      </w:r>
      <w:r w:rsidRPr="001771F5">
        <w:rPr>
          <w:sz w:val="24"/>
          <w:szCs w:val="24"/>
        </w:rPr>
        <w:t xml:space="preserve"> </w:t>
      </w:r>
      <w:r w:rsidRPr="001771F5" w:rsidR="001771F5">
        <w:rPr>
          <w:sz w:val="24"/>
          <w:szCs w:val="24"/>
        </w:rPr>
        <w:t>….</w:t>
      </w:r>
      <w:r w:rsidRPr="001771F5">
        <w:rPr>
          <w:sz w:val="24"/>
          <w:szCs w:val="24"/>
        </w:rPr>
        <w:t xml:space="preserve"> года рождения, журнала учета бланков строгой отчетности военного комиссариата Бахчисарайского района</w:t>
      </w:r>
      <w:r w:rsidRPr="001771F5">
        <w:rPr>
          <w:sz w:val="24"/>
          <w:szCs w:val="24"/>
        </w:rPr>
        <w:t xml:space="preserve"> </w:t>
      </w:r>
      <w:r w:rsidRPr="001771F5">
        <w:rPr>
          <w:sz w:val="24"/>
          <w:szCs w:val="24"/>
        </w:rPr>
        <w:t>Республики Крым, приказа военного комиссара Бахчисарайского района Республики Крым № 180 от 14.12.2017, судебное решение Бахчисарайского районного суда Республики</w:t>
      </w:r>
      <w:r w:rsidRPr="001771F5" w:rsidR="006C4926">
        <w:rPr>
          <w:sz w:val="24"/>
          <w:szCs w:val="24"/>
        </w:rPr>
        <w:t xml:space="preserve"> Крым по административному делу </w:t>
      </w:r>
      <w:r w:rsidRPr="001771F5">
        <w:rPr>
          <w:sz w:val="24"/>
          <w:szCs w:val="24"/>
        </w:rPr>
        <w:t xml:space="preserve">№ </w:t>
      </w:r>
      <w:r w:rsidRPr="001771F5" w:rsidR="001771F5">
        <w:rPr>
          <w:sz w:val="24"/>
          <w:szCs w:val="24"/>
        </w:rPr>
        <w:t>…</w:t>
      </w:r>
      <w:r w:rsidRPr="001771F5">
        <w:rPr>
          <w:sz w:val="24"/>
          <w:szCs w:val="24"/>
        </w:rPr>
        <w:t xml:space="preserve"> от </w:t>
      </w:r>
      <w:r w:rsidRPr="001771F5" w:rsidR="001771F5">
        <w:rPr>
          <w:sz w:val="24"/>
          <w:szCs w:val="24"/>
        </w:rPr>
        <w:t>….</w:t>
      </w:r>
      <w:r w:rsidRPr="001771F5">
        <w:rPr>
          <w:sz w:val="24"/>
          <w:szCs w:val="24"/>
        </w:rPr>
        <w:t xml:space="preserve">, учетная карточка военного комиссариата Бахчисарайского района Республики Крым оформленная на </w:t>
      </w:r>
      <w:r w:rsidRPr="001771F5" w:rsidR="001771F5">
        <w:rPr>
          <w:sz w:val="24"/>
          <w:szCs w:val="24"/>
        </w:rPr>
        <w:t>….</w:t>
      </w:r>
      <w:r w:rsidRPr="001771F5">
        <w:rPr>
          <w:sz w:val="24"/>
          <w:szCs w:val="24"/>
        </w:rPr>
        <w:t xml:space="preserve"> </w:t>
      </w:r>
      <w:r w:rsidRPr="001771F5" w:rsidR="001771F5">
        <w:rPr>
          <w:sz w:val="24"/>
          <w:szCs w:val="24"/>
        </w:rPr>
        <w:t>….</w:t>
      </w:r>
      <w:r w:rsidRPr="001771F5">
        <w:rPr>
          <w:sz w:val="24"/>
          <w:szCs w:val="24"/>
        </w:rPr>
        <w:t xml:space="preserve"> года рождения, учетно-алфавитная книга граждан 1997 года рождения, подлежащих призыву и проживающих на территории</w:t>
      </w:r>
      <w:r w:rsidRPr="001771F5" w:rsidR="001771F5">
        <w:rPr>
          <w:sz w:val="24"/>
          <w:szCs w:val="24"/>
        </w:rPr>
        <w:t>…</w:t>
      </w:r>
      <w:r w:rsidRPr="001771F5">
        <w:rPr>
          <w:sz w:val="24"/>
          <w:szCs w:val="24"/>
        </w:rPr>
        <w:t xml:space="preserve"> района Республики Крым - хранятся при уголовном деле №1.18.0200.2200.000006.</w:t>
      </w:r>
      <w:r w:rsidRPr="001771F5" w:rsidR="00326CD6">
        <w:rPr>
          <w:sz w:val="24"/>
          <w:szCs w:val="24"/>
        </w:rPr>
        <w:t xml:space="preserve"> </w:t>
      </w:r>
    </w:p>
    <w:p w:rsidR="00A8495C" w:rsidRPr="001771F5" w:rsidP="00A502DC">
      <w:pPr>
        <w:ind w:firstLine="708"/>
        <w:jc w:val="both"/>
        <w:rPr>
          <w:sz w:val="24"/>
          <w:szCs w:val="24"/>
        </w:rPr>
      </w:pPr>
      <w:r w:rsidRPr="001771F5">
        <w:rPr>
          <w:sz w:val="24"/>
          <w:szCs w:val="24"/>
        </w:rPr>
        <w:t>Мера пресечения не избиралась.</w:t>
      </w:r>
    </w:p>
    <w:p w:rsidR="00D07D68" w:rsidRPr="001771F5" w:rsidP="00D07D68">
      <w:pPr>
        <w:ind w:firstLine="708"/>
        <w:jc w:val="both"/>
        <w:rPr>
          <w:sz w:val="24"/>
          <w:szCs w:val="24"/>
        </w:rPr>
      </w:pPr>
      <w:r w:rsidRPr="001771F5">
        <w:rPr>
          <w:sz w:val="24"/>
          <w:szCs w:val="24"/>
        </w:rPr>
        <w:t xml:space="preserve">По настоящему делу </w:t>
      </w:r>
      <w:r w:rsidRPr="001771F5">
        <w:rPr>
          <w:sz w:val="24"/>
          <w:szCs w:val="24"/>
        </w:rPr>
        <w:t>к</w:t>
      </w:r>
      <w:r w:rsidRPr="001771F5">
        <w:rPr>
          <w:sz w:val="24"/>
          <w:szCs w:val="24"/>
        </w:rPr>
        <w:t xml:space="preserve"> </w:t>
      </w:r>
      <w:r w:rsidRPr="001771F5" w:rsidR="00983845">
        <w:rPr>
          <w:sz w:val="24"/>
          <w:szCs w:val="24"/>
        </w:rPr>
        <w:t>Измайлова</w:t>
      </w:r>
      <w:r w:rsidRPr="001771F5" w:rsidR="00983845">
        <w:rPr>
          <w:sz w:val="24"/>
          <w:szCs w:val="24"/>
        </w:rPr>
        <w:t xml:space="preserve"> З.С.</w:t>
      </w:r>
      <w:r w:rsidRPr="001771F5">
        <w:rPr>
          <w:sz w:val="24"/>
          <w:szCs w:val="24"/>
        </w:rPr>
        <w:t xml:space="preserve"> применялась мера процессуального принуждения - обязательство о явке, которая подлежит отмене.</w:t>
      </w:r>
    </w:p>
    <w:p w:rsidR="009028F9" w:rsidRPr="001771F5" w:rsidP="00A502DC">
      <w:pPr>
        <w:ind w:firstLine="708"/>
        <w:jc w:val="both"/>
        <w:rPr>
          <w:sz w:val="24"/>
          <w:szCs w:val="24"/>
        </w:rPr>
      </w:pPr>
      <w:r w:rsidRPr="001771F5">
        <w:rPr>
          <w:sz w:val="24"/>
          <w:szCs w:val="24"/>
        </w:rPr>
        <w:t xml:space="preserve">Процессуальных издержек по делу не имеется. </w:t>
      </w:r>
    </w:p>
    <w:p w:rsidR="00E95D20" w:rsidRPr="001771F5" w:rsidP="00E95D20">
      <w:pPr>
        <w:jc w:val="both"/>
        <w:rPr>
          <w:sz w:val="24"/>
          <w:szCs w:val="24"/>
        </w:rPr>
      </w:pPr>
      <w:r w:rsidRPr="001771F5">
        <w:rPr>
          <w:sz w:val="24"/>
          <w:szCs w:val="24"/>
        </w:rPr>
        <w:t xml:space="preserve">        </w:t>
      </w:r>
      <w:r w:rsidRPr="001771F5" w:rsidR="009028F9">
        <w:rPr>
          <w:sz w:val="24"/>
          <w:szCs w:val="24"/>
        </w:rPr>
        <w:tab/>
        <w:t xml:space="preserve">На основании изложенного и руководствуясь ст. ст. 24, 27, 239, 254 УПК РФ, ст. 78 УК РФ, </w:t>
      </w:r>
      <w:r w:rsidRPr="001771F5" w:rsidR="00665436">
        <w:rPr>
          <w:sz w:val="24"/>
          <w:szCs w:val="24"/>
        </w:rPr>
        <w:t>мировой судья</w:t>
      </w:r>
    </w:p>
    <w:p w:rsidR="00665436" w:rsidRPr="001771F5" w:rsidP="00E95D20">
      <w:pPr>
        <w:jc w:val="both"/>
        <w:rPr>
          <w:sz w:val="24"/>
          <w:szCs w:val="24"/>
        </w:rPr>
      </w:pPr>
    </w:p>
    <w:p w:rsidR="00E95D20" w:rsidRPr="001771F5" w:rsidP="00E95D20">
      <w:pPr>
        <w:jc w:val="both"/>
        <w:rPr>
          <w:sz w:val="24"/>
          <w:szCs w:val="24"/>
        </w:rPr>
      </w:pPr>
      <w:r w:rsidRPr="001771F5">
        <w:rPr>
          <w:sz w:val="24"/>
          <w:szCs w:val="24"/>
        </w:rPr>
        <w:t xml:space="preserve">                                              ПОСТАНОВИЛ:</w:t>
      </w:r>
    </w:p>
    <w:p w:rsidR="008304E5" w:rsidRPr="001771F5" w:rsidP="00E95D20">
      <w:pPr>
        <w:jc w:val="both"/>
        <w:rPr>
          <w:sz w:val="24"/>
          <w:szCs w:val="24"/>
        </w:rPr>
      </w:pPr>
    </w:p>
    <w:p w:rsidR="00E95D20" w:rsidRPr="001771F5" w:rsidP="00E95D20">
      <w:pPr>
        <w:ind w:firstLine="708"/>
        <w:jc w:val="both"/>
        <w:rPr>
          <w:sz w:val="24"/>
          <w:szCs w:val="24"/>
        </w:rPr>
      </w:pPr>
      <w:r w:rsidRPr="001771F5">
        <w:rPr>
          <w:sz w:val="24"/>
          <w:szCs w:val="24"/>
        </w:rPr>
        <w:t xml:space="preserve">Ходатайство </w:t>
      </w:r>
      <w:r w:rsidRPr="001771F5" w:rsidR="00CA08FF">
        <w:rPr>
          <w:sz w:val="24"/>
          <w:szCs w:val="24"/>
        </w:rPr>
        <w:t xml:space="preserve">подсудимого </w:t>
      </w:r>
      <w:r w:rsidRPr="001771F5" w:rsidR="00983845">
        <w:rPr>
          <w:sz w:val="24"/>
          <w:szCs w:val="24"/>
        </w:rPr>
        <w:t xml:space="preserve">Измайлова </w:t>
      </w:r>
      <w:r w:rsidRPr="001771F5" w:rsidR="001771F5">
        <w:rPr>
          <w:sz w:val="24"/>
          <w:szCs w:val="24"/>
        </w:rPr>
        <w:t>З.С.</w:t>
      </w:r>
      <w:r w:rsidRPr="001771F5" w:rsidR="00983845">
        <w:rPr>
          <w:sz w:val="24"/>
          <w:szCs w:val="24"/>
        </w:rPr>
        <w:t xml:space="preserve"> </w:t>
      </w:r>
      <w:r w:rsidRPr="001771F5" w:rsidR="00F30AED">
        <w:rPr>
          <w:sz w:val="24"/>
          <w:szCs w:val="24"/>
        </w:rPr>
        <w:t>-</w:t>
      </w:r>
      <w:r w:rsidRPr="001771F5" w:rsidR="006B3FA9">
        <w:rPr>
          <w:sz w:val="24"/>
          <w:szCs w:val="24"/>
        </w:rPr>
        <w:t xml:space="preserve"> </w:t>
      </w:r>
      <w:r w:rsidRPr="001771F5">
        <w:rPr>
          <w:sz w:val="24"/>
          <w:szCs w:val="24"/>
        </w:rPr>
        <w:t>удовлетворить.</w:t>
      </w:r>
    </w:p>
    <w:p w:rsidR="009028F9" w:rsidRPr="001771F5" w:rsidP="009028F9">
      <w:pPr>
        <w:ind w:firstLine="708"/>
        <w:jc w:val="both"/>
        <w:rPr>
          <w:sz w:val="24"/>
          <w:szCs w:val="24"/>
        </w:rPr>
      </w:pPr>
      <w:r w:rsidRPr="001771F5">
        <w:rPr>
          <w:sz w:val="24"/>
          <w:szCs w:val="24"/>
        </w:rPr>
        <w:t xml:space="preserve">Прекратить уголовное дело по обвинению </w:t>
      </w:r>
      <w:r w:rsidRPr="001771F5" w:rsidR="00983845">
        <w:rPr>
          <w:sz w:val="24"/>
          <w:szCs w:val="24"/>
        </w:rPr>
        <w:t xml:space="preserve">Измайлова </w:t>
      </w:r>
      <w:r w:rsidRPr="001771F5" w:rsidR="001771F5">
        <w:rPr>
          <w:sz w:val="24"/>
          <w:szCs w:val="24"/>
        </w:rPr>
        <w:t>З.С.</w:t>
      </w:r>
      <w:r w:rsidRPr="001771F5" w:rsidR="00CA08FF">
        <w:rPr>
          <w:sz w:val="24"/>
          <w:szCs w:val="24"/>
        </w:rPr>
        <w:t xml:space="preserve">, </w:t>
      </w:r>
      <w:r w:rsidRPr="001771F5" w:rsidR="001771F5">
        <w:rPr>
          <w:sz w:val="24"/>
          <w:szCs w:val="24"/>
        </w:rPr>
        <w:t>….</w:t>
      </w:r>
      <w:r w:rsidRPr="001771F5" w:rsidR="00CA08FF">
        <w:rPr>
          <w:sz w:val="24"/>
          <w:szCs w:val="24"/>
        </w:rPr>
        <w:t xml:space="preserve"> года рождения,</w:t>
      </w:r>
      <w:r w:rsidRPr="001771F5">
        <w:rPr>
          <w:sz w:val="24"/>
          <w:szCs w:val="24"/>
        </w:rPr>
        <w:t xml:space="preserve"> в совершении преступления, предусмотренного </w:t>
      </w:r>
      <w:r w:rsidRPr="001771F5" w:rsidR="00CA08FF">
        <w:rPr>
          <w:sz w:val="24"/>
          <w:szCs w:val="24"/>
        </w:rPr>
        <w:t xml:space="preserve">ч.1 ст. 291.2 </w:t>
      </w:r>
      <w:r w:rsidRPr="001771F5">
        <w:rPr>
          <w:sz w:val="24"/>
          <w:szCs w:val="24"/>
        </w:rPr>
        <w:t>УК РФ на основании п. 3 ч. 1 ст. 24 УПК РФ в связи с истечением сроков давности уголовного преследования и освободить его от уголовной ответственности, в связи с истечением срока давности на основании п.</w:t>
      </w:r>
      <w:r w:rsidRPr="001771F5" w:rsidR="00E7409D">
        <w:rPr>
          <w:sz w:val="24"/>
          <w:szCs w:val="24"/>
        </w:rPr>
        <w:t xml:space="preserve"> «</w:t>
      </w:r>
      <w:r w:rsidRPr="001771F5">
        <w:rPr>
          <w:sz w:val="24"/>
          <w:szCs w:val="24"/>
        </w:rPr>
        <w:t>а</w:t>
      </w:r>
      <w:r w:rsidRPr="001771F5" w:rsidR="00E7409D">
        <w:rPr>
          <w:sz w:val="24"/>
          <w:szCs w:val="24"/>
        </w:rPr>
        <w:t>»</w:t>
      </w:r>
      <w:r w:rsidRPr="001771F5">
        <w:rPr>
          <w:sz w:val="24"/>
          <w:szCs w:val="24"/>
        </w:rPr>
        <w:t xml:space="preserve"> ч. 1 ст. 78 УК РФ.</w:t>
      </w:r>
    </w:p>
    <w:p w:rsidR="009028F9" w:rsidRPr="001771F5" w:rsidP="00585E9C">
      <w:pPr>
        <w:ind w:firstLine="708"/>
        <w:jc w:val="both"/>
        <w:rPr>
          <w:sz w:val="24"/>
          <w:szCs w:val="24"/>
        </w:rPr>
      </w:pPr>
      <w:r w:rsidRPr="001771F5">
        <w:rPr>
          <w:sz w:val="24"/>
          <w:szCs w:val="24"/>
        </w:rPr>
        <w:t xml:space="preserve">Меру процессуального принуждения в виде обязательства о явке </w:t>
      </w:r>
      <w:r w:rsidRPr="001771F5" w:rsidR="00983845">
        <w:rPr>
          <w:sz w:val="24"/>
          <w:szCs w:val="24"/>
        </w:rPr>
        <w:t xml:space="preserve">Измайлова </w:t>
      </w:r>
      <w:r w:rsidRPr="001771F5" w:rsidR="001771F5">
        <w:rPr>
          <w:sz w:val="24"/>
          <w:szCs w:val="24"/>
        </w:rPr>
        <w:t>З.С.</w:t>
      </w:r>
      <w:r w:rsidRPr="001771F5" w:rsidR="00983845">
        <w:rPr>
          <w:sz w:val="24"/>
          <w:szCs w:val="24"/>
        </w:rPr>
        <w:t xml:space="preserve"> </w:t>
      </w:r>
      <w:r w:rsidRPr="001771F5" w:rsidR="00585E9C">
        <w:rPr>
          <w:sz w:val="24"/>
          <w:szCs w:val="24"/>
        </w:rPr>
        <w:t>–</w:t>
      </w:r>
      <w:r w:rsidRPr="001771F5">
        <w:rPr>
          <w:sz w:val="24"/>
          <w:szCs w:val="24"/>
        </w:rPr>
        <w:t xml:space="preserve"> отменить</w:t>
      </w:r>
      <w:r w:rsidRPr="001771F5" w:rsidR="00585E9C">
        <w:rPr>
          <w:sz w:val="24"/>
          <w:szCs w:val="24"/>
        </w:rPr>
        <w:t xml:space="preserve">, после вступления постановления в законную силу. </w:t>
      </w:r>
    </w:p>
    <w:p w:rsidR="001771F5" w:rsidRPr="001771F5" w:rsidP="001771F5">
      <w:pPr>
        <w:ind w:firstLine="708"/>
        <w:jc w:val="both"/>
        <w:rPr>
          <w:sz w:val="24"/>
          <w:szCs w:val="24"/>
        </w:rPr>
      </w:pPr>
      <w:r w:rsidRPr="001771F5">
        <w:rPr>
          <w:sz w:val="24"/>
          <w:szCs w:val="24"/>
        </w:rPr>
        <w:t>Вещественные доказательства по делу</w:t>
      </w:r>
      <w:r w:rsidRPr="001771F5" w:rsidR="008C54B0">
        <w:rPr>
          <w:sz w:val="24"/>
          <w:szCs w:val="24"/>
        </w:rPr>
        <w:t xml:space="preserve">: </w:t>
      </w:r>
      <w:r w:rsidRPr="001771F5">
        <w:rPr>
          <w:sz w:val="24"/>
          <w:szCs w:val="24"/>
        </w:rPr>
        <w:t>план подготовки и проведения призыва на военную службу в апреле - июле 2017 года граждан 1990-1999 годов рождения, состоящих на воинском учете в военном комиссариате Бахчисарайского района Республики Крым, план подготовки и проведения призыва на военную службу в октябре - декабре 2017 года граждан 1990-1999 годов рождения, состоящих на воинском учете в военном комиссариате Бахчисарайского района Республики Крым</w:t>
      </w:r>
      <w:r w:rsidRPr="001771F5">
        <w:rPr>
          <w:sz w:val="24"/>
          <w:szCs w:val="24"/>
        </w:rPr>
        <w:t xml:space="preserve">, </w:t>
      </w:r>
      <w:r w:rsidRPr="001771F5">
        <w:rPr>
          <w:sz w:val="24"/>
          <w:szCs w:val="24"/>
        </w:rPr>
        <w:t>указ № 136-У Главы Республики Крым от 17.03.2017, указ № 415-У Главы Республики Крым от 22.09.2017, указ № 94-У Главы Республики Крым от 29.03.2018, выписка из расчета распределения призывных ресурсов для выполнения нормы призыва граждан на военную службу в период проведения весеннего призыва 2017 года в Бахчисарайском районе Республики Крым, выписка из расчета распределения призывных ресурсов для выполнения нормы призыва граждан на военную</w:t>
      </w:r>
      <w:r w:rsidRPr="001771F5">
        <w:rPr>
          <w:sz w:val="24"/>
          <w:szCs w:val="24"/>
        </w:rPr>
        <w:t xml:space="preserve"> </w:t>
      </w:r>
      <w:r w:rsidRPr="001771F5">
        <w:rPr>
          <w:sz w:val="24"/>
          <w:szCs w:val="24"/>
        </w:rPr>
        <w:t>службу в период проведения осеннего призыва 2017 года в Бахчисарайском районе Республики Крым, выписка из расчета распределения призывных ресурсов для выполнения нормы призыва граждан на военную службу в период проведения весеннего призыва 2018 года в Бахчисарайском районе Республики Крым, выписка из плана отправок на весну 2017 года, выписка из плана отправок на осень 2017 года, выписка из плана отправок на</w:t>
      </w:r>
      <w:r w:rsidRPr="001771F5">
        <w:rPr>
          <w:sz w:val="24"/>
          <w:szCs w:val="24"/>
        </w:rPr>
        <w:t xml:space="preserve"> </w:t>
      </w:r>
      <w:r w:rsidRPr="001771F5">
        <w:rPr>
          <w:sz w:val="24"/>
          <w:szCs w:val="24"/>
        </w:rPr>
        <w:t xml:space="preserve">весну </w:t>
      </w:r>
      <w:r w:rsidRPr="001771F5">
        <w:rPr>
          <w:sz w:val="24"/>
          <w:szCs w:val="24"/>
        </w:rPr>
        <w:t>2018 года, список граждан, освобожденных от призыва на военную службу, признанных временно негодными к военной службе по состоянию здоровья приложение к протоколу № 22 от 18.05.2017, список граждан, освобожденных от призыва на военную службу, признанных временно негодными к военной службе по состоянию здоровья приложение к протоколу № 36 от 31.05.2017, список граждан, освобожденных от призыва на военную службу, признанных временно негодными</w:t>
      </w:r>
      <w:r w:rsidRPr="001771F5">
        <w:rPr>
          <w:sz w:val="24"/>
          <w:szCs w:val="24"/>
        </w:rPr>
        <w:t xml:space="preserve"> </w:t>
      </w:r>
      <w:r w:rsidRPr="001771F5">
        <w:rPr>
          <w:sz w:val="24"/>
          <w:szCs w:val="24"/>
        </w:rPr>
        <w:t>к военной службе по состоянию здоровья приложение к протоколу № 40 от 13.06.2017, список граждан, освобожденных от призыва на военную службу, признанных временно негодными к военной службе по состоянию здоровья приложение к протоколу № 48 от 21.06.2017, список граждан, освобожденных от призыва на военную службу, признанных временно негодными к военной службе по состоянию здоровья приложение к протоколу № 54 от 27.06.2017, список граждан</w:t>
      </w:r>
      <w:r w:rsidRPr="001771F5">
        <w:rPr>
          <w:sz w:val="24"/>
          <w:szCs w:val="24"/>
        </w:rPr>
        <w:t xml:space="preserve">, </w:t>
      </w:r>
      <w:r w:rsidRPr="001771F5">
        <w:rPr>
          <w:sz w:val="24"/>
          <w:szCs w:val="24"/>
        </w:rPr>
        <w:t>освобожденных от призыва на военную службу, признанных временно негодными к военной службе по состоянию здоровья приложение к протоколу № 60 от 03.07.2017, список граждан, освобожденных от призыва на военную службу, признанных временно негодными к военной службе по состоянию здоровья приложение к протоколу № 64 от 06.07.2017, список граждан, освобожденных от призыва на военную службу, признанных временно негодными к военной службе по состоянию</w:t>
      </w:r>
      <w:r w:rsidRPr="001771F5">
        <w:rPr>
          <w:sz w:val="24"/>
          <w:szCs w:val="24"/>
        </w:rPr>
        <w:t xml:space="preserve"> </w:t>
      </w:r>
      <w:r w:rsidRPr="001771F5">
        <w:rPr>
          <w:sz w:val="24"/>
          <w:szCs w:val="24"/>
        </w:rPr>
        <w:t>здоровья и ограниченно годных к военной службе приложение к протоколу № 14 от 30.10.2017,</w:t>
      </w:r>
      <w:r w:rsidRPr="001771F5">
        <w:rPr>
          <w:sz w:val="24"/>
          <w:szCs w:val="24"/>
        </w:rPr>
        <w:tab/>
        <w:t>список граждан, освобожденных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17 от 07.11.2017 г., список граждан, освобожденных от призыва на военную службу, признанных временно негодными к военной службе по состоянию здоровья</w:t>
      </w:r>
      <w:r w:rsidRPr="001771F5">
        <w:rPr>
          <w:sz w:val="24"/>
          <w:szCs w:val="24"/>
        </w:rPr>
        <w:t xml:space="preserve"> </w:t>
      </w:r>
      <w:r w:rsidRPr="001771F5">
        <w:rPr>
          <w:sz w:val="24"/>
          <w:szCs w:val="24"/>
        </w:rPr>
        <w:t>и ограниченно годных к военной службе приложение к протоколу № 30 от 20.11.2017, список граждан, освобожденных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34 от 27.11.2017, список граждан, освобожденных от призыва на военную службу, признанных временно негодными к военной службе по состоянию здоровья и ограниченно</w:t>
      </w:r>
      <w:r w:rsidRPr="001771F5">
        <w:rPr>
          <w:sz w:val="24"/>
          <w:szCs w:val="24"/>
        </w:rPr>
        <w:t xml:space="preserve"> </w:t>
      </w:r>
      <w:r w:rsidRPr="001771F5">
        <w:rPr>
          <w:sz w:val="24"/>
          <w:szCs w:val="24"/>
        </w:rPr>
        <w:t>годных к военной службе приложение к протоколу № 42 от 05.12.2017, список граждан, освобожденных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48 от 12.12.2017, журнал исходящих личных дел (начат 5.05.2015), журнал входящих личных дел (начат 23.04.2015), отчет 8/УК об изменениях в составе призывных ресурсов</w:t>
      </w:r>
      <w:r w:rsidRPr="001771F5">
        <w:rPr>
          <w:sz w:val="24"/>
          <w:szCs w:val="24"/>
        </w:rPr>
        <w:t xml:space="preserve">, </w:t>
      </w:r>
      <w:r w:rsidRPr="001771F5">
        <w:rPr>
          <w:sz w:val="24"/>
          <w:szCs w:val="24"/>
        </w:rPr>
        <w:t>о призыве граждан на военную службу в 2017 году в военном комиссариате Бахчисарайского района Республики Крым, и о количестве граждан, подлежащих призыву на военную службу в 2018 году, сведения о работе призывной комиссии Бахчисарайского района весной</w:t>
      </w:r>
      <w:r w:rsidRPr="001771F5">
        <w:rPr>
          <w:sz w:val="24"/>
          <w:szCs w:val="24"/>
        </w:rPr>
        <w:tab/>
        <w:t>2017</w:t>
      </w:r>
      <w:r w:rsidRPr="001771F5">
        <w:rPr>
          <w:sz w:val="24"/>
          <w:szCs w:val="24"/>
        </w:rPr>
        <w:tab/>
        <w:t>года,</w:t>
      </w:r>
      <w:r w:rsidRPr="001771F5">
        <w:rPr>
          <w:sz w:val="24"/>
          <w:szCs w:val="24"/>
        </w:rPr>
        <w:tab/>
        <w:t>отчет о работе призывной комиссии при первоначальной постановке</w:t>
      </w:r>
      <w:r w:rsidRPr="001771F5">
        <w:rPr>
          <w:sz w:val="24"/>
          <w:szCs w:val="24"/>
        </w:rPr>
        <w:tab/>
        <w:t>на воинский учет граждан в 2017 году, отчет о работе призывной комиссии при первоначальной</w:t>
      </w:r>
      <w:r w:rsidRPr="001771F5">
        <w:rPr>
          <w:sz w:val="24"/>
          <w:szCs w:val="24"/>
        </w:rPr>
        <w:t xml:space="preserve"> </w:t>
      </w:r>
      <w:r w:rsidRPr="001771F5">
        <w:rPr>
          <w:sz w:val="24"/>
          <w:szCs w:val="24"/>
        </w:rPr>
        <w:t>постановке на воинский учет граждан в 2018 году, протокол заседания призывной комиссии Республики Крым № 40 от 13 июня 2017 года, протокол заседания призывной комиссии Республики Крым № 48 от 21 июня 2017 года, протокол заседания призывной комиссии</w:t>
      </w:r>
      <w:r w:rsidRPr="001771F5">
        <w:rPr>
          <w:sz w:val="24"/>
          <w:szCs w:val="24"/>
        </w:rPr>
        <w:tab/>
        <w:t>Республики Крым № 54 от 27 июня 2017</w:t>
      </w:r>
      <w:r w:rsidRPr="001771F5">
        <w:rPr>
          <w:sz w:val="24"/>
          <w:szCs w:val="24"/>
        </w:rPr>
        <w:tab/>
        <w:t>года, протокол призывной комиссии</w:t>
      </w:r>
      <w:r w:rsidRPr="001771F5">
        <w:rPr>
          <w:sz w:val="24"/>
          <w:szCs w:val="24"/>
        </w:rPr>
        <w:tab/>
        <w:t>Республики Крым № 60 от 27 июня 2017</w:t>
      </w:r>
      <w:r w:rsidRPr="001771F5">
        <w:rPr>
          <w:sz w:val="24"/>
          <w:szCs w:val="24"/>
        </w:rPr>
        <w:tab/>
        <w:t>года, протокол заседания призывной комиссии Республики</w:t>
      </w:r>
      <w:r w:rsidRPr="001771F5">
        <w:rPr>
          <w:sz w:val="24"/>
          <w:szCs w:val="24"/>
        </w:rPr>
        <w:t xml:space="preserve"> Крым № 64 от 27 июня 2017 года, протокола заседания призывной</w:t>
      </w:r>
      <w:r w:rsidRPr="001771F5">
        <w:rPr>
          <w:sz w:val="24"/>
          <w:szCs w:val="24"/>
        </w:rPr>
        <w:t xml:space="preserve"> .</w:t>
      </w:r>
      <w:r w:rsidRPr="001771F5">
        <w:rPr>
          <w:sz w:val="24"/>
          <w:szCs w:val="24"/>
        </w:rPr>
        <w:t>комиссии Республики Крым № 69 от 14 июля 2017 года, протокол заседания призывной комиссии Республики Крым № 14 от 30 октября 2017 года, протокол заседания призывной комиссии Республики Крым № 17 от 7 ноября 2017 года, протокол заседания призывной комиссии Республики Крым № 23 от 13 ноября 2017 года, протокол заседания призывной комиссии Республики Крым № 28 от 20 ноября 2017 года, протокол заседания призывной</w:t>
      </w:r>
    </w:p>
    <w:p w:rsidR="008C54B0" w:rsidRPr="001771F5" w:rsidP="001771F5">
      <w:pPr>
        <w:ind w:firstLine="708"/>
        <w:jc w:val="both"/>
        <w:rPr>
          <w:sz w:val="24"/>
          <w:szCs w:val="24"/>
        </w:rPr>
      </w:pPr>
      <w:r w:rsidRPr="001771F5">
        <w:rPr>
          <w:sz w:val="24"/>
          <w:szCs w:val="24"/>
        </w:rPr>
        <w:t>комиссии Республики Крым № 30 от 20 ноября 2017 года, протокол заседания призывной комиссии Республики Крым № 31 от 23 ноября 2017 года, протокол заседания призывной комиссии Республики Крым № 34 от 27 ноября 2017 года, протокол заседания призывной комиссии Республики Крым № 42 от 5 декабря 2017 года, протокол заседания призывной комиссии Республики Крым № 43 от 5 декабря 2017 года, протокол заседания призывной</w:t>
      </w:r>
      <w:r w:rsidRPr="001771F5">
        <w:rPr>
          <w:sz w:val="24"/>
          <w:szCs w:val="24"/>
        </w:rPr>
        <w:t xml:space="preserve"> </w:t>
      </w:r>
      <w:r w:rsidRPr="001771F5">
        <w:rPr>
          <w:sz w:val="24"/>
          <w:szCs w:val="24"/>
        </w:rPr>
        <w:t xml:space="preserve">комиссии Республики Крым № 48 от 12 декабря 2017 года, протокол заседания </w:t>
      </w:r>
      <w:r w:rsidRPr="001771F5">
        <w:rPr>
          <w:sz w:val="24"/>
          <w:szCs w:val="24"/>
        </w:rPr>
        <w:t>призывной комиссии Республики Крым № 51 от 14 декабря 2017 года, протокол заседания призывной комиссии Республики Крым № 57 от 29 декабря 2017 года, информационный материал об итогах призыва граждан на военную службу осенью 2017 года военным комиссариатом Бахчисарайского района Республики Крым, график призывной комиссии в военном комиссариате Бахчисарайского района Республики</w:t>
      </w:r>
      <w:r w:rsidRPr="001771F5">
        <w:rPr>
          <w:sz w:val="24"/>
          <w:szCs w:val="24"/>
        </w:rPr>
        <w:t xml:space="preserve"> </w:t>
      </w:r>
      <w:r w:rsidRPr="001771F5">
        <w:rPr>
          <w:sz w:val="24"/>
          <w:szCs w:val="24"/>
        </w:rPr>
        <w:t>Крым в октябре - декабре 2017 года, график призывной комиссии в военном комиссариате Бахчисарайского района Республики Крым в апреле - июле 2017 года, план подготовки и проведения призыва на военную службу в апреле - июле 2017 года граждан 1990 - 1999 годов рождения, состоящих на воинском учете в военном комиссариате Бахчисарайского района Республики Крым, план подготовки и проведения призыва на военную службу в октябре</w:t>
      </w:r>
      <w:r w:rsidRPr="001771F5">
        <w:rPr>
          <w:sz w:val="24"/>
          <w:szCs w:val="24"/>
        </w:rPr>
        <w:t xml:space="preserve"> -</w:t>
      </w:r>
      <w:r w:rsidRPr="001771F5">
        <w:rPr>
          <w:sz w:val="24"/>
          <w:szCs w:val="24"/>
        </w:rPr>
        <w:tab/>
      </w:r>
      <w:r w:rsidRPr="001771F5">
        <w:rPr>
          <w:sz w:val="24"/>
          <w:szCs w:val="24"/>
        </w:rPr>
        <w:t>декабре 2017 года граждан 1990 - 1999 годов рождения, состоящих на воинском учете в военном комиссариате Бахчисарайского района Республики Крым, информационный материал об итогах призыва граждан на военную службу весной 2017 года военным комиссариатом Бахчисарайского района Республики Крым, календарный (помесячный) план-график проведения обследования (лечения) среди граждан, признанных при медицинском освидетельствовании в 2017 году (осень) временно не годными к военной службе, журнал</w:t>
      </w:r>
      <w:r w:rsidRPr="001771F5">
        <w:rPr>
          <w:sz w:val="24"/>
          <w:szCs w:val="24"/>
        </w:rPr>
        <w:t xml:space="preserve"> </w:t>
      </w:r>
      <w:r w:rsidRPr="001771F5">
        <w:rPr>
          <w:sz w:val="24"/>
          <w:szCs w:val="24"/>
        </w:rPr>
        <w:t>учёта движения призывных ресурсов в отделе военного комиссариата Республики Крым по Бахчисарайскому району, книга учета вызова граждан, не прибывающих в запасе, в военном комиссариате Бахчисарайского района Республики Крым и выдачи им повесток, том 1 (начата 2 октября 2017 года) и книга учета вызова граждан, не прибывающих в запасе, в военном комиссариате Бахчисарайского района Республики Крым и выдачи им повесток, том</w:t>
      </w:r>
      <w:r w:rsidRPr="001771F5">
        <w:rPr>
          <w:sz w:val="24"/>
          <w:szCs w:val="24"/>
        </w:rPr>
        <w:t xml:space="preserve"> </w:t>
      </w:r>
      <w:r w:rsidRPr="001771F5">
        <w:rPr>
          <w:sz w:val="24"/>
          <w:szCs w:val="24"/>
        </w:rPr>
        <w:t>2 (начата 13 ноября 2017 года), блокнот …. с записями в обложке черного цвета, дело с протоколами заседаний призывной комиссии отдела военного комиссариата Республики Крым по Бахчисарайскому району том 2 (начат 01 октября 2015 года, окончен</w:t>
      </w:r>
      <w:r w:rsidRPr="001771F5">
        <w:rPr>
          <w:sz w:val="24"/>
          <w:szCs w:val="24"/>
        </w:rPr>
        <w:tab/>
        <w:t>2015 года), дело с протоколами заседаний призывной комиссии отдела военного комиссариата Республики Крым по Бахчисарайскому району (начат 26 мая 2016 года, окончен 14 июля 2016</w:t>
      </w:r>
      <w:r w:rsidRPr="001771F5">
        <w:rPr>
          <w:sz w:val="24"/>
          <w:szCs w:val="24"/>
        </w:rPr>
        <w:t xml:space="preserve"> </w:t>
      </w:r>
      <w:r w:rsidRPr="001771F5">
        <w:rPr>
          <w:sz w:val="24"/>
          <w:szCs w:val="24"/>
        </w:rPr>
        <w:t>года) и дело с протоколами заседаний призывной комиссии отдела военного комиссариата Республики Крым по Бахчисарайскому району (начат 25 мая 2015 года, окончен 7 июля 2015 года), дело с протоколами заседаний призывной комиссии отдела военного комиссариата Республики Крым по Бахчисарайскому району том 1 (начат 01 ноября 2016 года, окончен 30 ноября 2016 года), дело с протоколами заседаний призывной комиссии отдела военного</w:t>
      </w:r>
      <w:r w:rsidRPr="001771F5">
        <w:rPr>
          <w:sz w:val="24"/>
          <w:szCs w:val="24"/>
        </w:rPr>
        <w:t xml:space="preserve"> </w:t>
      </w:r>
      <w:r w:rsidRPr="001771F5">
        <w:rPr>
          <w:sz w:val="24"/>
          <w:szCs w:val="24"/>
        </w:rPr>
        <w:t>комиссариата Бахчисарайского района Республики Крым: (начато 4 апреля 2017 года, окончено 6 июля 2017 года), личное дело призывника …. … ….года рождения с находящимися в нем документами, книга выдачи бланков строгой отчетности работникам ППП и УМР военного комиссариата Бахчисарайского района Республики Крым начатая 10.01.2017, оконченная 01.11.2017 и книга выдачи бланков строгой отчетности работникам ПГ1П и УМР военного комиссариата Бахчисарайского района Республики Крым</w:t>
      </w:r>
      <w:r w:rsidRPr="001771F5">
        <w:rPr>
          <w:sz w:val="24"/>
          <w:szCs w:val="24"/>
        </w:rPr>
        <w:t xml:space="preserve"> </w:t>
      </w:r>
      <w:r w:rsidRPr="001771F5">
        <w:rPr>
          <w:sz w:val="24"/>
          <w:szCs w:val="24"/>
        </w:rPr>
        <w:t>за 2018 год, журнал учета бланков строгой отчетности военного комиссариата Бахчисарайского района Республики Крым отделения ППП и УМР (начат 19 июня 2015 года), журнал учета бланков строгой отчетности военного комиссариата Республики Крым Ф № 24, книга лицевых счетов бланков строго отчетности военного комиссариата Республики Крым Ф № 25, дело № 160 том 3 («начато 05 июля 2017 года, окончено 1 декабря 2017 года</w:t>
      </w:r>
      <w:r w:rsidRPr="001771F5">
        <w:rPr>
          <w:sz w:val="24"/>
          <w:szCs w:val="24"/>
        </w:rPr>
        <w:t xml:space="preserve">), </w:t>
      </w:r>
      <w:r w:rsidRPr="001771F5">
        <w:rPr>
          <w:sz w:val="24"/>
          <w:szCs w:val="24"/>
        </w:rPr>
        <w:t>ведомость отдела военного комиссариата Республики Крым по Бахчисарайскому району на выдачу военных билетов в декабре 2017 года от 1 декабря 2017 года № 4811, книга выдачи (вскрытия) сейфов и рабочих папок с носителями сведений, составляющих государственную тайну военного комиссариата Бахчисарайского района Республики Крым (начата 10 января 2017 года), военный билет … …. года рождения, журнала учета бланков строгой отчетности военного комиссариата Бахчисарайского района</w:t>
      </w:r>
      <w:r w:rsidRPr="001771F5">
        <w:rPr>
          <w:sz w:val="24"/>
          <w:szCs w:val="24"/>
        </w:rPr>
        <w:t xml:space="preserve"> </w:t>
      </w:r>
      <w:r w:rsidRPr="001771F5">
        <w:rPr>
          <w:sz w:val="24"/>
          <w:szCs w:val="24"/>
        </w:rPr>
        <w:t xml:space="preserve">Республики Крым, приказа военного комиссара Бахчисарайского района Республики Крым № 180 от 14.12.2017, судебное решение Бахчисарайского районного суда Республики Крым по административному делу № … от …., учетная карточка военного комиссариата Бахчисарайского района Республики Крым оформленная на …. …. года рождения, учетно-алфавитная книга граждан 1997 года рождения, подлежащих призыву и проживающих на территории… района Республики Крым </w:t>
      </w:r>
      <w:r w:rsidRPr="001771F5">
        <w:rPr>
          <w:sz w:val="24"/>
          <w:szCs w:val="24"/>
        </w:rPr>
        <w:t xml:space="preserve">- хранить при уголовном деле № 1.18.0200.2200.000006. </w:t>
      </w:r>
    </w:p>
    <w:p w:rsidR="00D12A2B" w:rsidRPr="001771F5" w:rsidP="00585E9C">
      <w:pPr>
        <w:ind w:firstLine="708"/>
        <w:jc w:val="both"/>
        <w:rPr>
          <w:sz w:val="24"/>
          <w:szCs w:val="24"/>
        </w:rPr>
      </w:pPr>
      <w:r w:rsidRPr="001771F5">
        <w:rPr>
          <w:sz w:val="24"/>
          <w:szCs w:val="24"/>
        </w:rPr>
        <w:t>Постановление может быть обжаловано в Бахчисарайский районный суд Республики Крым через миро</w:t>
      </w:r>
      <w:r w:rsidRPr="001771F5">
        <w:rPr>
          <w:sz w:val="24"/>
          <w:szCs w:val="24"/>
        </w:rPr>
        <w:t>вого судью судебного участка №28</w:t>
      </w:r>
      <w:r w:rsidRPr="001771F5">
        <w:rPr>
          <w:sz w:val="24"/>
          <w:szCs w:val="24"/>
        </w:rPr>
        <w:t xml:space="preserve"> Бахчисарайского судебного района (Бахчисарайский муниципальный район) Республики Крым в течение 10 суток со</w:t>
      </w:r>
      <w:r w:rsidRPr="001771F5" w:rsidR="00E05236">
        <w:rPr>
          <w:sz w:val="24"/>
          <w:szCs w:val="24"/>
        </w:rPr>
        <w:t xml:space="preserve"> дня его вынесения. </w:t>
      </w:r>
    </w:p>
    <w:p w:rsidR="00F30AED" w:rsidRPr="001771F5" w:rsidP="00E95D20">
      <w:pPr>
        <w:ind w:firstLine="708"/>
        <w:jc w:val="both"/>
        <w:rPr>
          <w:sz w:val="24"/>
          <w:szCs w:val="24"/>
        </w:rPr>
      </w:pPr>
      <w:r w:rsidRPr="001771F5">
        <w:rPr>
          <w:sz w:val="24"/>
          <w:szCs w:val="24"/>
        </w:rPr>
        <w:t xml:space="preserve">В случае обжалования </w:t>
      </w:r>
      <w:r w:rsidRPr="001771F5" w:rsidR="00426D48">
        <w:rPr>
          <w:sz w:val="24"/>
          <w:szCs w:val="24"/>
        </w:rPr>
        <w:t xml:space="preserve">постановления суда, </w:t>
      </w:r>
      <w:r w:rsidRPr="001771F5" w:rsidR="00E24F52">
        <w:rPr>
          <w:sz w:val="24"/>
          <w:szCs w:val="24"/>
        </w:rPr>
        <w:t>Измайлов З.С.</w:t>
      </w:r>
      <w:r w:rsidRPr="001771F5" w:rsidR="00642650">
        <w:rPr>
          <w:sz w:val="24"/>
          <w:szCs w:val="24"/>
        </w:rPr>
        <w:t xml:space="preserve"> </w:t>
      </w:r>
      <w:r w:rsidRPr="001771F5" w:rsidR="00426D48">
        <w:rPr>
          <w:sz w:val="24"/>
          <w:szCs w:val="24"/>
        </w:rPr>
        <w:t>вправе ходатайствовать об участии в рассмотрении данного уголовного дела судом апелляционной инстанции.</w:t>
      </w:r>
    </w:p>
    <w:p w:rsidR="00426D48" w:rsidRPr="001771F5" w:rsidP="00E95D20">
      <w:pPr>
        <w:ind w:firstLine="708"/>
        <w:jc w:val="both"/>
        <w:rPr>
          <w:sz w:val="24"/>
          <w:szCs w:val="24"/>
        </w:rPr>
      </w:pPr>
    </w:p>
    <w:p w:rsidR="00E95D20" w:rsidRPr="001771F5" w:rsidP="005459BA">
      <w:pPr>
        <w:ind w:firstLine="709"/>
        <w:jc w:val="both"/>
        <w:rPr>
          <w:sz w:val="24"/>
          <w:szCs w:val="24"/>
        </w:rPr>
      </w:pPr>
      <w:r w:rsidRPr="001771F5">
        <w:rPr>
          <w:sz w:val="24"/>
          <w:szCs w:val="24"/>
        </w:rPr>
        <w:t>Мировой судья</w:t>
      </w:r>
      <w:r w:rsidRPr="001771F5">
        <w:rPr>
          <w:sz w:val="24"/>
          <w:szCs w:val="24"/>
        </w:rPr>
        <w:t xml:space="preserve">                                                         </w:t>
      </w:r>
      <w:r w:rsidRPr="001771F5" w:rsidR="00585E9C">
        <w:rPr>
          <w:sz w:val="24"/>
          <w:szCs w:val="24"/>
        </w:rPr>
        <w:t>А.Ю. Черкашин</w:t>
      </w:r>
    </w:p>
    <w:sectPr w:rsidSect="00BD4966">
      <w:headerReference w:type="default" r:id="rId5"/>
      <w:pgSz w:w="11906" w:h="16838"/>
      <w:pgMar w:top="851" w:right="567" w:bottom="709" w:left="1701" w:header="284"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32870893"/>
      <w:docPartObj>
        <w:docPartGallery w:val="Page Numbers (Top of Page)"/>
        <w:docPartUnique/>
      </w:docPartObj>
    </w:sdtPr>
    <w:sdtContent>
      <w:p w:rsidR="00F30AED">
        <w:pPr>
          <w:pStyle w:val="Header"/>
          <w:jc w:val="center"/>
        </w:pPr>
        <w:r>
          <w:fldChar w:fldCharType="begin"/>
        </w:r>
        <w:r>
          <w:instrText>PAGE   \* MERGEFORMAT</w:instrText>
        </w:r>
        <w:r>
          <w:fldChar w:fldCharType="separate"/>
        </w:r>
        <w:r w:rsidR="001771F5">
          <w:rPr>
            <w:noProof/>
          </w:rPr>
          <w:t>2</w:t>
        </w:r>
        <w:r>
          <w:fldChar w:fldCharType="end"/>
        </w:r>
      </w:p>
    </w:sdtContent>
  </w:sdt>
  <w:p w:rsidR="00F30A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E0"/>
    <w:rsid w:val="0000739C"/>
    <w:rsid w:val="0003271E"/>
    <w:rsid w:val="0004742E"/>
    <w:rsid w:val="0006243A"/>
    <w:rsid w:val="00083116"/>
    <w:rsid w:val="000B3DDF"/>
    <w:rsid w:val="000B5EB2"/>
    <w:rsid w:val="00112782"/>
    <w:rsid w:val="00113648"/>
    <w:rsid w:val="00127C7F"/>
    <w:rsid w:val="001568E6"/>
    <w:rsid w:val="001665A5"/>
    <w:rsid w:val="001711CC"/>
    <w:rsid w:val="001771F5"/>
    <w:rsid w:val="001838F6"/>
    <w:rsid w:val="0019086F"/>
    <w:rsid w:val="00194864"/>
    <w:rsid w:val="00196758"/>
    <w:rsid w:val="001B3A02"/>
    <w:rsid w:val="001C09E4"/>
    <w:rsid w:val="0020540A"/>
    <w:rsid w:val="00217DF8"/>
    <w:rsid w:val="0023511E"/>
    <w:rsid w:val="0029371D"/>
    <w:rsid w:val="00295789"/>
    <w:rsid w:val="002E05FB"/>
    <w:rsid w:val="00300354"/>
    <w:rsid w:val="00310912"/>
    <w:rsid w:val="00326CD6"/>
    <w:rsid w:val="0033410D"/>
    <w:rsid w:val="00341A84"/>
    <w:rsid w:val="003809E2"/>
    <w:rsid w:val="00390C10"/>
    <w:rsid w:val="003926FB"/>
    <w:rsid w:val="00396E27"/>
    <w:rsid w:val="003A478E"/>
    <w:rsid w:val="003F1788"/>
    <w:rsid w:val="00426D48"/>
    <w:rsid w:val="004347AF"/>
    <w:rsid w:val="00443CAB"/>
    <w:rsid w:val="00447789"/>
    <w:rsid w:val="00480E40"/>
    <w:rsid w:val="00483668"/>
    <w:rsid w:val="004847C0"/>
    <w:rsid w:val="004B202D"/>
    <w:rsid w:val="004C5DEB"/>
    <w:rsid w:val="004E2488"/>
    <w:rsid w:val="004F7943"/>
    <w:rsid w:val="005306F7"/>
    <w:rsid w:val="005459BA"/>
    <w:rsid w:val="00552753"/>
    <w:rsid w:val="005677F3"/>
    <w:rsid w:val="00585E9C"/>
    <w:rsid w:val="00595A80"/>
    <w:rsid w:val="00596016"/>
    <w:rsid w:val="005A5C4D"/>
    <w:rsid w:val="00634847"/>
    <w:rsid w:val="00642650"/>
    <w:rsid w:val="0064579F"/>
    <w:rsid w:val="00650835"/>
    <w:rsid w:val="00665436"/>
    <w:rsid w:val="0067361D"/>
    <w:rsid w:val="006B3FA9"/>
    <w:rsid w:val="006C4926"/>
    <w:rsid w:val="00730BAD"/>
    <w:rsid w:val="0075223B"/>
    <w:rsid w:val="007621C5"/>
    <w:rsid w:val="00767683"/>
    <w:rsid w:val="007A2FFF"/>
    <w:rsid w:val="008304E5"/>
    <w:rsid w:val="00836E18"/>
    <w:rsid w:val="00856FB2"/>
    <w:rsid w:val="00857A68"/>
    <w:rsid w:val="008651E0"/>
    <w:rsid w:val="0088434B"/>
    <w:rsid w:val="00892E63"/>
    <w:rsid w:val="008A5B37"/>
    <w:rsid w:val="008B1E44"/>
    <w:rsid w:val="008B24BA"/>
    <w:rsid w:val="008C1D89"/>
    <w:rsid w:val="008C54B0"/>
    <w:rsid w:val="008C6BB5"/>
    <w:rsid w:val="008E442F"/>
    <w:rsid w:val="009028F9"/>
    <w:rsid w:val="0097478B"/>
    <w:rsid w:val="00983845"/>
    <w:rsid w:val="009B610C"/>
    <w:rsid w:val="009D06AD"/>
    <w:rsid w:val="009D0757"/>
    <w:rsid w:val="009D4F92"/>
    <w:rsid w:val="00A215B4"/>
    <w:rsid w:val="00A41ECD"/>
    <w:rsid w:val="00A44F88"/>
    <w:rsid w:val="00A4715E"/>
    <w:rsid w:val="00A502DC"/>
    <w:rsid w:val="00A55AEE"/>
    <w:rsid w:val="00A8495C"/>
    <w:rsid w:val="00B069EF"/>
    <w:rsid w:val="00B07CE0"/>
    <w:rsid w:val="00B520A0"/>
    <w:rsid w:val="00B55FD8"/>
    <w:rsid w:val="00BD4966"/>
    <w:rsid w:val="00BE4E3C"/>
    <w:rsid w:val="00C0499B"/>
    <w:rsid w:val="00C150F5"/>
    <w:rsid w:val="00C37E86"/>
    <w:rsid w:val="00C4513B"/>
    <w:rsid w:val="00C63DD5"/>
    <w:rsid w:val="00C8701E"/>
    <w:rsid w:val="00C9046A"/>
    <w:rsid w:val="00CA08FF"/>
    <w:rsid w:val="00CA1BD1"/>
    <w:rsid w:val="00CA4B13"/>
    <w:rsid w:val="00D07D68"/>
    <w:rsid w:val="00D12A2B"/>
    <w:rsid w:val="00D33A1F"/>
    <w:rsid w:val="00D50171"/>
    <w:rsid w:val="00D512A4"/>
    <w:rsid w:val="00D64CC6"/>
    <w:rsid w:val="00D64DFF"/>
    <w:rsid w:val="00D65ED1"/>
    <w:rsid w:val="00D859A1"/>
    <w:rsid w:val="00D90F37"/>
    <w:rsid w:val="00DB5844"/>
    <w:rsid w:val="00DB65F0"/>
    <w:rsid w:val="00DC1D7D"/>
    <w:rsid w:val="00DC32EB"/>
    <w:rsid w:val="00E05236"/>
    <w:rsid w:val="00E135BD"/>
    <w:rsid w:val="00E24F52"/>
    <w:rsid w:val="00E62A83"/>
    <w:rsid w:val="00E72BBB"/>
    <w:rsid w:val="00E7409D"/>
    <w:rsid w:val="00E8191B"/>
    <w:rsid w:val="00E823FC"/>
    <w:rsid w:val="00E95D20"/>
    <w:rsid w:val="00EA47B9"/>
    <w:rsid w:val="00EB0A58"/>
    <w:rsid w:val="00ED1BBD"/>
    <w:rsid w:val="00EF76B1"/>
    <w:rsid w:val="00F047AA"/>
    <w:rsid w:val="00F159F4"/>
    <w:rsid w:val="00F30AED"/>
    <w:rsid w:val="00F92875"/>
    <w:rsid w:val="00FA3F31"/>
    <w:rsid w:val="00FC64C2"/>
    <w:rsid w:val="00FE03F0"/>
    <w:rsid w:val="00FE7D8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D20"/>
    <w:pPr>
      <w:spacing w:after="0" w:line="240" w:lineRule="auto"/>
    </w:pPr>
    <w:rPr>
      <w:rFonts w:ascii="Times New Roman" w:eastAsia="Calibri"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A55AEE"/>
    <w:rPr>
      <w:rFonts w:ascii="Tahoma" w:hAnsi="Tahoma" w:cs="Tahoma"/>
      <w:sz w:val="16"/>
      <w:szCs w:val="16"/>
    </w:rPr>
  </w:style>
  <w:style w:type="character" w:customStyle="1" w:styleId="a">
    <w:name w:val="Текст выноски Знак"/>
    <w:basedOn w:val="DefaultParagraphFont"/>
    <w:link w:val="BalloonText"/>
    <w:uiPriority w:val="99"/>
    <w:semiHidden/>
    <w:rsid w:val="00A55AEE"/>
    <w:rPr>
      <w:rFonts w:ascii="Tahoma" w:eastAsia="Calibri" w:hAnsi="Tahoma" w:cs="Tahoma"/>
      <w:sz w:val="16"/>
      <w:szCs w:val="16"/>
      <w:lang w:eastAsia="ru-RU"/>
    </w:rPr>
  </w:style>
  <w:style w:type="paragraph" w:styleId="Header">
    <w:name w:val="header"/>
    <w:basedOn w:val="Normal"/>
    <w:link w:val="a0"/>
    <w:uiPriority w:val="99"/>
    <w:unhideWhenUsed/>
    <w:rsid w:val="00F30AED"/>
    <w:pPr>
      <w:tabs>
        <w:tab w:val="center" w:pos="4677"/>
        <w:tab w:val="right" w:pos="9355"/>
      </w:tabs>
    </w:pPr>
  </w:style>
  <w:style w:type="character" w:customStyle="1" w:styleId="a0">
    <w:name w:val="Верхний колонтитул Знак"/>
    <w:basedOn w:val="DefaultParagraphFont"/>
    <w:link w:val="Header"/>
    <w:uiPriority w:val="99"/>
    <w:rsid w:val="00F30AED"/>
    <w:rPr>
      <w:rFonts w:ascii="Times New Roman" w:eastAsia="Calibri" w:hAnsi="Times New Roman" w:cs="Times New Roman"/>
      <w:sz w:val="20"/>
      <w:szCs w:val="20"/>
      <w:lang w:eastAsia="ru-RU"/>
    </w:rPr>
  </w:style>
  <w:style w:type="paragraph" w:styleId="Footer">
    <w:name w:val="footer"/>
    <w:basedOn w:val="Normal"/>
    <w:link w:val="a1"/>
    <w:uiPriority w:val="99"/>
    <w:unhideWhenUsed/>
    <w:rsid w:val="00F30AED"/>
    <w:pPr>
      <w:tabs>
        <w:tab w:val="center" w:pos="4677"/>
        <w:tab w:val="right" w:pos="9355"/>
      </w:tabs>
    </w:pPr>
  </w:style>
  <w:style w:type="character" w:customStyle="1" w:styleId="a1">
    <w:name w:val="Нижний колонтитул Знак"/>
    <w:basedOn w:val="DefaultParagraphFont"/>
    <w:link w:val="Footer"/>
    <w:uiPriority w:val="99"/>
    <w:rsid w:val="00F30AED"/>
    <w:rPr>
      <w:rFonts w:ascii="Times New Roman" w:eastAsia="Calibri" w:hAnsi="Times New Roman" w:cs="Times New Roman"/>
      <w:sz w:val="20"/>
      <w:szCs w:val="20"/>
      <w:lang w:eastAsia="ru-RU"/>
    </w:rPr>
  </w:style>
  <w:style w:type="paragraph" w:customStyle="1" w:styleId="Style2">
    <w:name w:val="Style2"/>
    <w:basedOn w:val="Normal"/>
    <w:rsid w:val="00217DF8"/>
    <w:pPr>
      <w:widowControl w:val="0"/>
      <w:autoSpaceDE w:val="0"/>
      <w:autoSpaceDN w:val="0"/>
      <w:adjustRightInd w:val="0"/>
      <w:spacing w:line="325" w:lineRule="exact"/>
      <w:ind w:firstLine="706"/>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BFAED-7A8A-4E98-B39B-C1E38FE9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